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1052E" w14:textId="77777777" w:rsidR="00563209" w:rsidRPr="00532172" w:rsidRDefault="00563209">
      <w:pPr>
        <w:pStyle w:val="ConsPlusNormal"/>
        <w:jc w:val="right"/>
        <w:outlineLvl w:val="0"/>
      </w:pPr>
      <w:r w:rsidRPr="00532172">
        <w:t>Приложение N 2</w:t>
      </w:r>
    </w:p>
    <w:p w14:paraId="6CF06C42" w14:textId="77777777" w:rsidR="00563209" w:rsidRPr="00532172" w:rsidRDefault="00563209">
      <w:pPr>
        <w:pStyle w:val="ConsPlusNormal"/>
        <w:jc w:val="right"/>
      </w:pPr>
      <w:r w:rsidRPr="00532172">
        <w:t>к приказу Минэкономразвития России</w:t>
      </w:r>
    </w:p>
    <w:p w14:paraId="5E7602CE" w14:textId="77777777" w:rsidR="00563209" w:rsidRPr="00532172" w:rsidRDefault="00563209">
      <w:pPr>
        <w:pStyle w:val="ConsPlusNormal"/>
        <w:jc w:val="right"/>
      </w:pPr>
      <w:r w:rsidRPr="00532172">
        <w:t>от 04.06.2019 N 318</w:t>
      </w:r>
    </w:p>
    <w:p w14:paraId="70568927" w14:textId="77777777" w:rsidR="00563209" w:rsidRPr="00532172" w:rsidRDefault="00563209">
      <w:pPr>
        <w:pStyle w:val="ConsPlusNormal"/>
        <w:jc w:val="both"/>
      </w:pPr>
    </w:p>
    <w:p w14:paraId="42D881B9" w14:textId="77777777" w:rsidR="00563209" w:rsidRPr="00532172" w:rsidRDefault="00563209">
      <w:pPr>
        <w:pStyle w:val="ConsPlusNormal"/>
        <w:jc w:val="right"/>
      </w:pPr>
      <w:r w:rsidRPr="00532172">
        <w:t>Форма декларации</w:t>
      </w:r>
    </w:p>
    <w:p w14:paraId="06F5670F" w14:textId="77777777" w:rsidR="00563209" w:rsidRPr="00532172" w:rsidRDefault="00563209">
      <w:pPr>
        <w:pStyle w:val="ConsPlusNormal"/>
        <w:jc w:val="right"/>
      </w:pPr>
      <w:r w:rsidRPr="00532172">
        <w:t>о характеристиках объекта недвижимости</w:t>
      </w:r>
    </w:p>
    <w:p w14:paraId="0F7F5D8E" w14:textId="77777777" w:rsidR="00563209" w:rsidRPr="00532172" w:rsidRDefault="00563209">
      <w:pPr>
        <w:pStyle w:val="ConsPlusNormal"/>
        <w:jc w:val="both"/>
      </w:pPr>
    </w:p>
    <w:p w14:paraId="2434BF6B" w14:textId="77777777" w:rsidR="00563209" w:rsidRPr="00532172" w:rsidRDefault="00563209">
      <w:pPr>
        <w:pStyle w:val="ConsPlusNormal"/>
        <w:jc w:val="center"/>
      </w:pPr>
      <w:bookmarkStart w:id="0" w:name="P81"/>
      <w:bookmarkEnd w:id="0"/>
      <w:r w:rsidRPr="00532172">
        <w:t xml:space="preserve">Декларация о характеристиках объекта недвижимости </w:t>
      </w:r>
      <w:hyperlink w:anchor="P630" w:history="1">
        <w:r w:rsidRPr="00532172">
          <w:t>&lt;1&gt;</w:t>
        </w:r>
      </w:hyperlink>
    </w:p>
    <w:p w14:paraId="16A03381" w14:textId="77777777" w:rsidR="00563209" w:rsidRPr="00532172" w:rsidRDefault="00563209">
      <w:pPr>
        <w:pStyle w:val="ConsPlusNormal"/>
        <w:jc w:val="both"/>
      </w:pPr>
    </w:p>
    <w:p w14:paraId="1AE4A838" w14:textId="77777777" w:rsidR="00563209" w:rsidRPr="00532172" w:rsidRDefault="00563209">
      <w:pPr>
        <w:pStyle w:val="ConsPlusNormal"/>
        <w:jc w:val="right"/>
        <w:outlineLvl w:val="1"/>
      </w:pPr>
      <w:r w:rsidRPr="00532172">
        <w:t>Раздел 1</w:t>
      </w:r>
    </w:p>
    <w:p w14:paraId="51162357" w14:textId="77777777" w:rsidR="00563209" w:rsidRPr="00532172" w:rsidRDefault="00563209">
      <w:pPr>
        <w:pStyle w:val="ConsPlusNormal"/>
        <w:jc w:val="both"/>
      </w:pPr>
    </w:p>
    <w:p w14:paraId="5956A6E2" w14:textId="77777777" w:rsidR="00563209" w:rsidRPr="00532172" w:rsidRDefault="00563209">
      <w:pPr>
        <w:pStyle w:val="ConsPlusNormal"/>
        <w:jc w:val="center"/>
      </w:pPr>
      <w:bookmarkStart w:id="1" w:name="P85"/>
      <w:bookmarkEnd w:id="1"/>
      <w:r w:rsidRPr="00532172">
        <w:t>Общие сведения об объекте недвижимости и заявителе</w:t>
      </w:r>
    </w:p>
    <w:p w14:paraId="6C4D039E" w14:textId="77777777" w:rsidR="00563209" w:rsidRPr="00532172" w:rsidRDefault="00563209">
      <w:pPr>
        <w:pStyle w:val="ConsPlusNormal"/>
        <w:jc w:val="center"/>
      </w:pPr>
      <w:r w:rsidRPr="00532172">
        <w:t xml:space="preserve">(представителе заявителя) </w:t>
      </w:r>
      <w:hyperlink w:anchor="P633" w:history="1">
        <w:r w:rsidRPr="00532172">
          <w:t>&lt;2&gt;</w:t>
        </w:r>
      </w:hyperlink>
    </w:p>
    <w:p w14:paraId="6190A43B" w14:textId="77777777" w:rsidR="00563209" w:rsidRPr="00532172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2"/>
        <w:gridCol w:w="1983"/>
        <w:gridCol w:w="2082"/>
        <w:gridCol w:w="1773"/>
        <w:gridCol w:w="794"/>
      </w:tblGrid>
      <w:tr w:rsidR="00532172" w:rsidRPr="00532172" w14:paraId="2ABFA74C" w14:textId="77777777">
        <w:tc>
          <w:tcPr>
            <w:tcW w:w="567" w:type="dxa"/>
          </w:tcPr>
          <w:p w14:paraId="04F95191" w14:textId="77777777" w:rsidR="00563209" w:rsidRPr="00532172" w:rsidRDefault="00563209">
            <w:pPr>
              <w:pStyle w:val="ConsPlusNormal"/>
              <w:jc w:val="center"/>
            </w:pPr>
            <w:r w:rsidRPr="00532172">
              <w:t>N п/п</w:t>
            </w:r>
          </w:p>
        </w:tc>
        <w:tc>
          <w:tcPr>
            <w:tcW w:w="3855" w:type="dxa"/>
            <w:gridSpan w:val="2"/>
          </w:tcPr>
          <w:p w14:paraId="6BBACAE4" w14:textId="77777777" w:rsidR="00563209" w:rsidRPr="00532172" w:rsidRDefault="00563209">
            <w:pPr>
              <w:pStyle w:val="ConsPlusNormal"/>
              <w:jc w:val="center"/>
            </w:pPr>
            <w:r w:rsidRPr="00532172">
              <w:t xml:space="preserve">В государственное бюджетное учреждение </w:t>
            </w:r>
            <w:hyperlink w:anchor="P634" w:history="1">
              <w:r w:rsidRPr="00532172">
                <w:t>&lt;3&gt;</w:t>
              </w:r>
            </w:hyperlink>
          </w:p>
        </w:tc>
        <w:tc>
          <w:tcPr>
            <w:tcW w:w="4649" w:type="dxa"/>
            <w:gridSpan w:val="3"/>
          </w:tcPr>
          <w:p w14:paraId="780674E7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27BB651C" w14:textId="77777777">
        <w:tc>
          <w:tcPr>
            <w:tcW w:w="567" w:type="dxa"/>
          </w:tcPr>
          <w:p w14:paraId="1581DF4F" w14:textId="77777777" w:rsidR="00563209" w:rsidRPr="00532172" w:rsidRDefault="00563209">
            <w:pPr>
              <w:pStyle w:val="ConsPlusNormal"/>
            </w:pPr>
          </w:p>
        </w:tc>
        <w:tc>
          <w:tcPr>
            <w:tcW w:w="3855" w:type="dxa"/>
            <w:gridSpan w:val="2"/>
          </w:tcPr>
          <w:p w14:paraId="3260A53A" w14:textId="77777777" w:rsidR="00563209" w:rsidRPr="00532172" w:rsidRDefault="00563209">
            <w:pPr>
              <w:pStyle w:val="ConsPlusNormal"/>
              <w:jc w:val="center"/>
            </w:pPr>
            <w:r w:rsidRPr="00532172">
              <w:t>Наименование характеристики</w:t>
            </w:r>
          </w:p>
        </w:tc>
        <w:tc>
          <w:tcPr>
            <w:tcW w:w="4649" w:type="dxa"/>
            <w:gridSpan w:val="3"/>
          </w:tcPr>
          <w:p w14:paraId="40AF7F82" w14:textId="77777777" w:rsidR="00563209" w:rsidRPr="00532172" w:rsidRDefault="00563209">
            <w:pPr>
              <w:pStyle w:val="ConsPlusNormal"/>
              <w:jc w:val="center"/>
            </w:pPr>
            <w:r w:rsidRPr="00532172">
              <w:t>Значение, описание</w:t>
            </w:r>
          </w:p>
        </w:tc>
      </w:tr>
      <w:tr w:rsidR="00532172" w:rsidRPr="00532172" w14:paraId="123B98A3" w14:textId="77777777">
        <w:tc>
          <w:tcPr>
            <w:tcW w:w="567" w:type="dxa"/>
          </w:tcPr>
          <w:p w14:paraId="5B22B691" w14:textId="77777777" w:rsidR="00563209" w:rsidRPr="00532172" w:rsidRDefault="00563209">
            <w:pPr>
              <w:pStyle w:val="ConsPlusNormal"/>
              <w:jc w:val="center"/>
              <w:outlineLvl w:val="2"/>
            </w:pPr>
            <w:r w:rsidRPr="00532172">
              <w:t>1</w:t>
            </w:r>
          </w:p>
        </w:tc>
        <w:tc>
          <w:tcPr>
            <w:tcW w:w="8504" w:type="dxa"/>
            <w:gridSpan w:val="5"/>
          </w:tcPr>
          <w:p w14:paraId="5DC2B8E2" w14:textId="77777777" w:rsidR="00563209" w:rsidRPr="00532172" w:rsidRDefault="00563209">
            <w:pPr>
              <w:pStyle w:val="ConsPlusNormal"/>
              <w:jc w:val="center"/>
            </w:pPr>
            <w:r w:rsidRPr="00532172">
              <w:t>Основные характеристики объекта недвижимости</w:t>
            </w:r>
          </w:p>
        </w:tc>
      </w:tr>
      <w:tr w:rsidR="00532172" w:rsidRPr="00532172" w14:paraId="09606042" w14:textId="77777777">
        <w:tc>
          <w:tcPr>
            <w:tcW w:w="567" w:type="dxa"/>
          </w:tcPr>
          <w:p w14:paraId="135B5339" w14:textId="77777777" w:rsidR="00563209" w:rsidRPr="00532172" w:rsidRDefault="00563209">
            <w:pPr>
              <w:pStyle w:val="ConsPlusNormal"/>
              <w:jc w:val="center"/>
            </w:pPr>
            <w:r w:rsidRPr="00532172">
              <w:t>1.1</w:t>
            </w:r>
          </w:p>
        </w:tc>
        <w:tc>
          <w:tcPr>
            <w:tcW w:w="3855" w:type="dxa"/>
            <w:gridSpan w:val="2"/>
          </w:tcPr>
          <w:p w14:paraId="3194796A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Вид объекта недвижимости </w:t>
            </w:r>
            <w:hyperlink w:anchor="P635" w:history="1">
              <w:r w:rsidRPr="00532172">
                <w:t>&lt;4&gt;</w:t>
              </w:r>
            </w:hyperlink>
          </w:p>
        </w:tc>
        <w:tc>
          <w:tcPr>
            <w:tcW w:w="4649" w:type="dxa"/>
            <w:gridSpan w:val="3"/>
          </w:tcPr>
          <w:p w14:paraId="2802AAD4" w14:textId="77777777" w:rsidR="00563209" w:rsidRPr="00532172" w:rsidRDefault="000E1AAE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Здание</w:t>
            </w:r>
          </w:p>
        </w:tc>
      </w:tr>
      <w:tr w:rsidR="00532172" w:rsidRPr="00532172" w14:paraId="6AD4C389" w14:textId="77777777">
        <w:tc>
          <w:tcPr>
            <w:tcW w:w="567" w:type="dxa"/>
          </w:tcPr>
          <w:p w14:paraId="51598444" w14:textId="77777777" w:rsidR="00563209" w:rsidRPr="00532172" w:rsidRDefault="00563209">
            <w:pPr>
              <w:pStyle w:val="ConsPlusNormal"/>
              <w:jc w:val="center"/>
            </w:pPr>
            <w:r w:rsidRPr="00532172">
              <w:t>1.2</w:t>
            </w:r>
          </w:p>
        </w:tc>
        <w:tc>
          <w:tcPr>
            <w:tcW w:w="3855" w:type="dxa"/>
            <w:gridSpan w:val="2"/>
          </w:tcPr>
          <w:p w14:paraId="7233F8B2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Кадастровый номер </w:t>
            </w:r>
            <w:hyperlink w:anchor="P636" w:history="1">
              <w:r w:rsidRPr="00532172">
                <w:t>&lt;5&gt;</w:t>
              </w:r>
            </w:hyperlink>
          </w:p>
        </w:tc>
        <w:tc>
          <w:tcPr>
            <w:tcW w:w="4649" w:type="dxa"/>
            <w:gridSpan w:val="3"/>
          </w:tcPr>
          <w:p w14:paraId="4ED8B641" w14:textId="77777777" w:rsidR="00563209" w:rsidRPr="00532172" w:rsidRDefault="00423F38">
            <w:pPr>
              <w:pStyle w:val="ConsPlusNormal"/>
              <w:rPr>
                <w:b/>
              </w:rPr>
            </w:pPr>
            <w:r w:rsidRPr="00532172">
              <w:rPr>
                <w:b/>
                <w:lang w:val="en-US"/>
              </w:rPr>
              <w:t>50</w:t>
            </w:r>
            <w:r w:rsidRPr="00532172">
              <w:rPr>
                <w:b/>
              </w:rPr>
              <w:t>:00:0000000:0000</w:t>
            </w:r>
          </w:p>
        </w:tc>
      </w:tr>
      <w:tr w:rsidR="00532172" w:rsidRPr="00532172" w14:paraId="702BFB6C" w14:textId="77777777">
        <w:tc>
          <w:tcPr>
            <w:tcW w:w="567" w:type="dxa"/>
          </w:tcPr>
          <w:p w14:paraId="7F5E5C7F" w14:textId="77777777" w:rsidR="00563209" w:rsidRPr="00532172" w:rsidRDefault="00563209">
            <w:pPr>
              <w:pStyle w:val="ConsPlusNormal"/>
              <w:jc w:val="center"/>
            </w:pPr>
            <w:r w:rsidRPr="00532172">
              <w:t>1.3</w:t>
            </w:r>
          </w:p>
        </w:tc>
        <w:tc>
          <w:tcPr>
            <w:tcW w:w="3855" w:type="dxa"/>
            <w:gridSpan w:val="2"/>
          </w:tcPr>
          <w:p w14:paraId="620F6C8B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Реквизиты выписки из Единого государственного реестра недвижимости (далее - ЕГРН) </w:t>
            </w:r>
            <w:hyperlink w:anchor="P637" w:history="1">
              <w:r w:rsidRPr="00532172">
                <w:t>&lt;6&gt;</w:t>
              </w:r>
            </w:hyperlink>
          </w:p>
        </w:tc>
        <w:tc>
          <w:tcPr>
            <w:tcW w:w="4649" w:type="dxa"/>
            <w:gridSpan w:val="3"/>
          </w:tcPr>
          <w:p w14:paraId="04C40CCE" w14:textId="63A3AD23" w:rsidR="00563209" w:rsidRPr="00532172" w:rsidRDefault="002545AC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Выписка из ЕГРН № 50/19/1-00000 от 28.0</w:t>
            </w:r>
            <w:r w:rsidR="009B7A47" w:rsidRPr="00532172">
              <w:rPr>
                <w:b/>
              </w:rPr>
              <w:t>1</w:t>
            </w:r>
            <w:r w:rsidRPr="00532172">
              <w:rPr>
                <w:b/>
              </w:rPr>
              <w:t>.20</w:t>
            </w:r>
            <w:r w:rsidR="009B7A47" w:rsidRPr="00532172">
              <w:rPr>
                <w:b/>
              </w:rPr>
              <w:t>21</w:t>
            </w:r>
          </w:p>
        </w:tc>
      </w:tr>
      <w:tr w:rsidR="00532172" w:rsidRPr="00532172" w14:paraId="46551684" w14:textId="77777777">
        <w:tc>
          <w:tcPr>
            <w:tcW w:w="567" w:type="dxa"/>
          </w:tcPr>
          <w:p w14:paraId="62594E1A" w14:textId="77777777" w:rsidR="00563209" w:rsidRPr="00532172" w:rsidRDefault="00563209">
            <w:pPr>
              <w:pStyle w:val="ConsPlusNormal"/>
              <w:jc w:val="center"/>
              <w:outlineLvl w:val="2"/>
            </w:pPr>
            <w:r w:rsidRPr="00532172">
              <w:t>2</w:t>
            </w:r>
          </w:p>
        </w:tc>
        <w:tc>
          <w:tcPr>
            <w:tcW w:w="8504" w:type="dxa"/>
            <w:gridSpan w:val="5"/>
          </w:tcPr>
          <w:p w14:paraId="17161CA1" w14:textId="77777777" w:rsidR="00563209" w:rsidRPr="00532172" w:rsidRDefault="00563209">
            <w:pPr>
              <w:pStyle w:val="ConsPlusNormal"/>
              <w:jc w:val="center"/>
            </w:pPr>
            <w:r w:rsidRPr="00532172">
              <w:t>Сведения о заявителе</w:t>
            </w:r>
          </w:p>
        </w:tc>
      </w:tr>
      <w:tr w:rsidR="00532172" w:rsidRPr="00532172" w14:paraId="2C32E26B" w14:textId="77777777">
        <w:tc>
          <w:tcPr>
            <w:tcW w:w="567" w:type="dxa"/>
          </w:tcPr>
          <w:p w14:paraId="494DB17A" w14:textId="77777777" w:rsidR="00563209" w:rsidRPr="00532172" w:rsidRDefault="00563209">
            <w:pPr>
              <w:pStyle w:val="ConsPlusNormal"/>
              <w:jc w:val="center"/>
            </w:pPr>
            <w:r w:rsidRPr="00532172">
              <w:t>2.1</w:t>
            </w:r>
          </w:p>
        </w:tc>
        <w:tc>
          <w:tcPr>
            <w:tcW w:w="3855" w:type="dxa"/>
            <w:gridSpan w:val="2"/>
          </w:tcPr>
          <w:p w14:paraId="449E61E6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Фамилия, имя, отчество физического лица </w:t>
            </w:r>
            <w:hyperlink w:anchor="P638" w:history="1">
              <w:r w:rsidRPr="00532172">
                <w:t>&lt;7&gt;</w:t>
              </w:r>
            </w:hyperlink>
            <w:r w:rsidRPr="00532172">
              <w:t xml:space="preserve">; наименование юридического лица </w:t>
            </w:r>
            <w:hyperlink w:anchor="P639" w:history="1">
              <w:r w:rsidRPr="00532172">
                <w:t>&lt;8&gt;</w:t>
              </w:r>
            </w:hyperlink>
          </w:p>
        </w:tc>
        <w:tc>
          <w:tcPr>
            <w:tcW w:w="4649" w:type="dxa"/>
            <w:gridSpan w:val="3"/>
          </w:tcPr>
          <w:p w14:paraId="0B1E8076" w14:textId="77777777" w:rsidR="00563209" w:rsidRPr="00532172" w:rsidRDefault="00996C05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Иванов Иван Иванович / Общество с ограниченной ответственностью «Энергия» (ООО «Энергия»)</w:t>
            </w:r>
          </w:p>
        </w:tc>
      </w:tr>
      <w:tr w:rsidR="00532172" w:rsidRPr="00532172" w14:paraId="6C9157E8" w14:textId="77777777">
        <w:tc>
          <w:tcPr>
            <w:tcW w:w="567" w:type="dxa"/>
          </w:tcPr>
          <w:p w14:paraId="3724FB83" w14:textId="77777777" w:rsidR="00563209" w:rsidRPr="00532172" w:rsidRDefault="00563209">
            <w:pPr>
              <w:pStyle w:val="ConsPlusNormal"/>
              <w:jc w:val="center"/>
            </w:pPr>
            <w:r w:rsidRPr="00532172">
              <w:t>2.2</w:t>
            </w:r>
          </w:p>
        </w:tc>
        <w:tc>
          <w:tcPr>
            <w:tcW w:w="3855" w:type="dxa"/>
            <w:gridSpan w:val="2"/>
          </w:tcPr>
          <w:p w14:paraId="20D1A5DC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Почтовый адрес </w:t>
            </w:r>
            <w:hyperlink w:anchor="P640" w:history="1">
              <w:r w:rsidRPr="00532172">
                <w:t>&lt;9&gt;</w:t>
              </w:r>
            </w:hyperlink>
          </w:p>
        </w:tc>
        <w:tc>
          <w:tcPr>
            <w:tcW w:w="4649" w:type="dxa"/>
            <w:gridSpan w:val="3"/>
          </w:tcPr>
          <w:p w14:paraId="25D4B786" w14:textId="42EFD659" w:rsidR="00563209" w:rsidRPr="00532172" w:rsidRDefault="009B7A47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667000</w:t>
            </w:r>
            <w:r w:rsidR="00996C05" w:rsidRPr="00532172">
              <w:rPr>
                <w:b/>
              </w:rPr>
              <w:t xml:space="preserve">, г. </w:t>
            </w:r>
            <w:r w:rsidRPr="00532172">
              <w:rPr>
                <w:b/>
              </w:rPr>
              <w:t>Кызыл</w:t>
            </w:r>
            <w:r w:rsidR="00996C05" w:rsidRPr="00532172">
              <w:rPr>
                <w:b/>
              </w:rPr>
              <w:t>, ул. Молодежная, дом 1, корпус 1, квартира 1</w:t>
            </w:r>
          </w:p>
        </w:tc>
      </w:tr>
      <w:tr w:rsidR="00532172" w:rsidRPr="00532172" w14:paraId="0840AD76" w14:textId="77777777">
        <w:tc>
          <w:tcPr>
            <w:tcW w:w="567" w:type="dxa"/>
          </w:tcPr>
          <w:p w14:paraId="1EE66362" w14:textId="77777777" w:rsidR="00563209" w:rsidRPr="00532172" w:rsidRDefault="00563209">
            <w:pPr>
              <w:pStyle w:val="ConsPlusNormal"/>
              <w:jc w:val="center"/>
            </w:pPr>
            <w:r w:rsidRPr="00532172">
              <w:t>2.3</w:t>
            </w:r>
          </w:p>
        </w:tc>
        <w:tc>
          <w:tcPr>
            <w:tcW w:w="3855" w:type="dxa"/>
            <w:gridSpan w:val="2"/>
          </w:tcPr>
          <w:p w14:paraId="077F6313" w14:textId="77777777" w:rsidR="00563209" w:rsidRPr="00532172" w:rsidRDefault="00563209">
            <w:pPr>
              <w:pStyle w:val="ConsPlusNormal"/>
              <w:jc w:val="both"/>
            </w:pPr>
            <w:r w:rsidRPr="00532172">
              <w:t>Адрес электронной почты</w:t>
            </w:r>
          </w:p>
        </w:tc>
        <w:tc>
          <w:tcPr>
            <w:tcW w:w="4649" w:type="dxa"/>
            <w:gridSpan w:val="3"/>
          </w:tcPr>
          <w:p w14:paraId="3D08736B" w14:textId="77777777" w:rsidR="00563209" w:rsidRPr="00532172" w:rsidRDefault="0059172C">
            <w:pPr>
              <w:pStyle w:val="ConsPlusNormal"/>
              <w:rPr>
                <w:b/>
                <w:lang w:val="en-US"/>
              </w:rPr>
            </w:pPr>
            <w:r w:rsidRPr="00532172">
              <w:rPr>
                <w:b/>
                <w:lang w:val="en-US"/>
              </w:rPr>
              <w:t xml:space="preserve">Ivanov@ivanov.ru </w:t>
            </w:r>
          </w:p>
        </w:tc>
      </w:tr>
      <w:tr w:rsidR="00532172" w:rsidRPr="00532172" w14:paraId="4E9126BC" w14:textId="77777777">
        <w:tc>
          <w:tcPr>
            <w:tcW w:w="567" w:type="dxa"/>
          </w:tcPr>
          <w:p w14:paraId="344B3653" w14:textId="77777777" w:rsidR="00563209" w:rsidRPr="00532172" w:rsidRDefault="00563209">
            <w:pPr>
              <w:pStyle w:val="ConsPlusNormal"/>
              <w:jc w:val="center"/>
            </w:pPr>
            <w:bookmarkStart w:id="2" w:name="P116"/>
            <w:bookmarkEnd w:id="2"/>
            <w:r w:rsidRPr="00532172">
              <w:t>2.4</w:t>
            </w:r>
          </w:p>
        </w:tc>
        <w:tc>
          <w:tcPr>
            <w:tcW w:w="3855" w:type="dxa"/>
            <w:gridSpan w:val="2"/>
          </w:tcPr>
          <w:p w14:paraId="446FD94E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Телефон для связи </w:t>
            </w:r>
            <w:hyperlink w:anchor="P641" w:history="1">
              <w:r w:rsidRPr="00532172">
                <w:t>&lt;10&gt;</w:t>
              </w:r>
            </w:hyperlink>
          </w:p>
        </w:tc>
        <w:tc>
          <w:tcPr>
            <w:tcW w:w="4649" w:type="dxa"/>
            <w:gridSpan w:val="3"/>
          </w:tcPr>
          <w:p w14:paraId="11F0664C" w14:textId="77777777" w:rsidR="00563209" w:rsidRPr="00532172" w:rsidRDefault="0059172C">
            <w:pPr>
              <w:pStyle w:val="ConsPlusNormal"/>
              <w:rPr>
                <w:b/>
                <w:lang w:val="en-US"/>
              </w:rPr>
            </w:pPr>
            <w:r w:rsidRPr="00532172">
              <w:rPr>
                <w:b/>
                <w:lang w:val="en-US"/>
              </w:rPr>
              <w:t>8(921) 555-55-55</w:t>
            </w:r>
          </w:p>
        </w:tc>
      </w:tr>
      <w:tr w:rsidR="00532172" w:rsidRPr="00532172" w14:paraId="25AD097E" w14:textId="77777777">
        <w:tc>
          <w:tcPr>
            <w:tcW w:w="567" w:type="dxa"/>
          </w:tcPr>
          <w:p w14:paraId="3187CBD2" w14:textId="77777777" w:rsidR="00563209" w:rsidRPr="00532172" w:rsidRDefault="00563209">
            <w:pPr>
              <w:pStyle w:val="ConsPlusNormal"/>
              <w:jc w:val="center"/>
              <w:outlineLvl w:val="2"/>
            </w:pPr>
            <w:r w:rsidRPr="00532172">
              <w:t>3</w:t>
            </w:r>
          </w:p>
        </w:tc>
        <w:tc>
          <w:tcPr>
            <w:tcW w:w="8504" w:type="dxa"/>
            <w:gridSpan w:val="5"/>
          </w:tcPr>
          <w:p w14:paraId="41A302BE" w14:textId="77777777" w:rsidR="00DE50F6" w:rsidRPr="00532172" w:rsidRDefault="00563209" w:rsidP="00DE50F6">
            <w:pPr>
              <w:pStyle w:val="ConsPlusNormal"/>
              <w:jc w:val="center"/>
            </w:pPr>
            <w:r w:rsidRPr="00532172">
              <w:t>Сведения о представителе заявителя</w:t>
            </w:r>
          </w:p>
        </w:tc>
      </w:tr>
      <w:tr w:rsidR="00532172" w:rsidRPr="00532172" w14:paraId="1AA2DE85" w14:textId="77777777">
        <w:tc>
          <w:tcPr>
            <w:tcW w:w="567" w:type="dxa"/>
          </w:tcPr>
          <w:p w14:paraId="7A51F1C6" w14:textId="77777777" w:rsidR="00563209" w:rsidRPr="00532172" w:rsidRDefault="00563209">
            <w:pPr>
              <w:pStyle w:val="ConsPlusNormal"/>
              <w:jc w:val="center"/>
            </w:pPr>
            <w:r w:rsidRPr="00532172">
              <w:t>3.1</w:t>
            </w:r>
          </w:p>
        </w:tc>
        <w:tc>
          <w:tcPr>
            <w:tcW w:w="3855" w:type="dxa"/>
            <w:gridSpan w:val="2"/>
          </w:tcPr>
          <w:p w14:paraId="34B53251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Фамилия, имя, отчество физического лица </w:t>
            </w:r>
            <w:hyperlink w:anchor="P642" w:history="1">
              <w:r w:rsidRPr="00532172">
                <w:t>&lt;11&gt;</w:t>
              </w:r>
            </w:hyperlink>
            <w:r w:rsidRPr="00532172">
              <w:t xml:space="preserve">; наименование юридического лица </w:t>
            </w:r>
            <w:hyperlink w:anchor="P643" w:history="1">
              <w:r w:rsidRPr="00532172">
                <w:t>&lt;12&gt;</w:t>
              </w:r>
            </w:hyperlink>
          </w:p>
        </w:tc>
        <w:tc>
          <w:tcPr>
            <w:tcW w:w="4649" w:type="dxa"/>
            <w:gridSpan w:val="3"/>
          </w:tcPr>
          <w:p w14:paraId="26580ACB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163AEE83" w14:textId="77777777">
        <w:tc>
          <w:tcPr>
            <w:tcW w:w="567" w:type="dxa"/>
          </w:tcPr>
          <w:p w14:paraId="753F66CF" w14:textId="77777777" w:rsidR="00563209" w:rsidRPr="00532172" w:rsidRDefault="00563209">
            <w:pPr>
              <w:pStyle w:val="ConsPlusNormal"/>
              <w:jc w:val="center"/>
            </w:pPr>
            <w:r w:rsidRPr="00532172">
              <w:t>3.2</w:t>
            </w:r>
          </w:p>
        </w:tc>
        <w:tc>
          <w:tcPr>
            <w:tcW w:w="3855" w:type="dxa"/>
            <w:gridSpan w:val="2"/>
          </w:tcPr>
          <w:p w14:paraId="1C5812E1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Реквизиты документа, удостоверяющего полномочия </w:t>
            </w:r>
            <w:hyperlink w:anchor="P644" w:history="1">
              <w:r w:rsidRPr="00532172">
                <w:t>&lt;13&gt;</w:t>
              </w:r>
            </w:hyperlink>
          </w:p>
        </w:tc>
        <w:tc>
          <w:tcPr>
            <w:tcW w:w="4649" w:type="dxa"/>
            <w:gridSpan w:val="3"/>
          </w:tcPr>
          <w:p w14:paraId="79D908FE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51C0BC5E" w14:textId="77777777">
        <w:tc>
          <w:tcPr>
            <w:tcW w:w="567" w:type="dxa"/>
          </w:tcPr>
          <w:p w14:paraId="6DDCE357" w14:textId="77777777" w:rsidR="00563209" w:rsidRPr="00532172" w:rsidRDefault="00563209">
            <w:pPr>
              <w:pStyle w:val="ConsPlusNormal"/>
              <w:jc w:val="center"/>
            </w:pPr>
            <w:r w:rsidRPr="00532172">
              <w:t>3.3</w:t>
            </w:r>
          </w:p>
        </w:tc>
        <w:tc>
          <w:tcPr>
            <w:tcW w:w="3855" w:type="dxa"/>
            <w:gridSpan w:val="2"/>
          </w:tcPr>
          <w:p w14:paraId="4E0A72F2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Почтовый адрес </w:t>
            </w:r>
            <w:hyperlink w:anchor="P645" w:history="1">
              <w:r w:rsidRPr="00532172">
                <w:t>&lt;14&gt;</w:t>
              </w:r>
            </w:hyperlink>
          </w:p>
        </w:tc>
        <w:tc>
          <w:tcPr>
            <w:tcW w:w="4649" w:type="dxa"/>
            <w:gridSpan w:val="3"/>
          </w:tcPr>
          <w:p w14:paraId="01E88EF3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104B7223" w14:textId="77777777">
        <w:tc>
          <w:tcPr>
            <w:tcW w:w="567" w:type="dxa"/>
          </w:tcPr>
          <w:p w14:paraId="6A0755EA" w14:textId="77777777" w:rsidR="00563209" w:rsidRPr="00532172" w:rsidRDefault="00563209">
            <w:pPr>
              <w:pStyle w:val="ConsPlusNormal"/>
              <w:jc w:val="center"/>
            </w:pPr>
            <w:r w:rsidRPr="00532172">
              <w:t>3.4</w:t>
            </w:r>
          </w:p>
        </w:tc>
        <w:tc>
          <w:tcPr>
            <w:tcW w:w="3855" w:type="dxa"/>
            <w:gridSpan w:val="2"/>
          </w:tcPr>
          <w:p w14:paraId="3677D4D7" w14:textId="77777777" w:rsidR="00563209" w:rsidRPr="00532172" w:rsidRDefault="00563209">
            <w:pPr>
              <w:pStyle w:val="ConsPlusNormal"/>
              <w:jc w:val="both"/>
            </w:pPr>
            <w:r w:rsidRPr="00532172">
              <w:t>Адрес электронной почты</w:t>
            </w:r>
          </w:p>
        </w:tc>
        <w:tc>
          <w:tcPr>
            <w:tcW w:w="4649" w:type="dxa"/>
            <w:gridSpan w:val="3"/>
          </w:tcPr>
          <w:p w14:paraId="2E2D05FC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589D52F8" w14:textId="77777777">
        <w:tc>
          <w:tcPr>
            <w:tcW w:w="567" w:type="dxa"/>
          </w:tcPr>
          <w:p w14:paraId="3966572C" w14:textId="77777777" w:rsidR="00563209" w:rsidRPr="00532172" w:rsidRDefault="00563209">
            <w:pPr>
              <w:pStyle w:val="ConsPlusNormal"/>
              <w:jc w:val="center"/>
            </w:pPr>
            <w:bookmarkStart w:id="3" w:name="P133"/>
            <w:bookmarkEnd w:id="3"/>
            <w:r w:rsidRPr="00532172">
              <w:t>3.5</w:t>
            </w:r>
          </w:p>
        </w:tc>
        <w:tc>
          <w:tcPr>
            <w:tcW w:w="3855" w:type="dxa"/>
            <w:gridSpan w:val="2"/>
          </w:tcPr>
          <w:p w14:paraId="262AFE24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Телефон для связи </w:t>
            </w:r>
            <w:hyperlink w:anchor="P646" w:history="1">
              <w:r w:rsidRPr="00532172">
                <w:t>&lt;15&gt;</w:t>
              </w:r>
            </w:hyperlink>
          </w:p>
        </w:tc>
        <w:tc>
          <w:tcPr>
            <w:tcW w:w="4649" w:type="dxa"/>
            <w:gridSpan w:val="3"/>
          </w:tcPr>
          <w:p w14:paraId="5A6465AC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2CC08EAF" w14:textId="77777777">
        <w:tc>
          <w:tcPr>
            <w:tcW w:w="567" w:type="dxa"/>
          </w:tcPr>
          <w:p w14:paraId="2684EBFB" w14:textId="77777777" w:rsidR="00563209" w:rsidRPr="00532172" w:rsidRDefault="00563209">
            <w:pPr>
              <w:pStyle w:val="ConsPlusNormal"/>
              <w:jc w:val="center"/>
              <w:outlineLvl w:val="2"/>
            </w:pPr>
            <w:r w:rsidRPr="00532172">
              <w:t>4</w:t>
            </w:r>
          </w:p>
        </w:tc>
        <w:tc>
          <w:tcPr>
            <w:tcW w:w="8504" w:type="dxa"/>
            <w:gridSpan w:val="5"/>
          </w:tcPr>
          <w:p w14:paraId="545DC7A3" w14:textId="77777777" w:rsidR="00563209" w:rsidRPr="00532172" w:rsidRDefault="00563209">
            <w:pPr>
              <w:pStyle w:val="ConsPlusNormal"/>
              <w:jc w:val="center"/>
            </w:pPr>
            <w:r w:rsidRPr="00532172">
              <w:t xml:space="preserve">Цели представления декларации </w:t>
            </w:r>
            <w:hyperlink w:anchor="P647" w:history="1">
              <w:r w:rsidRPr="00532172">
                <w:t>&lt;16&gt;</w:t>
              </w:r>
            </w:hyperlink>
          </w:p>
        </w:tc>
      </w:tr>
      <w:tr w:rsidR="00532172" w:rsidRPr="00532172" w14:paraId="12C95287" w14:textId="77777777">
        <w:tc>
          <w:tcPr>
            <w:tcW w:w="567" w:type="dxa"/>
          </w:tcPr>
          <w:p w14:paraId="722E9A93" w14:textId="77777777" w:rsidR="00563209" w:rsidRPr="00532172" w:rsidRDefault="00563209">
            <w:pPr>
              <w:pStyle w:val="ConsPlusNormal"/>
              <w:jc w:val="center"/>
            </w:pPr>
            <w:r w:rsidRPr="00532172">
              <w:t>4.1</w:t>
            </w:r>
          </w:p>
        </w:tc>
        <w:tc>
          <w:tcPr>
            <w:tcW w:w="7710" w:type="dxa"/>
            <w:gridSpan w:val="4"/>
          </w:tcPr>
          <w:p w14:paraId="00ECF2CA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Декларация подается с целью доведения информации о характеристиках объекта недвижимости </w:t>
            </w:r>
            <w:hyperlink w:anchor="P649" w:history="1">
              <w:r w:rsidRPr="00532172">
                <w:t>&lt;17&gt;</w:t>
              </w:r>
            </w:hyperlink>
          </w:p>
        </w:tc>
        <w:tc>
          <w:tcPr>
            <w:tcW w:w="794" w:type="dxa"/>
          </w:tcPr>
          <w:p w14:paraId="1D2AECC0" w14:textId="77777777" w:rsidR="00563209" w:rsidRPr="00532172" w:rsidRDefault="00DF362B">
            <w:pPr>
              <w:pStyle w:val="ConsPlusNormal"/>
              <w:rPr>
                <w:sz w:val="40"/>
                <w:szCs w:val="40"/>
              </w:rPr>
            </w:pPr>
            <w:r w:rsidRPr="00532172">
              <w:rPr>
                <w:rFonts w:ascii="Segoe UI Symbol" w:hAnsi="Segoe UI Symbol" w:cs="Segoe UI Symbol"/>
                <w:b/>
                <w:bCs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532172" w:rsidRPr="00532172" w14:paraId="792CB183" w14:textId="77777777">
        <w:tc>
          <w:tcPr>
            <w:tcW w:w="567" w:type="dxa"/>
          </w:tcPr>
          <w:p w14:paraId="506FBCAD" w14:textId="77777777" w:rsidR="00563209" w:rsidRPr="00532172" w:rsidRDefault="00563209">
            <w:pPr>
              <w:pStyle w:val="ConsPlusNormal"/>
              <w:jc w:val="center"/>
            </w:pPr>
            <w:r w:rsidRPr="00532172">
              <w:lastRenderedPageBreak/>
              <w:t>4.2</w:t>
            </w:r>
          </w:p>
        </w:tc>
        <w:tc>
          <w:tcPr>
            <w:tcW w:w="7710" w:type="dxa"/>
            <w:gridSpan w:val="4"/>
          </w:tcPr>
          <w:p w14:paraId="69A620CF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650" w:history="1">
              <w:r w:rsidRPr="00532172">
                <w:t>&lt;18&gt;</w:t>
              </w:r>
            </w:hyperlink>
          </w:p>
        </w:tc>
        <w:tc>
          <w:tcPr>
            <w:tcW w:w="794" w:type="dxa"/>
          </w:tcPr>
          <w:p w14:paraId="25459332" w14:textId="77777777" w:rsidR="00563209" w:rsidRPr="00532172" w:rsidRDefault="00563209">
            <w:pPr>
              <w:pStyle w:val="ConsPlusNormal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532172" w:rsidRPr="00532172" w14:paraId="517619DD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42A2F250" w14:textId="77777777" w:rsidR="00563209" w:rsidRPr="00532172" w:rsidRDefault="00563209">
            <w:pPr>
              <w:pStyle w:val="ConsPlusNormal"/>
              <w:jc w:val="center"/>
            </w:pPr>
            <w:r w:rsidRPr="00532172"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14:paraId="0036CD7E" w14:textId="77777777" w:rsidR="00563209" w:rsidRPr="00532172" w:rsidRDefault="00563209">
            <w:pPr>
              <w:pStyle w:val="ConsPlusNormal"/>
              <w:jc w:val="center"/>
            </w:pPr>
            <w:r w:rsidRPr="00532172">
              <w:t>Достоверность и полноту сведений, указанных в настоящей декларации, подтверждаю</w:t>
            </w:r>
          </w:p>
        </w:tc>
      </w:tr>
      <w:tr w:rsidR="00532172" w:rsidRPr="00532172" w14:paraId="1BD2A8B9" w14:textId="77777777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CB0AE1" w14:textId="77777777" w:rsidR="00563209" w:rsidRPr="00532172" w:rsidRDefault="00563209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1A6D2891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</w:t>
            </w:r>
          </w:p>
          <w:p w14:paraId="68B9F972" w14:textId="77777777" w:rsidR="00563209" w:rsidRPr="00532172" w:rsidRDefault="00563209">
            <w:pPr>
              <w:pStyle w:val="ConsPlusNormal"/>
              <w:jc w:val="center"/>
            </w:pPr>
            <w:r w:rsidRPr="00532172"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41A38226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_______________</w:t>
            </w:r>
          </w:p>
          <w:p w14:paraId="38C4CFAF" w14:textId="77777777" w:rsidR="00563209" w:rsidRPr="00532172" w:rsidRDefault="00563209">
            <w:pPr>
              <w:pStyle w:val="ConsPlusNormal"/>
              <w:jc w:val="center"/>
            </w:pPr>
            <w:r w:rsidRPr="00532172">
              <w:t>(фамилия имя отчество</w:t>
            </w:r>
          </w:p>
          <w:p w14:paraId="71604B48" w14:textId="77777777" w:rsidR="00563209" w:rsidRPr="00532172" w:rsidRDefault="00563209">
            <w:pPr>
              <w:pStyle w:val="ConsPlusNormal"/>
              <w:jc w:val="center"/>
            </w:pPr>
            <w:r w:rsidRPr="00532172"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14:paraId="1634F9C7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_</w:t>
            </w:r>
          </w:p>
          <w:p w14:paraId="095EFB12" w14:textId="77777777" w:rsidR="00563209" w:rsidRPr="00532172" w:rsidRDefault="00563209">
            <w:pPr>
              <w:pStyle w:val="ConsPlusNormal"/>
              <w:jc w:val="center"/>
            </w:pPr>
            <w:r w:rsidRPr="00532172">
              <w:t>(дата)</w:t>
            </w:r>
          </w:p>
        </w:tc>
      </w:tr>
      <w:tr w:rsidR="00532172" w:rsidRPr="00532172" w14:paraId="4B67AA01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7B9F8A1C" w14:textId="77777777" w:rsidR="00563209" w:rsidRPr="00532172" w:rsidRDefault="00563209">
            <w:pPr>
              <w:pStyle w:val="ConsPlusNormal"/>
              <w:jc w:val="center"/>
            </w:pPr>
            <w:r w:rsidRPr="00532172"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14:paraId="32824A43" w14:textId="77777777" w:rsidR="00563209" w:rsidRPr="00532172" w:rsidRDefault="00563209">
            <w:pPr>
              <w:pStyle w:val="ConsPlusNormal"/>
              <w:jc w:val="center"/>
            </w:pPr>
            <w:r w:rsidRPr="00532172">
              <w:t>Согласие на обработку персональных данных</w:t>
            </w:r>
          </w:p>
        </w:tc>
      </w:tr>
      <w:tr w:rsidR="00532172" w:rsidRPr="00532172" w14:paraId="6D09F0C4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62F1D502" w14:textId="77777777" w:rsidR="00563209" w:rsidRPr="00532172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72859619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_________________________________________________</w:t>
            </w:r>
          </w:p>
          <w:p w14:paraId="09DC3E43" w14:textId="77777777" w:rsidR="00563209" w:rsidRPr="00532172" w:rsidRDefault="00563209">
            <w:pPr>
              <w:pStyle w:val="ConsPlusNormal"/>
              <w:jc w:val="center"/>
            </w:pPr>
            <w:r w:rsidRPr="00532172">
              <w:t>(наименование бюджетного учреждения, осуществляющего</w:t>
            </w:r>
          </w:p>
          <w:p w14:paraId="614D4982" w14:textId="77777777" w:rsidR="00563209" w:rsidRPr="00532172" w:rsidRDefault="00563209">
            <w:pPr>
              <w:pStyle w:val="ConsPlusNormal"/>
              <w:jc w:val="center"/>
            </w:pPr>
            <w:r w:rsidRPr="00532172">
              <w:t>обработку персональных данных)</w:t>
            </w:r>
          </w:p>
        </w:tc>
      </w:tr>
      <w:tr w:rsidR="00532172" w:rsidRPr="00532172" w14:paraId="4882D399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316688AA" w14:textId="77777777" w:rsidR="00563209" w:rsidRPr="00532172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4595A62B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_________________________________________________</w:t>
            </w:r>
          </w:p>
          <w:p w14:paraId="1914933E" w14:textId="77777777" w:rsidR="00563209" w:rsidRPr="00532172" w:rsidRDefault="00563209">
            <w:pPr>
              <w:pStyle w:val="ConsPlusNormal"/>
              <w:jc w:val="center"/>
            </w:pPr>
            <w:r w:rsidRPr="00532172">
              <w:t>(фамилия, имя, отчество (последнее - при наличии) субъекта</w:t>
            </w:r>
          </w:p>
          <w:p w14:paraId="45618046" w14:textId="77777777" w:rsidR="00563209" w:rsidRPr="00532172" w:rsidRDefault="00563209">
            <w:pPr>
              <w:pStyle w:val="ConsPlusNormal"/>
              <w:jc w:val="center"/>
            </w:pPr>
            <w:r w:rsidRPr="00532172">
              <w:t>персональных данных)</w:t>
            </w:r>
          </w:p>
        </w:tc>
      </w:tr>
      <w:tr w:rsidR="00532172" w:rsidRPr="00532172" w14:paraId="361997F3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5DFC6A13" w14:textId="77777777" w:rsidR="00563209" w:rsidRPr="00532172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377E3E68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_________________________________________________</w:t>
            </w:r>
          </w:p>
          <w:p w14:paraId="012CFE04" w14:textId="77777777" w:rsidR="00563209" w:rsidRPr="00532172" w:rsidRDefault="00563209">
            <w:pPr>
              <w:pStyle w:val="ConsPlusNormal"/>
              <w:jc w:val="center"/>
            </w:pPr>
            <w:r w:rsidRPr="00532172">
              <w:t>(адрес места жительства субъекта персональных данных)</w:t>
            </w:r>
          </w:p>
        </w:tc>
      </w:tr>
      <w:tr w:rsidR="00532172" w:rsidRPr="00532172" w14:paraId="72133518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0EE71D79" w14:textId="77777777" w:rsidR="00563209" w:rsidRPr="00532172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536261E1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_________________________________________________</w:t>
            </w:r>
          </w:p>
          <w:p w14:paraId="0051D40D" w14:textId="77777777" w:rsidR="00563209" w:rsidRPr="00532172" w:rsidRDefault="00563209">
            <w:pPr>
              <w:pStyle w:val="ConsPlusNormal"/>
              <w:jc w:val="center"/>
            </w:pPr>
            <w:r w:rsidRPr="00532172">
              <w:t>(документ, удостоверяющий личность субъекта персональных данных,</w:t>
            </w:r>
          </w:p>
          <w:p w14:paraId="5E40ABFF" w14:textId="77777777" w:rsidR="00563209" w:rsidRPr="00532172" w:rsidRDefault="00563209">
            <w:pPr>
              <w:pStyle w:val="ConsPlusNormal"/>
              <w:jc w:val="center"/>
            </w:pPr>
            <w:r w:rsidRPr="00532172">
              <w:t>его серия и номер, дата выдачи и выдавший орган)</w:t>
            </w:r>
          </w:p>
        </w:tc>
      </w:tr>
      <w:tr w:rsidR="00532172" w:rsidRPr="00532172" w14:paraId="6EF9D0CB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65E8D1AD" w14:textId="77777777" w:rsidR="00563209" w:rsidRPr="00532172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2FC0D2B5" w14:textId="77777777" w:rsidR="00563209" w:rsidRPr="00532172" w:rsidRDefault="00563209">
            <w:pPr>
              <w:pStyle w:val="ConsPlusNormal"/>
              <w:ind w:firstLine="283"/>
              <w:jc w:val="both"/>
            </w:pPr>
            <w:r w:rsidRPr="00532172"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 w:rsidRPr="00532172">
                <w:t>пунктом 3 статьи 3</w:t>
              </w:r>
            </w:hyperlink>
            <w:r w:rsidRPr="00532172"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6" w:history="1">
              <w:r w:rsidRPr="00532172">
                <w:t>законом</w:t>
              </w:r>
            </w:hyperlink>
            <w:r w:rsidRPr="00532172">
              <w:t xml:space="preserve"> от 3 июля 2016 г. N 237-ФЗ "О государственной кадастровой оценке".</w:t>
            </w:r>
          </w:p>
          <w:p w14:paraId="13604312" w14:textId="77777777" w:rsidR="00563209" w:rsidRPr="00532172" w:rsidRDefault="00563209">
            <w:pPr>
              <w:pStyle w:val="ConsPlusNormal"/>
              <w:ind w:firstLine="283"/>
              <w:jc w:val="both"/>
            </w:pPr>
            <w:r w:rsidRPr="00532172"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563209" w:rsidRPr="00532172" w14:paraId="7082982C" w14:textId="77777777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CBF1FD" w14:textId="77777777" w:rsidR="00563209" w:rsidRPr="00532172" w:rsidRDefault="00563209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2B0F1C4D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</w:t>
            </w:r>
          </w:p>
          <w:p w14:paraId="7DBD81F3" w14:textId="77777777" w:rsidR="00563209" w:rsidRPr="00532172" w:rsidRDefault="00563209">
            <w:pPr>
              <w:pStyle w:val="ConsPlusNormal"/>
              <w:jc w:val="center"/>
            </w:pPr>
            <w:r w:rsidRPr="00532172"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6A2F33A9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______________</w:t>
            </w:r>
          </w:p>
          <w:p w14:paraId="2FDDBDAD" w14:textId="77777777" w:rsidR="00563209" w:rsidRPr="00532172" w:rsidRDefault="00563209">
            <w:pPr>
              <w:pStyle w:val="ConsPlusNormal"/>
              <w:jc w:val="center"/>
            </w:pPr>
            <w:r w:rsidRPr="00532172">
              <w:t>(фамилия имя отчество</w:t>
            </w:r>
          </w:p>
          <w:p w14:paraId="68C2632C" w14:textId="77777777" w:rsidR="00563209" w:rsidRPr="00532172" w:rsidRDefault="00563209">
            <w:pPr>
              <w:pStyle w:val="ConsPlusNormal"/>
              <w:jc w:val="center"/>
            </w:pPr>
            <w:r w:rsidRPr="00532172"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14:paraId="04637A36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</w:t>
            </w:r>
          </w:p>
          <w:p w14:paraId="77541A51" w14:textId="77777777" w:rsidR="00563209" w:rsidRPr="00532172" w:rsidRDefault="00563209">
            <w:pPr>
              <w:pStyle w:val="ConsPlusNormal"/>
              <w:jc w:val="center"/>
            </w:pPr>
            <w:r w:rsidRPr="00532172">
              <w:t>(дата)</w:t>
            </w:r>
          </w:p>
        </w:tc>
      </w:tr>
    </w:tbl>
    <w:p w14:paraId="5D14CED6" w14:textId="77777777" w:rsidR="00563209" w:rsidRPr="00532172" w:rsidRDefault="00563209">
      <w:pPr>
        <w:pStyle w:val="ConsPlusNormal"/>
        <w:jc w:val="both"/>
      </w:pPr>
    </w:p>
    <w:p w14:paraId="024FD584" w14:textId="77777777" w:rsidR="00563209" w:rsidRPr="00532172" w:rsidRDefault="00563209">
      <w:pPr>
        <w:pStyle w:val="ConsPlusNormal"/>
        <w:jc w:val="right"/>
        <w:outlineLvl w:val="1"/>
      </w:pPr>
      <w:r w:rsidRPr="00532172">
        <w:t>Раздел 2</w:t>
      </w:r>
    </w:p>
    <w:p w14:paraId="4BBEE066" w14:textId="77777777" w:rsidR="00563209" w:rsidRPr="00532172" w:rsidRDefault="00563209">
      <w:pPr>
        <w:pStyle w:val="ConsPlusNormal"/>
        <w:jc w:val="both"/>
      </w:pPr>
    </w:p>
    <w:p w14:paraId="74B392C7" w14:textId="77777777" w:rsidR="00563209" w:rsidRPr="00532172" w:rsidRDefault="00563209">
      <w:pPr>
        <w:pStyle w:val="ConsPlusNormal"/>
        <w:jc w:val="center"/>
      </w:pPr>
      <w:bookmarkStart w:id="4" w:name="P185"/>
      <w:bookmarkEnd w:id="4"/>
      <w:r w:rsidRPr="00532172">
        <w:t>Характеристики объекта недвижимости</w:t>
      </w:r>
    </w:p>
    <w:p w14:paraId="2812D873" w14:textId="77777777" w:rsidR="00563209" w:rsidRPr="00532172" w:rsidRDefault="00563209">
      <w:pPr>
        <w:pStyle w:val="ConsPlusNormal"/>
        <w:jc w:val="center"/>
      </w:pPr>
      <w:r w:rsidRPr="00532172">
        <w:t>(для земельного участка)</w:t>
      </w:r>
    </w:p>
    <w:p w14:paraId="76068CDD" w14:textId="77777777" w:rsidR="00563209" w:rsidRPr="00532172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62"/>
        <w:gridCol w:w="1199"/>
        <w:gridCol w:w="964"/>
        <w:gridCol w:w="576"/>
        <w:gridCol w:w="1304"/>
        <w:gridCol w:w="493"/>
        <w:gridCol w:w="340"/>
        <w:gridCol w:w="1587"/>
      </w:tblGrid>
      <w:tr w:rsidR="00532172" w:rsidRPr="00532172" w14:paraId="6B18E51A" w14:textId="77777777">
        <w:tc>
          <w:tcPr>
            <w:tcW w:w="737" w:type="dxa"/>
          </w:tcPr>
          <w:p w14:paraId="7456F95C" w14:textId="77777777" w:rsidR="00563209" w:rsidRPr="00532172" w:rsidRDefault="00563209">
            <w:pPr>
              <w:pStyle w:val="ConsPlusNormal"/>
              <w:jc w:val="center"/>
            </w:pPr>
            <w:r w:rsidRPr="00532172">
              <w:t>N п/п</w:t>
            </w:r>
          </w:p>
        </w:tc>
        <w:tc>
          <w:tcPr>
            <w:tcW w:w="3061" w:type="dxa"/>
            <w:gridSpan w:val="2"/>
          </w:tcPr>
          <w:p w14:paraId="47A94106" w14:textId="77777777" w:rsidR="00563209" w:rsidRPr="00532172" w:rsidRDefault="00563209">
            <w:pPr>
              <w:pStyle w:val="ConsPlusNormal"/>
              <w:jc w:val="center"/>
            </w:pPr>
            <w:r w:rsidRPr="00532172">
              <w:t>Наименование характеристики</w:t>
            </w:r>
          </w:p>
        </w:tc>
        <w:tc>
          <w:tcPr>
            <w:tcW w:w="3677" w:type="dxa"/>
            <w:gridSpan w:val="5"/>
          </w:tcPr>
          <w:p w14:paraId="43304DBC" w14:textId="77777777" w:rsidR="00563209" w:rsidRPr="00532172" w:rsidRDefault="00563209">
            <w:pPr>
              <w:pStyle w:val="ConsPlusNormal"/>
              <w:jc w:val="center"/>
            </w:pPr>
            <w:r w:rsidRPr="00532172">
              <w:t>Значение, описание</w:t>
            </w:r>
          </w:p>
        </w:tc>
        <w:tc>
          <w:tcPr>
            <w:tcW w:w="1587" w:type="dxa"/>
          </w:tcPr>
          <w:p w14:paraId="2F22F4DF" w14:textId="77777777" w:rsidR="00563209" w:rsidRPr="00532172" w:rsidRDefault="00563209">
            <w:pPr>
              <w:pStyle w:val="ConsPlusNormal"/>
              <w:jc w:val="center"/>
            </w:pPr>
            <w:r w:rsidRPr="00532172">
              <w:t xml:space="preserve">Документ, подтверждающий значение (описание) декларируемой характеристики </w:t>
            </w:r>
            <w:hyperlink w:anchor="P651" w:history="1">
              <w:r w:rsidRPr="00532172">
                <w:t>&lt;19&gt;</w:t>
              </w:r>
            </w:hyperlink>
          </w:p>
        </w:tc>
      </w:tr>
      <w:tr w:rsidR="00532172" w:rsidRPr="00532172" w14:paraId="489E8D81" w14:textId="77777777">
        <w:tc>
          <w:tcPr>
            <w:tcW w:w="737" w:type="dxa"/>
          </w:tcPr>
          <w:p w14:paraId="351A0B56" w14:textId="77777777" w:rsidR="00563209" w:rsidRPr="00532172" w:rsidRDefault="00563209">
            <w:pPr>
              <w:pStyle w:val="ConsPlusNormal"/>
              <w:jc w:val="center"/>
            </w:pPr>
            <w:r w:rsidRPr="00532172">
              <w:t>1</w:t>
            </w:r>
          </w:p>
        </w:tc>
        <w:tc>
          <w:tcPr>
            <w:tcW w:w="3061" w:type="dxa"/>
            <w:gridSpan w:val="2"/>
          </w:tcPr>
          <w:p w14:paraId="4331A381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Адрес земельного участка (описание местоположения земельного участка) </w:t>
            </w:r>
            <w:hyperlink w:anchor="P652" w:history="1">
              <w:r w:rsidRPr="00532172">
                <w:t>&lt;20&gt;</w:t>
              </w:r>
            </w:hyperlink>
          </w:p>
        </w:tc>
        <w:tc>
          <w:tcPr>
            <w:tcW w:w="3677" w:type="dxa"/>
            <w:gridSpan w:val="5"/>
          </w:tcPr>
          <w:p w14:paraId="625A6DB8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42300E3A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5E4A6368" w14:textId="77777777">
        <w:tc>
          <w:tcPr>
            <w:tcW w:w="737" w:type="dxa"/>
          </w:tcPr>
          <w:p w14:paraId="05A75DD1" w14:textId="77777777" w:rsidR="00563209" w:rsidRPr="00532172" w:rsidRDefault="00563209">
            <w:pPr>
              <w:pStyle w:val="ConsPlusNormal"/>
              <w:jc w:val="center"/>
            </w:pPr>
            <w:r w:rsidRPr="00532172">
              <w:lastRenderedPageBreak/>
              <w:t>2</w:t>
            </w:r>
          </w:p>
        </w:tc>
        <w:tc>
          <w:tcPr>
            <w:tcW w:w="3061" w:type="dxa"/>
            <w:gridSpan w:val="2"/>
          </w:tcPr>
          <w:p w14:paraId="00C6C723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Площадь </w:t>
            </w:r>
            <w:hyperlink w:anchor="P653" w:history="1">
              <w:r w:rsidRPr="00532172">
                <w:t>&lt;21&gt;</w:t>
              </w:r>
            </w:hyperlink>
          </w:p>
        </w:tc>
        <w:tc>
          <w:tcPr>
            <w:tcW w:w="3677" w:type="dxa"/>
            <w:gridSpan w:val="5"/>
          </w:tcPr>
          <w:p w14:paraId="64D243A2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71798759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6DF64571" w14:textId="77777777">
        <w:tc>
          <w:tcPr>
            <w:tcW w:w="737" w:type="dxa"/>
          </w:tcPr>
          <w:p w14:paraId="66D47335" w14:textId="77777777" w:rsidR="00563209" w:rsidRPr="00532172" w:rsidRDefault="00563209">
            <w:pPr>
              <w:pStyle w:val="ConsPlusNormal"/>
              <w:jc w:val="center"/>
            </w:pPr>
            <w:r w:rsidRPr="00532172">
              <w:t>3</w:t>
            </w:r>
          </w:p>
        </w:tc>
        <w:tc>
          <w:tcPr>
            <w:tcW w:w="3061" w:type="dxa"/>
            <w:gridSpan w:val="2"/>
          </w:tcPr>
          <w:p w14:paraId="7F549DB4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Категория земель </w:t>
            </w:r>
            <w:hyperlink w:anchor="P654" w:history="1">
              <w:r w:rsidRPr="00532172">
                <w:t>&lt;22&gt;</w:t>
              </w:r>
            </w:hyperlink>
          </w:p>
        </w:tc>
        <w:tc>
          <w:tcPr>
            <w:tcW w:w="3677" w:type="dxa"/>
            <w:gridSpan w:val="5"/>
          </w:tcPr>
          <w:p w14:paraId="6C330058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7BA116D8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1D7E32D1" w14:textId="77777777">
        <w:tc>
          <w:tcPr>
            <w:tcW w:w="737" w:type="dxa"/>
          </w:tcPr>
          <w:p w14:paraId="1BD2EC53" w14:textId="77777777" w:rsidR="00563209" w:rsidRPr="00532172" w:rsidRDefault="00563209">
            <w:pPr>
              <w:pStyle w:val="ConsPlusNormal"/>
              <w:jc w:val="center"/>
            </w:pPr>
            <w:r w:rsidRPr="00532172">
              <w:t>4</w:t>
            </w:r>
          </w:p>
        </w:tc>
        <w:tc>
          <w:tcPr>
            <w:tcW w:w="3061" w:type="dxa"/>
            <w:gridSpan w:val="2"/>
          </w:tcPr>
          <w:p w14:paraId="05C0F1C4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Вид разрешенного использования </w:t>
            </w:r>
            <w:hyperlink w:anchor="P655" w:history="1">
              <w:r w:rsidRPr="00532172">
                <w:t>&lt;23&gt;</w:t>
              </w:r>
            </w:hyperlink>
          </w:p>
        </w:tc>
        <w:tc>
          <w:tcPr>
            <w:tcW w:w="3677" w:type="dxa"/>
            <w:gridSpan w:val="5"/>
          </w:tcPr>
          <w:p w14:paraId="560795DD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7C0D18D2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1C132A7E" w14:textId="77777777">
        <w:tc>
          <w:tcPr>
            <w:tcW w:w="737" w:type="dxa"/>
          </w:tcPr>
          <w:p w14:paraId="0D703F97" w14:textId="77777777" w:rsidR="00563209" w:rsidRPr="00532172" w:rsidRDefault="00563209">
            <w:pPr>
              <w:pStyle w:val="ConsPlusNormal"/>
              <w:jc w:val="center"/>
            </w:pPr>
            <w:r w:rsidRPr="00532172">
              <w:t>5</w:t>
            </w:r>
          </w:p>
        </w:tc>
        <w:tc>
          <w:tcPr>
            <w:tcW w:w="3061" w:type="dxa"/>
            <w:gridSpan w:val="2"/>
          </w:tcPr>
          <w:p w14:paraId="26443828" w14:textId="77777777" w:rsidR="00563209" w:rsidRPr="00532172" w:rsidRDefault="00563209">
            <w:pPr>
              <w:pStyle w:val="ConsPlusNormal"/>
              <w:jc w:val="both"/>
            </w:pPr>
            <w:r w:rsidRPr="00532172"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677" w:type="dxa"/>
            <w:gridSpan w:val="5"/>
          </w:tcPr>
          <w:p w14:paraId="222B2821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6CAF4C68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27CD0007" w14:textId="77777777">
        <w:tc>
          <w:tcPr>
            <w:tcW w:w="737" w:type="dxa"/>
          </w:tcPr>
          <w:p w14:paraId="2651EF3A" w14:textId="77777777" w:rsidR="00563209" w:rsidRPr="00532172" w:rsidRDefault="00563209">
            <w:pPr>
              <w:pStyle w:val="ConsPlusNormal"/>
              <w:jc w:val="center"/>
            </w:pPr>
            <w:r w:rsidRPr="00532172">
              <w:t>6</w:t>
            </w:r>
          </w:p>
        </w:tc>
        <w:tc>
          <w:tcPr>
            <w:tcW w:w="3061" w:type="dxa"/>
            <w:gridSpan w:val="2"/>
          </w:tcPr>
          <w:p w14:paraId="30535A8A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hyperlink w:anchor="P656" w:history="1">
              <w:r w:rsidRPr="00532172">
                <w:t>&lt;24&gt;</w:t>
              </w:r>
            </w:hyperlink>
          </w:p>
        </w:tc>
        <w:tc>
          <w:tcPr>
            <w:tcW w:w="3677" w:type="dxa"/>
            <w:gridSpan w:val="5"/>
          </w:tcPr>
          <w:p w14:paraId="08C52B24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0F14B0BD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2CA870F3" w14:textId="77777777">
        <w:tc>
          <w:tcPr>
            <w:tcW w:w="737" w:type="dxa"/>
          </w:tcPr>
          <w:p w14:paraId="7E86DD50" w14:textId="77777777" w:rsidR="00563209" w:rsidRPr="00532172" w:rsidRDefault="00563209">
            <w:pPr>
              <w:pStyle w:val="ConsPlusNormal"/>
              <w:jc w:val="center"/>
            </w:pPr>
            <w:r w:rsidRPr="00532172">
              <w:t>7</w:t>
            </w:r>
          </w:p>
        </w:tc>
        <w:tc>
          <w:tcPr>
            <w:tcW w:w="3061" w:type="dxa"/>
            <w:gridSpan w:val="2"/>
          </w:tcPr>
          <w:p w14:paraId="16E53EED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hyperlink w:anchor="P657" w:history="1">
              <w:r w:rsidRPr="00532172">
                <w:t>&lt;25&gt;</w:t>
              </w:r>
            </w:hyperlink>
          </w:p>
        </w:tc>
        <w:tc>
          <w:tcPr>
            <w:tcW w:w="3677" w:type="dxa"/>
            <w:gridSpan w:val="5"/>
          </w:tcPr>
          <w:p w14:paraId="73ABBD1F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1E8342DA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68A909EC" w14:textId="77777777">
        <w:tc>
          <w:tcPr>
            <w:tcW w:w="737" w:type="dxa"/>
          </w:tcPr>
          <w:p w14:paraId="5501E641" w14:textId="77777777" w:rsidR="00563209" w:rsidRPr="00532172" w:rsidRDefault="00563209">
            <w:pPr>
              <w:pStyle w:val="ConsPlusNormal"/>
              <w:jc w:val="center"/>
            </w:pPr>
            <w:r w:rsidRPr="00532172">
              <w:t>8</w:t>
            </w:r>
          </w:p>
        </w:tc>
        <w:tc>
          <w:tcPr>
            <w:tcW w:w="3061" w:type="dxa"/>
            <w:gridSpan w:val="2"/>
          </w:tcPr>
          <w:p w14:paraId="44EB2C7F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hyperlink w:anchor="P658" w:history="1">
              <w:r w:rsidRPr="00532172">
                <w:t>&lt;26&gt;</w:t>
              </w:r>
            </w:hyperlink>
          </w:p>
        </w:tc>
        <w:tc>
          <w:tcPr>
            <w:tcW w:w="3677" w:type="dxa"/>
            <w:gridSpan w:val="5"/>
          </w:tcPr>
          <w:p w14:paraId="0D16D8A9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40827AAD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30F79360" w14:textId="77777777">
        <w:tc>
          <w:tcPr>
            <w:tcW w:w="737" w:type="dxa"/>
          </w:tcPr>
          <w:p w14:paraId="37EEA316" w14:textId="77777777" w:rsidR="00563209" w:rsidRPr="00532172" w:rsidRDefault="00563209">
            <w:pPr>
              <w:pStyle w:val="ConsPlusNormal"/>
              <w:jc w:val="center"/>
            </w:pPr>
            <w:r w:rsidRPr="00532172">
              <w:t>9</w:t>
            </w:r>
          </w:p>
        </w:tc>
        <w:tc>
          <w:tcPr>
            <w:tcW w:w="3061" w:type="dxa"/>
            <w:gridSpan w:val="2"/>
          </w:tcPr>
          <w:p w14:paraId="58F36299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hyperlink w:anchor="P659" w:history="1">
              <w:r w:rsidRPr="00532172">
                <w:t>&lt;27&gt;</w:t>
              </w:r>
            </w:hyperlink>
          </w:p>
        </w:tc>
        <w:tc>
          <w:tcPr>
            <w:tcW w:w="3677" w:type="dxa"/>
            <w:gridSpan w:val="5"/>
          </w:tcPr>
          <w:p w14:paraId="0C1A7F19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6F8A8AB1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210AD430" w14:textId="77777777">
        <w:tc>
          <w:tcPr>
            <w:tcW w:w="737" w:type="dxa"/>
          </w:tcPr>
          <w:p w14:paraId="24DD9315" w14:textId="77777777" w:rsidR="00563209" w:rsidRPr="00532172" w:rsidRDefault="00563209">
            <w:pPr>
              <w:pStyle w:val="ConsPlusNormal"/>
              <w:jc w:val="center"/>
            </w:pPr>
            <w:r w:rsidRPr="00532172">
              <w:t>10</w:t>
            </w:r>
          </w:p>
        </w:tc>
        <w:tc>
          <w:tcPr>
            <w:tcW w:w="3061" w:type="dxa"/>
            <w:gridSpan w:val="2"/>
          </w:tcPr>
          <w:p w14:paraId="636051DC" w14:textId="77777777" w:rsidR="00563209" w:rsidRPr="00532172" w:rsidRDefault="00563209">
            <w:pPr>
              <w:pStyle w:val="ConsPlusNormal"/>
              <w:jc w:val="both"/>
            </w:pPr>
            <w:r w:rsidRPr="00532172">
              <w:t>Сведения об установленных сервитутах, публичных сервитутах</w:t>
            </w:r>
          </w:p>
        </w:tc>
        <w:tc>
          <w:tcPr>
            <w:tcW w:w="3677" w:type="dxa"/>
            <w:gridSpan w:val="5"/>
          </w:tcPr>
          <w:p w14:paraId="01315ED6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5E0FD929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362E69F3" w14:textId="77777777">
        <w:tc>
          <w:tcPr>
            <w:tcW w:w="737" w:type="dxa"/>
          </w:tcPr>
          <w:p w14:paraId="377AEFA8" w14:textId="77777777" w:rsidR="00563209" w:rsidRPr="00532172" w:rsidRDefault="00563209">
            <w:pPr>
              <w:pStyle w:val="ConsPlusNormal"/>
              <w:jc w:val="center"/>
            </w:pPr>
            <w:r w:rsidRPr="00532172">
              <w:t>11</w:t>
            </w:r>
          </w:p>
        </w:tc>
        <w:tc>
          <w:tcPr>
            <w:tcW w:w="3061" w:type="dxa"/>
            <w:gridSpan w:val="2"/>
          </w:tcPr>
          <w:p w14:paraId="0248DF0B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Удаленность от автомобильных дорог с твердым покрытием </w:t>
            </w:r>
            <w:hyperlink w:anchor="P660" w:history="1">
              <w:r w:rsidRPr="00532172">
                <w:t>&lt;28&gt;</w:t>
              </w:r>
            </w:hyperlink>
          </w:p>
        </w:tc>
        <w:tc>
          <w:tcPr>
            <w:tcW w:w="3677" w:type="dxa"/>
            <w:gridSpan w:val="5"/>
          </w:tcPr>
          <w:p w14:paraId="40A168C3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0B3CCA6D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78E5FDDE" w14:textId="77777777">
        <w:tc>
          <w:tcPr>
            <w:tcW w:w="737" w:type="dxa"/>
          </w:tcPr>
          <w:p w14:paraId="2DA36B84" w14:textId="77777777" w:rsidR="00563209" w:rsidRPr="00532172" w:rsidRDefault="00563209">
            <w:pPr>
              <w:pStyle w:val="ConsPlusNormal"/>
              <w:jc w:val="center"/>
            </w:pPr>
            <w:r w:rsidRPr="00532172">
              <w:t>12</w:t>
            </w:r>
          </w:p>
        </w:tc>
        <w:tc>
          <w:tcPr>
            <w:tcW w:w="3061" w:type="dxa"/>
            <w:gridSpan w:val="2"/>
          </w:tcPr>
          <w:p w14:paraId="7160716E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Сведения о наличии/отсутствии подъездных путей </w:t>
            </w:r>
            <w:hyperlink w:anchor="P661" w:history="1">
              <w:r w:rsidRPr="00532172">
                <w:t>&lt;29&gt;</w:t>
              </w:r>
            </w:hyperlink>
          </w:p>
        </w:tc>
        <w:tc>
          <w:tcPr>
            <w:tcW w:w="3677" w:type="dxa"/>
            <w:gridSpan w:val="5"/>
          </w:tcPr>
          <w:p w14:paraId="1BEC77EF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59C1BFC0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7FF717E4" w14:textId="77777777">
        <w:tc>
          <w:tcPr>
            <w:tcW w:w="737" w:type="dxa"/>
          </w:tcPr>
          <w:p w14:paraId="2A4914AD" w14:textId="77777777" w:rsidR="00563209" w:rsidRPr="00532172" w:rsidRDefault="00563209">
            <w:pPr>
              <w:pStyle w:val="ConsPlusNormal"/>
              <w:jc w:val="center"/>
            </w:pPr>
            <w:r w:rsidRPr="00532172">
              <w:t>13</w:t>
            </w:r>
          </w:p>
        </w:tc>
        <w:tc>
          <w:tcPr>
            <w:tcW w:w="3061" w:type="dxa"/>
            <w:gridSpan w:val="2"/>
          </w:tcPr>
          <w:p w14:paraId="50AB0165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Описание коммуникаций, в том числе их удаленность </w:t>
            </w:r>
            <w:hyperlink w:anchor="P662" w:history="1">
              <w:r w:rsidRPr="00532172">
                <w:t>&lt;30&gt;</w:t>
              </w:r>
            </w:hyperlink>
          </w:p>
        </w:tc>
        <w:tc>
          <w:tcPr>
            <w:tcW w:w="3677" w:type="dxa"/>
            <w:gridSpan w:val="5"/>
          </w:tcPr>
          <w:p w14:paraId="4B6163A5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7238969E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381DFE62" w14:textId="77777777">
        <w:tc>
          <w:tcPr>
            <w:tcW w:w="737" w:type="dxa"/>
          </w:tcPr>
          <w:p w14:paraId="455C86A1" w14:textId="77777777" w:rsidR="00563209" w:rsidRPr="00532172" w:rsidRDefault="00563209">
            <w:pPr>
              <w:pStyle w:val="ConsPlusNormal"/>
              <w:jc w:val="center"/>
            </w:pPr>
            <w:r w:rsidRPr="00532172">
              <w:lastRenderedPageBreak/>
              <w:t>13.1</w:t>
            </w:r>
          </w:p>
        </w:tc>
        <w:tc>
          <w:tcPr>
            <w:tcW w:w="3061" w:type="dxa"/>
            <w:gridSpan w:val="2"/>
          </w:tcPr>
          <w:p w14:paraId="09A5B19F" w14:textId="77777777" w:rsidR="00563209" w:rsidRPr="00532172" w:rsidRDefault="00563209">
            <w:pPr>
              <w:pStyle w:val="ConsPlusNormal"/>
              <w:jc w:val="both"/>
            </w:pPr>
            <w:r w:rsidRPr="00532172">
              <w:t>Электроснабжение:</w:t>
            </w:r>
          </w:p>
        </w:tc>
        <w:tc>
          <w:tcPr>
            <w:tcW w:w="3677" w:type="dxa"/>
            <w:gridSpan w:val="5"/>
          </w:tcPr>
          <w:p w14:paraId="349BE027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5AF30545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71ADF8EB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1B4D907" w14:textId="77777777" w:rsidR="00563209" w:rsidRPr="00532172" w:rsidRDefault="00563209">
            <w:pPr>
              <w:pStyle w:val="ConsPlusNormal"/>
              <w:jc w:val="center"/>
            </w:pPr>
            <w:r w:rsidRPr="00532172">
              <w:t>13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6E32B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Наличие/отсутствие подключения к электрическим сетям инженерно-технического обеспечения </w:t>
            </w:r>
            <w:hyperlink w:anchor="P663" w:history="1">
              <w:r w:rsidRPr="00532172">
                <w:t>&lt;31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3775CBC1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576" w:type="dxa"/>
            <w:vAlign w:val="bottom"/>
          </w:tcPr>
          <w:p w14:paraId="3D166A81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1C35BC1A">
                <v:shape id="_x0000_i1025" style="width:15pt;height:21.75pt" coordsize="" o:spt="100" adj="0,,0" path="" filled="f" stroked="f">
                  <v:stroke joinstyle="miter"/>
                  <v:imagedata r:id="rId7" o:title="base_32851_333974_3276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2000A3F7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493" w:type="dxa"/>
            <w:vAlign w:val="bottom"/>
          </w:tcPr>
          <w:p w14:paraId="539F110C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547E03F1">
                <v:shape id="_x0000_i1026" style="width:15pt;height:21.75pt" coordsize="" o:spt="100" adj="0,,0" path="" filled="f" stroked="f">
                  <v:stroke joinstyle="miter"/>
                  <v:imagedata r:id="rId7" o:title="base_32851_333974_3276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85DDCCB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EC0CA5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38C29B55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A334D8D" w14:textId="77777777" w:rsidR="00563209" w:rsidRPr="00532172" w:rsidRDefault="00563209">
            <w:pPr>
              <w:pStyle w:val="ConsPlusNormal"/>
              <w:jc w:val="center"/>
            </w:pPr>
            <w:r w:rsidRPr="00532172">
              <w:t>13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2EF91" w14:textId="77777777" w:rsidR="00563209" w:rsidRPr="00532172" w:rsidRDefault="00563209">
            <w:pPr>
              <w:pStyle w:val="ConsPlusNormal"/>
              <w:jc w:val="both"/>
            </w:pPr>
            <w:r w:rsidRPr="00532172">
              <w:t>Возможность/отсутствие возможности подключения к сетя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061D633F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576" w:type="dxa"/>
            <w:vAlign w:val="bottom"/>
          </w:tcPr>
          <w:p w14:paraId="30752BFF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016A1C41">
                <v:shape id="_x0000_i1027" style="width:15pt;height:21.75pt" coordsize="" o:spt="100" adj="0,,0" path="" filled="f" stroked="f">
                  <v:stroke joinstyle="miter"/>
                  <v:imagedata r:id="rId7" o:title="base_32851_333974_3277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1A25B3C0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493" w:type="dxa"/>
            <w:vAlign w:val="bottom"/>
          </w:tcPr>
          <w:p w14:paraId="336D859F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5ECAAC13">
                <v:shape id="_x0000_i1028" style="width:15pt;height:21.75pt" coordsize="" o:spt="100" adj="0,,0" path="" filled="f" stroked="f">
                  <v:stroke joinstyle="miter"/>
                  <v:imagedata r:id="rId7" o:title="base_32851_333974_3277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0BABF96F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8CD48A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1E63FA59" w14:textId="77777777">
        <w:tc>
          <w:tcPr>
            <w:tcW w:w="737" w:type="dxa"/>
          </w:tcPr>
          <w:p w14:paraId="1CCDE69F" w14:textId="77777777" w:rsidR="00563209" w:rsidRPr="00532172" w:rsidRDefault="00563209">
            <w:pPr>
              <w:pStyle w:val="ConsPlusNormal"/>
              <w:jc w:val="center"/>
            </w:pPr>
            <w:r w:rsidRPr="00532172">
              <w:t>13.1.3</w:t>
            </w:r>
          </w:p>
        </w:tc>
        <w:tc>
          <w:tcPr>
            <w:tcW w:w="3061" w:type="dxa"/>
            <w:gridSpan w:val="2"/>
          </w:tcPr>
          <w:p w14:paraId="221513F7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Мощность электрической сети </w:t>
            </w:r>
            <w:hyperlink w:anchor="P664" w:history="1">
              <w:r w:rsidRPr="00532172">
                <w:t>&lt;32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14:paraId="1DABB908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14:paraId="5FE63AA0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3C88BF1E" w14:textId="77777777">
        <w:tc>
          <w:tcPr>
            <w:tcW w:w="737" w:type="dxa"/>
          </w:tcPr>
          <w:p w14:paraId="7C87E339" w14:textId="77777777" w:rsidR="00563209" w:rsidRPr="00532172" w:rsidRDefault="00563209">
            <w:pPr>
              <w:pStyle w:val="ConsPlusNormal"/>
              <w:jc w:val="center"/>
            </w:pPr>
            <w:r w:rsidRPr="00532172">
              <w:t>13.2</w:t>
            </w:r>
          </w:p>
        </w:tc>
        <w:tc>
          <w:tcPr>
            <w:tcW w:w="3061" w:type="dxa"/>
            <w:gridSpan w:val="2"/>
          </w:tcPr>
          <w:p w14:paraId="0424F912" w14:textId="77777777" w:rsidR="00563209" w:rsidRPr="00532172" w:rsidRDefault="00563209">
            <w:pPr>
              <w:pStyle w:val="ConsPlusNormal"/>
              <w:jc w:val="both"/>
            </w:pPr>
            <w:r w:rsidRPr="00532172">
              <w:t>Газоснабжение:</w:t>
            </w:r>
          </w:p>
        </w:tc>
        <w:tc>
          <w:tcPr>
            <w:tcW w:w="3677" w:type="dxa"/>
            <w:gridSpan w:val="5"/>
            <w:vAlign w:val="bottom"/>
          </w:tcPr>
          <w:p w14:paraId="1973E8A8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14:paraId="0EB12297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6F17D6BE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518A794" w14:textId="77777777" w:rsidR="00563209" w:rsidRPr="00532172" w:rsidRDefault="00563209">
            <w:pPr>
              <w:pStyle w:val="ConsPlusNormal"/>
              <w:jc w:val="center"/>
            </w:pPr>
            <w:r w:rsidRPr="00532172">
              <w:t>13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1D61E" w14:textId="77777777" w:rsidR="00563209" w:rsidRPr="00532172" w:rsidRDefault="00563209">
            <w:pPr>
              <w:pStyle w:val="ConsPlusNormal"/>
              <w:jc w:val="both"/>
            </w:pPr>
            <w:r w:rsidRPr="00532172"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5BE038AE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576" w:type="dxa"/>
            <w:vAlign w:val="bottom"/>
          </w:tcPr>
          <w:p w14:paraId="43EB47BF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2038332A">
                <v:shape id="_x0000_i1029" style="width:15pt;height:21.75pt" coordsize="" o:spt="100" adj="0,,0" path="" filled="f" stroked="f">
                  <v:stroke joinstyle="miter"/>
                  <v:imagedata r:id="rId7" o:title="base_32851_333974_3277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342C50BD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493" w:type="dxa"/>
            <w:vAlign w:val="bottom"/>
          </w:tcPr>
          <w:p w14:paraId="23224126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270FA488">
                <v:shape id="_x0000_i1030" style="width:15pt;height:21.75pt" coordsize="" o:spt="100" adj="0,,0" path="" filled="f" stroked="f">
                  <v:stroke joinstyle="miter"/>
                  <v:imagedata r:id="rId7" o:title="base_32851_333974_3277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742A0427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EE3299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4294E516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0963BF3" w14:textId="77777777" w:rsidR="00563209" w:rsidRPr="00532172" w:rsidRDefault="00563209">
            <w:pPr>
              <w:pStyle w:val="ConsPlusNormal"/>
              <w:jc w:val="center"/>
            </w:pPr>
            <w:r w:rsidRPr="00532172">
              <w:t>13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695BF" w14:textId="77777777" w:rsidR="00563209" w:rsidRPr="00532172" w:rsidRDefault="00563209">
            <w:pPr>
              <w:pStyle w:val="ConsPlusNormal"/>
              <w:jc w:val="both"/>
            </w:pPr>
            <w:r w:rsidRPr="00532172"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C2B8A45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576" w:type="dxa"/>
            <w:vAlign w:val="bottom"/>
          </w:tcPr>
          <w:p w14:paraId="1D643BCB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1E27B9D1">
                <v:shape id="_x0000_i1031" style="width:15pt;height:21.75pt" coordsize="" o:spt="100" adj="0,,0" path="" filled="f" stroked="f">
                  <v:stroke joinstyle="miter"/>
                  <v:imagedata r:id="rId7" o:title="base_32851_333974_3277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295697DA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493" w:type="dxa"/>
            <w:vAlign w:val="bottom"/>
          </w:tcPr>
          <w:p w14:paraId="7A0C51C2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75105A8B">
                <v:shape id="_x0000_i1032" style="width:15pt;height:21.75pt" coordsize="" o:spt="100" adj="0,,0" path="" filled="f" stroked="f">
                  <v:stroke joinstyle="miter"/>
                  <v:imagedata r:id="rId7" o:title="base_32851_333974_3277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5A97394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C3CCCF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376521AD" w14:textId="77777777">
        <w:tc>
          <w:tcPr>
            <w:tcW w:w="737" w:type="dxa"/>
          </w:tcPr>
          <w:p w14:paraId="65254632" w14:textId="77777777" w:rsidR="00563209" w:rsidRPr="00532172" w:rsidRDefault="00563209">
            <w:pPr>
              <w:pStyle w:val="ConsPlusNormal"/>
              <w:jc w:val="center"/>
            </w:pPr>
            <w:r w:rsidRPr="00532172">
              <w:t>13.2.3</w:t>
            </w:r>
          </w:p>
        </w:tc>
        <w:tc>
          <w:tcPr>
            <w:tcW w:w="3061" w:type="dxa"/>
            <w:gridSpan w:val="2"/>
          </w:tcPr>
          <w:p w14:paraId="6202D7C2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Мощность сетей газораспределения </w:t>
            </w:r>
            <w:hyperlink w:anchor="P665" w:history="1">
              <w:r w:rsidRPr="00532172">
                <w:t>&lt;33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14:paraId="221C2763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14:paraId="2D1FC8BF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6C39A0E1" w14:textId="77777777">
        <w:tc>
          <w:tcPr>
            <w:tcW w:w="737" w:type="dxa"/>
          </w:tcPr>
          <w:p w14:paraId="3DC9BEF7" w14:textId="77777777" w:rsidR="00563209" w:rsidRPr="00532172" w:rsidRDefault="00563209">
            <w:pPr>
              <w:pStyle w:val="ConsPlusNormal"/>
              <w:jc w:val="center"/>
            </w:pPr>
            <w:r w:rsidRPr="00532172">
              <w:t>13.3</w:t>
            </w:r>
          </w:p>
        </w:tc>
        <w:tc>
          <w:tcPr>
            <w:tcW w:w="3061" w:type="dxa"/>
            <w:gridSpan w:val="2"/>
          </w:tcPr>
          <w:p w14:paraId="7FAFF0C1" w14:textId="77777777" w:rsidR="00563209" w:rsidRPr="00532172" w:rsidRDefault="00563209">
            <w:pPr>
              <w:pStyle w:val="ConsPlusNormal"/>
              <w:jc w:val="both"/>
            </w:pPr>
            <w:r w:rsidRPr="00532172">
              <w:t>Водоснабжение:</w:t>
            </w:r>
          </w:p>
        </w:tc>
        <w:tc>
          <w:tcPr>
            <w:tcW w:w="3677" w:type="dxa"/>
            <w:gridSpan w:val="5"/>
            <w:vAlign w:val="bottom"/>
          </w:tcPr>
          <w:p w14:paraId="1BB412F4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14:paraId="6647D169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4F85087D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9DDBB9D" w14:textId="77777777" w:rsidR="00563209" w:rsidRPr="00532172" w:rsidRDefault="00563209">
            <w:pPr>
              <w:pStyle w:val="ConsPlusNormal"/>
              <w:jc w:val="center"/>
            </w:pPr>
            <w:r w:rsidRPr="00532172">
              <w:t>13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37B2F" w14:textId="77777777" w:rsidR="00563209" w:rsidRPr="00532172" w:rsidRDefault="00563209">
            <w:pPr>
              <w:pStyle w:val="ConsPlusNormal"/>
              <w:jc w:val="both"/>
            </w:pPr>
            <w:r w:rsidRPr="00532172"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4B498B5F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576" w:type="dxa"/>
            <w:vAlign w:val="bottom"/>
          </w:tcPr>
          <w:p w14:paraId="5F74986C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0F6E7B9D">
                <v:shape id="_x0000_i1033" style="width:15pt;height:21.75pt" coordsize="" o:spt="100" adj="0,,0" path="" filled="f" stroked="f">
                  <v:stroke joinstyle="miter"/>
                  <v:imagedata r:id="rId7" o:title="base_32851_333974_3277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17084A11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493" w:type="dxa"/>
            <w:vAlign w:val="bottom"/>
          </w:tcPr>
          <w:p w14:paraId="340E380E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1C88E5EB">
                <v:shape id="_x0000_i1034" style="width:15pt;height:21.75pt" coordsize="" o:spt="100" adj="0,,0" path="" filled="f" stroked="f">
                  <v:stroke joinstyle="miter"/>
                  <v:imagedata r:id="rId7" o:title="base_32851_333974_3277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0894EAC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4E9BF14D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678A3A5B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DA3845E" w14:textId="77777777" w:rsidR="00563209" w:rsidRPr="00532172" w:rsidRDefault="00563209">
            <w:pPr>
              <w:pStyle w:val="ConsPlusNormal"/>
              <w:jc w:val="center"/>
            </w:pPr>
            <w:r w:rsidRPr="00532172">
              <w:t>13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9E5A3" w14:textId="77777777" w:rsidR="00563209" w:rsidRPr="00532172" w:rsidRDefault="00563209">
            <w:pPr>
              <w:pStyle w:val="ConsPlusNormal"/>
              <w:jc w:val="both"/>
            </w:pPr>
            <w:r w:rsidRPr="00532172"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0D8B6FBD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576" w:type="dxa"/>
            <w:vAlign w:val="bottom"/>
          </w:tcPr>
          <w:p w14:paraId="394A711D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4AE91E78">
                <v:shape id="_x0000_i1035" style="width:15pt;height:21.75pt" coordsize="" o:spt="100" adj="0,,0" path="" filled="f" stroked="f">
                  <v:stroke joinstyle="miter"/>
                  <v:imagedata r:id="rId7" o:title="base_32851_333974_3277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77E23C00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493" w:type="dxa"/>
            <w:vAlign w:val="bottom"/>
          </w:tcPr>
          <w:p w14:paraId="3D24BD5E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6C42C0FA">
                <v:shape id="_x0000_i1036" style="width:15pt;height:21.75pt" coordsize="" o:spt="100" adj="0,,0" path="" filled="f" stroked="f">
                  <v:stroke joinstyle="miter"/>
                  <v:imagedata r:id="rId7" o:title="base_32851_333974_3277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581923E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D43F39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2BC50215" w14:textId="77777777">
        <w:tc>
          <w:tcPr>
            <w:tcW w:w="737" w:type="dxa"/>
          </w:tcPr>
          <w:p w14:paraId="3CEDAE4B" w14:textId="77777777" w:rsidR="00563209" w:rsidRPr="00532172" w:rsidRDefault="00563209">
            <w:pPr>
              <w:pStyle w:val="ConsPlusNormal"/>
              <w:jc w:val="center"/>
            </w:pPr>
            <w:r w:rsidRPr="00532172">
              <w:t>13.4</w:t>
            </w:r>
          </w:p>
        </w:tc>
        <w:tc>
          <w:tcPr>
            <w:tcW w:w="3061" w:type="dxa"/>
            <w:gridSpan w:val="2"/>
          </w:tcPr>
          <w:p w14:paraId="0544490B" w14:textId="77777777" w:rsidR="00563209" w:rsidRPr="00532172" w:rsidRDefault="00563209">
            <w:pPr>
              <w:pStyle w:val="ConsPlusNormal"/>
              <w:jc w:val="both"/>
            </w:pPr>
            <w:r w:rsidRPr="00532172">
              <w:t>Теплоснабжение:</w:t>
            </w:r>
          </w:p>
        </w:tc>
        <w:tc>
          <w:tcPr>
            <w:tcW w:w="3677" w:type="dxa"/>
            <w:gridSpan w:val="5"/>
            <w:vAlign w:val="bottom"/>
          </w:tcPr>
          <w:p w14:paraId="27B2DDA6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14:paraId="13EDFB0E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3D8D2759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FEDA9BC" w14:textId="77777777" w:rsidR="00563209" w:rsidRPr="00532172" w:rsidRDefault="00563209">
            <w:pPr>
              <w:pStyle w:val="ConsPlusNormal"/>
              <w:jc w:val="center"/>
            </w:pPr>
            <w:r w:rsidRPr="00532172">
              <w:t>13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955D6D" w14:textId="77777777" w:rsidR="00563209" w:rsidRPr="00532172" w:rsidRDefault="00563209">
            <w:pPr>
              <w:pStyle w:val="ConsPlusNormal"/>
              <w:jc w:val="both"/>
            </w:pPr>
            <w:r w:rsidRPr="00532172"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4C2DE70E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576" w:type="dxa"/>
            <w:vAlign w:val="bottom"/>
          </w:tcPr>
          <w:p w14:paraId="1805D05E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57F2196D">
                <v:shape id="_x0000_i1037" style="width:15pt;height:21.75pt" coordsize="" o:spt="100" adj="0,,0" path="" filled="f" stroked="f">
                  <v:stroke joinstyle="miter"/>
                  <v:imagedata r:id="rId7" o:title="base_32851_333974_3278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3217562E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493" w:type="dxa"/>
            <w:vAlign w:val="bottom"/>
          </w:tcPr>
          <w:p w14:paraId="4451E6BF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7DC645EF">
                <v:shape id="_x0000_i1038" style="width:15pt;height:21.75pt" coordsize="" o:spt="100" adj="0,,0" path="" filled="f" stroked="f">
                  <v:stroke joinstyle="miter"/>
                  <v:imagedata r:id="rId7" o:title="base_32851_333974_3278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50E0488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D09266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0B3E2074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B2B686E" w14:textId="77777777" w:rsidR="00563209" w:rsidRPr="00532172" w:rsidRDefault="00563209">
            <w:pPr>
              <w:pStyle w:val="ConsPlusNormal"/>
              <w:jc w:val="center"/>
            </w:pPr>
            <w:r w:rsidRPr="00532172">
              <w:t>13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41C3" w14:textId="77777777" w:rsidR="00563209" w:rsidRPr="00532172" w:rsidRDefault="00563209">
            <w:pPr>
              <w:pStyle w:val="ConsPlusNormal"/>
              <w:jc w:val="both"/>
            </w:pPr>
            <w:r w:rsidRPr="00532172"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1DB1D525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576" w:type="dxa"/>
            <w:vAlign w:val="bottom"/>
          </w:tcPr>
          <w:p w14:paraId="4A4AB74B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3A75CBC6">
                <v:shape id="_x0000_i1039" style="width:15pt;height:21.75pt" coordsize="" o:spt="100" adj="0,,0" path="" filled="f" stroked="f">
                  <v:stroke joinstyle="miter"/>
                  <v:imagedata r:id="rId7" o:title="base_32851_333974_3278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2F66A3B2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493" w:type="dxa"/>
            <w:vAlign w:val="bottom"/>
          </w:tcPr>
          <w:p w14:paraId="0FA2A947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54173EC6">
                <v:shape id="_x0000_i1040" style="width:15pt;height:21.75pt" coordsize="" o:spt="100" adj="0,,0" path="" filled="f" stroked="f">
                  <v:stroke joinstyle="miter"/>
                  <v:imagedata r:id="rId7" o:title="base_32851_333974_3278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E44B273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7EE5AE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2A8DB00C" w14:textId="77777777">
        <w:tc>
          <w:tcPr>
            <w:tcW w:w="737" w:type="dxa"/>
          </w:tcPr>
          <w:p w14:paraId="696FA641" w14:textId="77777777" w:rsidR="00563209" w:rsidRPr="00532172" w:rsidRDefault="00563209">
            <w:pPr>
              <w:pStyle w:val="ConsPlusNormal"/>
              <w:jc w:val="center"/>
            </w:pPr>
            <w:r w:rsidRPr="00532172">
              <w:t>13.5</w:t>
            </w:r>
          </w:p>
        </w:tc>
        <w:tc>
          <w:tcPr>
            <w:tcW w:w="3061" w:type="dxa"/>
            <w:gridSpan w:val="2"/>
          </w:tcPr>
          <w:p w14:paraId="7B49FA94" w14:textId="77777777" w:rsidR="00563209" w:rsidRPr="00532172" w:rsidRDefault="00563209">
            <w:pPr>
              <w:pStyle w:val="ConsPlusNormal"/>
              <w:jc w:val="both"/>
            </w:pPr>
            <w:r w:rsidRPr="00532172">
              <w:t>Водоотведение:</w:t>
            </w:r>
          </w:p>
        </w:tc>
        <w:tc>
          <w:tcPr>
            <w:tcW w:w="3677" w:type="dxa"/>
            <w:gridSpan w:val="5"/>
            <w:vAlign w:val="bottom"/>
          </w:tcPr>
          <w:p w14:paraId="601F0057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14:paraId="205CFE1F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07505EB6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8A78C76" w14:textId="77777777" w:rsidR="00563209" w:rsidRPr="00532172" w:rsidRDefault="00563209">
            <w:pPr>
              <w:pStyle w:val="ConsPlusNormal"/>
              <w:jc w:val="center"/>
            </w:pPr>
            <w:r w:rsidRPr="00532172">
              <w:t>13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C44502" w14:textId="77777777" w:rsidR="00563209" w:rsidRPr="00532172" w:rsidRDefault="00563209">
            <w:pPr>
              <w:pStyle w:val="ConsPlusNormal"/>
            </w:pPr>
            <w:r w:rsidRPr="00532172"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7A985C21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576" w:type="dxa"/>
            <w:vAlign w:val="bottom"/>
          </w:tcPr>
          <w:p w14:paraId="42134850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1AD01596">
                <v:shape id="_x0000_i1041" style="width:15pt;height:21.75pt" coordsize="" o:spt="100" adj="0,,0" path="" filled="f" stroked="f">
                  <v:stroke joinstyle="miter"/>
                  <v:imagedata r:id="rId7" o:title="base_32851_333974_3278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78C9F54F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493" w:type="dxa"/>
            <w:vAlign w:val="bottom"/>
          </w:tcPr>
          <w:p w14:paraId="76D4C624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3BD8E54C">
                <v:shape id="_x0000_i1042" style="width:15pt;height:21.75pt" coordsize="" o:spt="100" adj="0,,0" path="" filled="f" stroked="f">
                  <v:stroke joinstyle="miter"/>
                  <v:imagedata r:id="rId7" o:title="base_32851_333974_3278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BC24963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8653F9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69DB7B96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4E2B22" w14:textId="77777777" w:rsidR="00563209" w:rsidRPr="00532172" w:rsidRDefault="00563209">
            <w:pPr>
              <w:pStyle w:val="ConsPlusNormal"/>
              <w:jc w:val="center"/>
            </w:pPr>
            <w:r w:rsidRPr="00532172">
              <w:t>13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D987FA" w14:textId="77777777" w:rsidR="00563209" w:rsidRPr="00532172" w:rsidRDefault="00563209">
            <w:pPr>
              <w:pStyle w:val="ConsPlusNormal"/>
              <w:jc w:val="both"/>
            </w:pPr>
            <w:r w:rsidRPr="00532172"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1A424662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576" w:type="dxa"/>
            <w:vAlign w:val="bottom"/>
          </w:tcPr>
          <w:p w14:paraId="7B92D8CB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0AE16B3B">
                <v:shape id="_x0000_i1043" style="width:15pt;height:21.75pt" coordsize="" o:spt="100" adj="0,,0" path="" filled="f" stroked="f">
                  <v:stroke joinstyle="miter"/>
                  <v:imagedata r:id="rId7" o:title="base_32851_333974_3278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4B93D09E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493" w:type="dxa"/>
            <w:vAlign w:val="bottom"/>
          </w:tcPr>
          <w:p w14:paraId="00B71465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04DB6904">
                <v:shape id="_x0000_i1044" style="width:15pt;height:21.75pt" coordsize="" o:spt="100" adj="0,,0" path="" filled="f" stroked="f">
                  <v:stroke joinstyle="miter"/>
                  <v:imagedata r:id="rId7" o:title="base_32851_333974_3278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0A9615C0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D1CED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1C377000" w14:textId="77777777">
        <w:tc>
          <w:tcPr>
            <w:tcW w:w="737" w:type="dxa"/>
          </w:tcPr>
          <w:p w14:paraId="24211697" w14:textId="77777777" w:rsidR="00563209" w:rsidRPr="00532172" w:rsidRDefault="00563209">
            <w:pPr>
              <w:pStyle w:val="ConsPlusNormal"/>
              <w:jc w:val="center"/>
            </w:pPr>
            <w:r w:rsidRPr="00532172">
              <w:lastRenderedPageBreak/>
              <w:t>14</w:t>
            </w:r>
          </w:p>
        </w:tc>
        <w:tc>
          <w:tcPr>
            <w:tcW w:w="3061" w:type="dxa"/>
            <w:gridSpan w:val="2"/>
          </w:tcPr>
          <w:p w14:paraId="246C6451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Удаленность относительно ближайшего водного объекта </w:t>
            </w:r>
            <w:hyperlink w:anchor="P666" w:history="1">
              <w:r w:rsidRPr="00532172">
                <w:t>&lt;34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14:paraId="6D513983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14:paraId="6018385F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45B2B602" w14:textId="77777777">
        <w:tc>
          <w:tcPr>
            <w:tcW w:w="737" w:type="dxa"/>
          </w:tcPr>
          <w:p w14:paraId="15D08186" w14:textId="77777777" w:rsidR="00563209" w:rsidRPr="00532172" w:rsidRDefault="00563209">
            <w:pPr>
              <w:pStyle w:val="ConsPlusNormal"/>
              <w:jc w:val="center"/>
            </w:pPr>
            <w:r w:rsidRPr="00532172">
              <w:t>15</w:t>
            </w:r>
          </w:p>
        </w:tc>
        <w:tc>
          <w:tcPr>
            <w:tcW w:w="3061" w:type="dxa"/>
            <w:gridSpan w:val="2"/>
          </w:tcPr>
          <w:p w14:paraId="7B05BD21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Удаленность относительно ближайшей рекреационной зоны </w:t>
            </w:r>
            <w:hyperlink w:anchor="P667" w:history="1">
              <w:r w:rsidRPr="00532172">
                <w:t>&lt;35&gt;</w:t>
              </w:r>
            </w:hyperlink>
          </w:p>
        </w:tc>
        <w:tc>
          <w:tcPr>
            <w:tcW w:w="3677" w:type="dxa"/>
            <w:gridSpan w:val="5"/>
          </w:tcPr>
          <w:p w14:paraId="263597D2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710E1E71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26F0A4B7" w14:textId="77777777">
        <w:tc>
          <w:tcPr>
            <w:tcW w:w="737" w:type="dxa"/>
          </w:tcPr>
          <w:p w14:paraId="73FD465C" w14:textId="77777777" w:rsidR="00563209" w:rsidRPr="00532172" w:rsidRDefault="00563209">
            <w:pPr>
              <w:pStyle w:val="ConsPlusNormal"/>
              <w:jc w:val="center"/>
            </w:pPr>
            <w:r w:rsidRPr="00532172">
              <w:t>16</w:t>
            </w:r>
          </w:p>
        </w:tc>
        <w:tc>
          <w:tcPr>
            <w:tcW w:w="3061" w:type="dxa"/>
            <w:gridSpan w:val="2"/>
          </w:tcPr>
          <w:p w14:paraId="56813D3E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Удаленность относительно железных дорог </w:t>
            </w:r>
            <w:hyperlink w:anchor="P668" w:history="1">
              <w:r w:rsidRPr="00532172">
                <w:t>&lt;36&gt;</w:t>
              </w:r>
            </w:hyperlink>
          </w:p>
        </w:tc>
        <w:tc>
          <w:tcPr>
            <w:tcW w:w="3677" w:type="dxa"/>
            <w:gridSpan w:val="5"/>
          </w:tcPr>
          <w:p w14:paraId="37175D40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16611F0B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3A7AD6A0" w14:textId="77777777">
        <w:tc>
          <w:tcPr>
            <w:tcW w:w="737" w:type="dxa"/>
          </w:tcPr>
          <w:p w14:paraId="78EBD166" w14:textId="77777777" w:rsidR="00563209" w:rsidRPr="00532172" w:rsidRDefault="00563209">
            <w:pPr>
              <w:pStyle w:val="ConsPlusNormal"/>
              <w:jc w:val="center"/>
            </w:pPr>
            <w:r w:rsidRPr="00532172">
              <w:t>17</w:t>
            </w:r>
          </w:p>
        </w:tc>
        <w:tc>
          <w:tcPr>
            <w:tcW w:w="3061" w:type="dxa"/>
            <w:gridSpan w:val="2"/>
          </w:tcPr>
          <w:p w14:paraId="09CD3CDB" w14:textId="77777777" w:rsidR="00563209" w:rsidRPr="00532172" w:rsidRDefault="00563209">
            <w:pPr>
              <w:pStyle w:val="ConsPlusNormal"/>
              <w:jc w:val="both"/>
            </w:pPr>
            <w:r w:rsidRPr="00532172">
              <w:t>Удаленность относительно железнодорожных вокзалов (станций)</w:t>
            </w:r>
          </w:p>
        </w:tc>
        <w:tc>
          <w:tcPr>
            <w:tcW w:w="3677" w:type="dxa"/>
            <w:gridSpan w:val="5"/>
          </w:tcPr>
          <w:p w14:paraId="21A44858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367826F2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43D23F10" w14:textId="77777777">
        <w:tc>
          <w:tcPr>
            <w:tcW w:w="737" w:type="dxa"/>
          </w:tcPr>
          <w:p w14:paraId="15888142" w14:textId="77777777" w:rsidR="00563209" w:rsidRPr="00532172" w:rsidRDefault="00563209">
            <w:pPr>
              <w:pStyle w:val="ConsPlusNormal"/>
              <w:jc w:val="center"/>
            </w:pPr>
            <w:r w:rsidRPr="00532172">
              <w:t>18</w:t>
            </w:r>
          </w:p>
        </w:tc>
        <w:tc>
          <w:tcPr>
            <w:tcW w:w="3061" w:type="dxa"/>
            <w:gridSpan w:val="2"/>
          </w:tcPr>
          <w:p w14:paraId="30D37F3E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Удаленность от зоны разработки полезных ископаемых, зоны особого режима использования в границах земельных участков, промышленной зоны </w:t>
            </w:r>
            <w:hyperlink w:anchor="P669" w:history="1">
              <w:r w:rsidRPr="00532172">
                <w:t>&lt;37&gt;</w:t>
              </w:r>
            </w:hyperlink>
          </w:p>
        </w:tc>
        <w:tc>
          <w:tcPr>
            <w:tcW w:w="3677" w:type="dxa"/>
            <w:gridSpan w:val="5"/>
          </w:tcPr>
          <w:p w14:paraId="3CC54531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76FC3034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266AF833" w14:textId="77777777">
        <w:tc>
          <w:tcPr>
            <w:tcW w:w="737" w:type="dxa"/>
          </w:tcPr>
          <w:p w14:paraId="73CA3289" w14:textId="77777777" w:rsidR="00563209" w:rsidRPr="00532172" w:rsidRDefault="00563209">
            <w:pPr>
              <w:pStyle w:val="ConsPlusNormal"/>
              <w:jc w:val="center"/>
            </w:pPr>
            <w:r w:rsidRPr="00532172">
              <w:t>19</w:t>
            </w:r>
          </w:p>
        </w:tc>
        <w:tc>
          <w:tcPr>
            <w:tcW w:w="3061" w:type="dxa"/>
            <w:gridSpan w:val="2"/>
          </w:tcPr>
          <w:p w14:paraId="2F0196ED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Вид угодий </w:t>
            </w:r>
            <w:hyperlink w:anchor="P670" w:history="1">
              <w:r w:rsidRPr="00532172">
                <w:t>&lt;38&gt;</w:t>
              </w:r>
            </w:hyperlink>
          </w:p>
        </w:tc>
        <w:tc>
          <w:tcPr>
            <w:tcW w:w="3677" w:type="dxa"/>
            <w:gridSpan w:val="5"/>
          </w:tcPr>
          <w:p w14:paraId="6B07BDF7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230F8B97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2D09068F" w14:textId="77777777">
        <w:tc>
          <w:tcPr>
            <w:tcW w:w="737" w:type="dxa"/>
          </w:tcPr>
          <w:p w14:paraId="70C075EB" w14:textId="77777777" w:rsidR="00563209" w:rsidRPr="00532172" w:rsidRDefault="00563209">
            <w:pPr>
              <w:pStyle w:val="ConsPlusNormal"/>
              <w:jc w:val="center"/>
            </w:pPr>
            <w:r w:rsidRPr="00532172">
              <w:t>20</w:t>
            </w:r>
          </w:p>
        </w:tc>
        <w:tc>
          <w:tcPr>
            <w:tcW w:w="3061" w:type="dxa"/>
            <w:gridSpan w:val="2"/>
          </w:tcPr>
          <w:p w14:paraId="2278BDD2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Показатели состояния почв </w:t>
            </w:r>
            <w:hyperlink w:anchor="P671" w:history="1">
              <w:r w:rsidRPr="00532172">
                <w:t>&lt;39&gt;</w:t>
              </w:r>
            </w:hyperlink>
          </w:p>
        </w:tc>
        <w:tc>
          <w:tcPr>
            <w:tcW w:w="3677" w:type="dxa"/>
            <w:gridSpan w:val="5"/>
          </w:tcPr>
          <w:p w14:paraId="0D16E81A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42D2D382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644463A5" w14:textId="77777777">
        <w:tc>
          <w:tcPr>
            <w:tcW w:w="737" w:type="dxa"/>
          </w:tcPr>
          <w:p w14:paraId="4E4D57BE" w14:textId="77777777" w:rsidR="00563209" w:rsidRPr="00532172" w:rsidRDefault="00563209">
            <w:pPr>
              <w:pStyle w:val="ConsPlusNormal"/>
              <w:jc w:val="center"/>
            </w:pPr>
            <w:r w:rsidRPr="00532172">
              <w:t>21</w:t>
            </w:r>
          </w:p>
        </w:tc>
        <w:tc>
          <w:tcPr>
            <w:tcW w:w="3061" w:type="dxa"/>
            <w:gridSpan w:val="2"/>
          </w:tcPr>
          <w:p w14:paraId="082BEBEB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Наличие недостатков, препятствующих рациональному использованию и охране земель </w:t>
            </w:r>
            <w:hyperlink w:anchor="P677" w:history="1">
              <w:r w:rsidRPr="00532172">
                <w:t>&lt;40&gt;</w:t>
              </w:r>
            </w:hyperlink>
          </w:p>
        </w:tc>
        <w:tc>
          <w:tcPr>
            <w:tcW w:w="3677" w:type="dxa"/>
            <w:gridSpan w:val="5"/>
          </w:tcPr>
          <w:p w14:paraId="18064C52" w14:textId="77777777" w:rsidR="00563209" w:rsidRPr="00532172" w:rsidRDefault="00563209">
            <w:pPr>
              <w:pStyle w:val="ConsPlusNormal"/>
            </w:pPr>
          </w:p>
        </w:tc>
        <w:tc>
          <w:tcPr>
            <w:tcW w:w="1587" w:type="dxa"/>
          </w:tcPr>
          <w:p w14:paraId="44AAB73C" w14:textId="77777777" w:rsidR="00563209" w:rsidRPr="00532172" w:rsidRDefault="00563209">
            <w:pPr>
              <w:pStyle w:val="ConsPlusNormal"/>
            </w:pPr>
          </w:p>
        </w:tc>
      </w:tr>
      <w:tr w:rsidR="00532172" w:rsidRPr="00532172" w14:paraId="59164ECF" w14:textId="77777777">
        <w:tc>
          <w:tcPr>
            <w:tcW w:w="737" w:type="dxa"/>
            <w:vMerge w:val="restart"/>
          </w:tcPr>
          <w:p w14:paraId="2EAF8B88" w14:textId="77777777" w:rsidR="00563209" w:rsidRPr="00532172" w:rsidRDefault="00563209">
            <w:pPr>
              <w:pStyle w:val="ConsPlusNormal"/>
              <w:jc w:val="center"/>
            </w:pPr>
            <w:r w:rsidRPr="00532172">
              <w:t>22</w:t>
            </w:r>
          </w:p>
        </w:tc>
        <w:tc>
          <w:tcPr>
            <w:tcW w:w="8325" w:type="dxa"/>
            <w:gridSpan w:val="8"/>
            <w:tcBorders>
              <w:bottom w:val="nil"/>
            </w:tcBorders>
          </w:tcPr>
          <w:p w14:paraId="1F88AB0A" w14:textId="77777777" w:rsidR="00563209" w:rsidRPr="00532172" w:rsidRDefault="00563209">
            <w:pPr>
              <w:pStyle w:val="ConsPlusNormal"/>
              <w:jc w:val="center"/>
            </w:pPr>
            <w:r w:rsidRPr="00532172">
              <w:t>Достоверность и полноту сведений, указанных в настоящей декларации, подтверждаю</w:t>
            </w:r>
          </w:p>
        </w:tc>
      </w:tr>
      <w:tr w:rsidR="00563209" w:rsidRPr="00532172" w14:paraId="23D2BECD" w14:textId="77777777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A5389" w14:textId="77777777" w:rsidR="00563209" w:rsidRPr="00532172" w:rsidRDefault="00563209"/>
        </w:tc>
        <w:tc>
          <w:tcPr>
            <w:tcW w:w="1862" w:type="dxa"/>
            <w:tcBorders>
              <w:top w:val="nil"/>
              <w:left w:val="single" w:sz="4" w:space="0" w:color="auto"/>
            </w:tcBorders>
          </w:tcPr>
          <w:p w14:paraId="1DC37DAC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_</w:t>
            </w:r>
          </w:p>
          <w:p w14:paraId="6FB8ED39" w14:textId="77777777" w:rsidR="00563209" w:rsidRPr="00532172" w:rsidRDefault="00563209">
            <w:pPr>
              <w:pStyle w:val="ConsPlusNormal"/>
              <w:jc w:val="center"/>
            </w:pPr>
            <w:r w:rsidRPr="00532172">
              <w:t>(подпись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14:paraId="24719753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________________</w:t>
            </w:r>
          </w:p>
          <w:p w14:paraId="34C7091E" w14:textId="77777777" w:rsidR="00563209" w:rsidRPr="00532172" w:rsidRDefault="00563209">
            <w:pPr>
              <w:pStyle w:val="ConsPlusNormal"/>
              <w:jc w:val="center"/>
            </w:pPr>
            <w:r w:rsidRPr="00532172">
              <w:t>(фамилия имя отчество</w:t>
            </w:r>
          </w:p>
          <w:p w14:paraId="52B5A60E" w14:textId="77777777" w:rsidR="00563209" w:rsidRPr="00532172" w:rsidRDefault="00563209">
            <w:pPr>
              <w:pStyle w:val="ConsPlusNormal"/>
              <w:jc w:val="center"/>
            </w:pPr>
            <w:r w:rsidRPr="00532172">
              <w:t>(последнее - при наличии)</w:t>
            </w:r>
          </w:p>
        </w:tc>
        <w:tc>
          <w:tcPr>
            <w:tcW w:w="1927" w:type="dxa"/>
            <w:gridSpan w:val="2"/>
            <w:tcBorders>
              <w:top w:val="nil"/>
              <w:right w:val="single" w:sz="4" w:space="0" w:color="auto"/>
            </w:tcBorders>
          </w:tcPr>
          <w:p w14:paraId="1DB03EFB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</w:t>
            </w:r>
          </w:p>
          <w:p w14:paraId="0D6CD923" w14:textId="77777777" w:rsidR="00563209" w:rsidRPr="00532172" w:rsidRDefault="00563209">
            <w:pPr>
              <w:pStyle w:val="ConsPlusNormal"/>
              <w:jc w:val="center"/>
            </w:pPr>
            <w:r w:rsidRPr="00532172">
              <w:t>(дата)</w:t>
            </w:r>
          </w:p>
        </w:tc>
      </w:tr>
    </w:tbl>
    <w:p w14:paraId="66EE82F4" w14:textId="77777777" w:rsidR="00563209" w:rsidRPr="00532172" w:rsidRDefault="00563209">
      <w:pPr>
        <w:pStyle w:val="ConsPlusNormal"/>
        <w:jc w:val="both"/>
      </w:pPr>
    </w:p>
    <w:p w14:paraId="6722CB97" w14:textId="77777777" w:rsidR="00563209" w:rsidRPr="00532172" w:rsidRDefault="00563209">
      <w:pPr>
        <w:pStyle w:val="ConsPlusNormal"/>
        <w:jc w:val="right"/>
        <w:outlineLvl w:val="1"/>
      </w:pPr>
      <w:r w:rsidRPr="00532172">
        <w:t>Раздел 3</w:t>
      </w:r>
    </w:p>
    <w:p w14:paraId="3CE950D9" w14:textId="77777777" w:rsidR="00563209" w:rsidRPr="00532172" w:rsidRDefault="00563209">
      <w:pPr>
        <w:pStyle w:val="ConsPlusNormal"/>
        <w:jc w:val="both"/>
      </w:pPr>
    </w:p>
    <w:p w14:paraId="5DCF6B5F" w14:textId="77777777" w:rsidR="00563209" w:rsidRPr="00532172" w:rsidRDefault="00563209">
      <w:pPr>
        <w:pStyle w:val="ConsPlusNormal"/>
        <w:jc w:val="center"/>
      </w:pPr>
      <w:bookmarkStart w:id="5" w:name="P396"/>
      <w:bookmarkEnd w:id="5"/>
      <w:r w:rsidRPr="00532172">
        <w:t>Характеристики объекта недвижимости (зданий,</w:t>
      </w:r>
    </w:p>
    <w:p w14:paraId="795713D8" w14:textId="77777777" w:rsidR="00563209" w:rsidRPr="00532172" w:rsidRDefault="00563209">
      <w:pPr>
        <w:pStyle w:val="ConsPlusNormal"/>
        <w:jc w:val="center"/>
      </w:pPr>
      <w:r w:rsidRPr="00532172">
        <w:t>сооружений, объектов незавершенного строительства,</w:t>
      </w:r>
    </w:p>
    <w:p w14:paraId="1CA13ABC" w14:textId="77777777" w:rsidR="00563209" w:rsidRPr="00532172" w:rsidRDefault="00563209">
      <w:pPr>
        <w:pStyle w:val="ConsPlusNormal"/>
        <w:jc w:val="center"/>
      </w:pPr>
      <w:r w:rsidRPr="00532172">
        <w:t xml:space="preserve">помещений, </w:t>
      </w:r>
      <w:proofErr w:type="spellStart"/>
      <w:r w:rsidRPr="00532172">
        <w:t>машино</w:t>
      </w:r>
      <w:proofErr w:type="spellEnd"/>
      <w:r w:rsidRPr="00532172">
        <w:t>-мест)</w:t>
      </w:r>
    </w:p>
    <w:p w14:paraId="7056FC1C" w14:textId="77777777" w:rsidR="00563209" w:rsidRPr="00532172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644"/>
      </w:tblGrid>
      <w:tr w:rsidR="00532172" w:rsidRPr="00532172" w14:paraId="59210223" w14:textId="77777777">
        <w:tc>
          <w:tcPr>
            <w:tcW w:w="737" w:type="dxa"/>
          </w:tcPr>
          <w:p w14:paraId="5412B8C1" w14:textId="77777777" w:rsidR="00563209" w:rsidRPr="00532172" w:rsidRDefault="00563209">
            <w:pPr>
              <w:pStyle w:val="ConsPlusNormal"/>
              <w:jc w:val="center"/>
            </w:pPr>
            <w:r w:rsidRPr="00532172">
              <w:t>N п/п</w:t>
            </w:r>
          </w:p>
        </w:tc>
        <w:tc>
          <w:tcPr>
            <w:tcW w:w="3061" w:type="dxa"/>
            <w:gridSpan w:val="2"/>
          </w:tcPr>
          <w:p w14:paraId="6D46A43E" w14:textId="77777777" w:rsidR="00563209" w:rsidRPr="00532172" w:rsidRDefault="00563209">
            <w:pPr>
              <w:pStyle w:val="ConsPlusNormal"/>
              <w:jc w:val="center"/>
            </w:pPr>
            <w:r w:rsidRPr="00532172">
              <w:t>Наименование характеристики</w:t>
            </w:r>
          </w:p>
        </w:tc>
        <w:tc>
          <w:tcPr>
            <w:tcW w:w="3744" w:type="dxa"/>
            <w:gridSpan w:val="6"/>
          </w:tcPr>
          <w:p w14:paraId="4A17E073" w14:textId="77777777" w:rsidR="00563209" w:rsidRPr="00532172" w:rsidRDefault="00563209">
            <w:pPr>
              <w:pStyle w:val="ConsPlusNormal"/>
              <w:jc w:val="center"/>
            </w:pPr>
            <w:r w:rsidRPr="00532172">
              <w:t>Значение, описание</w:t>
            </w:r>
          </w:p>
        </w:tc>
        <w:tc>
          <w:tcPr>
            <w:tcW w:w="1644" w:type="dxa"/>
          </w:tcPr>
          <w:p w14:paraId="110A746C" w14:textId="77777777" w:rsidR="00563209" w:rsidRPr="00532172" w:rsidRDefault="00563209">
            <w:pPr>
              <w:pStyle w:val="ConsPlusNormal"/>
              <w:jc w:val="center"/>
            </w:pPr>
            <w:r w:rsidRPr="00532172">
              <w:t>Документ, подтверждающий значение (описание) декларируемой характеристики</w:t>
            </w:r>
          </w:p>
        </w:tc>
      </w:tr>
      <w:tr w:rsidR="00532172" w:rsidRPr="00532172" w14:paraId="2735C214" w14:textId="77777777">
        <w:tc>
          <w:tcPr>
            <w:tcW w:w="737" w:type="dxa"/>
          </w:tcPr>
          <w:p w14:paraId="625BEDAD" w14:textId="77777777" w:rsidR="00563209" w:rsidRPr="00532172" w:rsidRDefault="00563209">
            <w:pPr>
              <w:pStyle w:val="ConsPlusNormal"/>
              <w:jc w:val="center"/>
            </w:pPr>
            <w:r w:rsidRPr="00532172">
              <w:t>1</w:t>
            </w:r>
          </w:p>
        </w:tc>
        <w:tc>
          <w:tcPr>
            <w:tcW w:w="3061" w:type="dxa"/>
            <w:gridSpan w:val="2"/>
          </w:tcPr>
          <w:p w14:paraId="7BB9F470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Вид объекта недвижимости </w:t>
            </w:r>
            <w:hyperlink w:anchor="P678" w:history="1">
              <w:r w:rsidRPr="00532172">
                <w:t>&lt;41&gt;</w:t>
              </w:r>
            </w:hyperlink>
          </w:p>
        </w:tc>
        <w:tc>
          <w:tcPr>
            <w:tcW w:w="3744" w:type="dxa"/>
            <w:gridSpan w:val="6"/>
          </w:tcPr>
          <w:p w14:paraId="27E370CA" w14:textId="77777777" w:rsidR="00563209" w:rsidRPr="00532172" w:rsidRDefault="000E1AAE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Здание</w:t>
            </w:r>
          </w:p>
        </w:tc>
        <w:tc>
          <w:tcPr>
            <w:tcW w:w="1644" w:type="dxa"/>
          </w:tcPr>
          <w:p w14:paraId="5B6AB1D9" w14:textId="77777777" w:rsidR="00563209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1</w:t>
            </w:r>
          </w:p>
        </w:tc>
      </w:tr>
      <w:tr w:rsidR="00532172" w:rsidRPr="00532172" w14:paraId="7E793835" w14:textId="77777777">
        <w:tc>
          <w:tcPr>
            <w:tcW w:w="737" w:type="dxa"/>
          </w:tcPr>
          <w:p w14:paraId="5463307D" w14:textId="77777777" w:rsidR="00563209" w:rsidRPr="00532172" w:rsidRDefault="00563209">
            <w:pPr>
              <w:pStyle w:val="ConsPlusNormal"/>
              <w:jc w:val="center"/>
            </w:pPr>
            <w:r w:rsidRPr="00532172">
              <w:t>2</w:t>
            </w:r>
          </w:p>
        </w:tc>
        <w:tc>
          <w:tcPr>
            <w:tcW w:w="3061" w:type="dxa"/>
            <w:gridSpan w:val="2"/>
          </w:tcPr>
          <w:p w14:paraId="7C48003A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Адрес (описание местоположения) </w:t>
            </w:r>
            <w:hyperlink w:anchor="P679" w:history="1">
              <w:r w:rsidRPr="00532172">
                <w:t>&lt;42&gt;</w:t>
              </w:r>
            </w:hyperlink>
          </w:p>
        </w:tc>
        <w:tc>
          <w:tcPr>
            <w:tcW w:w="3744" w:type="dxa"/>
            <w:gridSpan w:val="6"/>
          </w:tcPr>
          <w:p w14:paraId="713DA296" w14:textId="56618F5A" w:rsidR="00563209" w:rsidRPr="00532172" w:rsidRDefault="009B7A47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Республика Тыва</w:t>
            </w:r>
            <w:r w:rsidR="00902DD0" w:rsidRPr="00532172">
              <w:rPr>
                <w:b/>
              </w:rPr>
              <w:t xml:space="preserve">, </w:t>
            </w:r>
            <w:r w:rsidRPr="00532172">
              <w:rPr>
                <w:b/>
              </w:rPr>
              <w:t>г. Кызыл</w:t>
            </w:r>
            <w:r w:rsidR="001E47D7" w:rsidRPr="00532172">
              <w:rPr>
                <w:b/>
              </w:rPr>
              <w:t xml:space="preserve">, </w:t>
            </w:r>
            <w:proofErr w:type="spellStart"/>
            <w:r w:rsidRPr="00532172">
              <w:rPr>
                <w:b/>
              </w:rPr>
              <w:t>ул</w:t>
            </w:r>
            <w:proofErr w:type="spellEnd"/>
            <w:r w:rsidRPr="00532172">
              <w:rPr>
                <w:b/>
              </w:rPr>
              <w:t xml:space="preserve"> Пример</w:t>
            </w:r>
            <w:r w:rsidR="001E47D7" w:rsidRPr="00532172">
              <w:rPr>
                <w:b/>
              </w:rPr>
              <w:t>, дом 77</w:t>
            </w:r>
          </w:p>
        </w:tc>
        <w:tc>
          <w:tcPr>
            <w:tcW w:w="1644" w:type="dxa"/>
          </w:tcPr>
          <w:p w14:paraId="64933586" w14:textId="77777777" w:rsidR="00563209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1</w:t>
            </w:r>
          </w:p>
        </w:tc>
      </w:tr>
      <w:tr w:rsidR="00532172" w:rsidRPr="00532172" w14:paraId="58C790AF" w14:textId="77777777">
        <w:tc>
          <w:tcPr>
            <w:tcW w:w="737" w:type="dxa"/>
          </w:tcPr>
          <w:p w14:paraId="0B6E43FD" w14:textId="77777777" w:rsidR="00563209" w:rsidRPr="00532172" w:rsidRDefault="00563209">
            <w:pPr>
              <w:pStyle w:val="ConsPlusNormal"/>
              <w:jc w:val="center"/>
            </w:pPr>
            <w:r w:rsidRPr="00532172">
              <w:lastRenderedPageBreak/>
              <w:t>3</w:t>
            </w:r>
          </w:p>
        </w:tc>
        <w:tc>
          <w:tcPr>
            <w:tcW w:w="3061" w:type="dxa"/>
            <w:gridSpan w:val="2"/>
          </w:tcPr>
          <w:p w14:paraId="203308C5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Площадь </w:t>
            </w:r>
            <w:hyperlink w:anchor="P680" w:history="1">
              <w:r w:rsidRPr="00532172">
                <w:t>&lt;43&gt;</w:t>
              </w:r>
            </w:hyperlink>
          </w:p>
        </w:tc>
        <w:tc>
          <w:tcPr>
            <w:tcW w:w="3744" w:type="dxa"/>
            <w:gridSpan w:val="6"/>
          </w:tcPr>
          <w:p w14:paraId="60E42875" w14:textId="77777777" w:rsidR="00563209" w:rsidRPr="00532172" w:rsidRDefault="001E47D7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 xml:space="preserve">157 </w:t>
            </w:r>
            <w:proofErr w:type="spellStart"/>
            <w:r w:rsidRPr="00532172">
              <w:rPr>
                <w:b/>
              </w:rPr>
              <w:t>кв.м</w:t>
            </w:r>
            <w:proofErr w:type="spellEnd"/>
            <w:r w:rsidRPr="00532172">
              <w:rPr>
                <w:b/>
              </w:rPr>
              <w:t>.</w:t>
            </w:r>
          </w:p>
        </w:tc>
        <w:tc>
          <w:tcPr>
            <w:tcW w:w="1644" w:type="dxa"/>
          </w:tcPr>
          <w:p w14:paraId="2BF107DE" w14:textId="77777777" w:rsidR="00563209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1</w:t>
            </w:r>
          </w:p>
        </w:tc>
      </w:tr>
      <w:tr w:rsidR="00532172" w:rsidRPr="00532172" w14:paraId="5EF5FB7A" w14:textId="77777777">
        <w:tc>
          <w:tcPr>
            <w:tcW w:w="737" w:type="dxa"/>
          </w:tcPr>
          <w:p w14:paraId="7B067CE3" w14:textId="77777777" w:rsidR="00563209" w:rsidRPr="00532172" w:rsidRDefault="00563209">
            <w:pPr>
              <w:pStyle w:val="ConsPlusNormal"/>
              <w:jc w:val="center"/>
            </w:pPr>
            <w:r w:rsidRPr="00532172">
              <w:t>4</w:t>
            </w:r>
          </w:p>
        </w:tc>
        <w:tc>
          <w:tcPr>
            <w:tcW w:w="3061" w:type="dxa"/>
            <w:gridSpan w:val="2"/>
          </w:tcPr>
          <w:p w14:paraId="42F1FF36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Тип и значение основной характеристики сооружения </w:t>
            </w:r>
            <w:hyperlink w:anchor="P681" w:history="1">
              <w:r w:rsidRPr="00532172">
                <w:t>&lt;44&gt;</w:t>
              </w:r>
            </w:hyperlink>
          </w:p>
        </w:tc>
        <w:tc>
          <w:tcPr>
            <w:tcW w:w="3744" w:type="dxa"/>
            <w:gridSpan w:val="6"/>
          </w:tcPr>
          <w:p w14:paraId="58D88013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04B6415B" w14:textId="77777777" w:rsidR="00563209" w:rsidRPr="00532172" w:rsidRDefault="00563209" w:rsidP="000F0D2A">
            <w:pPr>
              <w:pStyle w:val="ConsPlusNormal"/>
              <w:jc w:val="center"/>
              <w:rPr>
                <w:b/>
              </w:rPr>
            </w:pPr>
          </w:p>
        </w:tc>
      </w:tr>
      <w:tr w:rsidR="00532172" w:rsidRPr="00532172" w14:paraId="305CD1EC" w14:textId="77777777">
        <w:tc>
          <w:tcPr>
            <w:tcW w:w="737" w:type="dxa"/>
          </w:tcPr>
          <w:p w14:paraId="1DBD52BC" w14:textId="77777777" w:rsidR="00563209" w:rsidRPr="00532172" w:rsidRDefault="00563209">
            <w:pPr>
              <w:pStyle w:val="ConsPlusNormal"/>
              <w:jc w:val="center"/>
            </w:pPr>
            <w:r w:rsidRPr="00532172">
              <w:t>5</w:t>
            </w:r>
          </w:p>
        </w:tc>
        <w:tc>
          <w:tcPr>
            <w:tcW w:w="3061" w:type="dxa"/>
            <w:gridSpan w:val="2"/>
          </w:tcPr>
          <w:p w14:paraId="031BC0DB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Степень готовности объекта незавершенного строительства </w:t>
            </w:r>
            <w:hyperlink w:anchor="P682" w:history="1">
              <w:r w:rsidRPr="00532172">
                <w:t>&lt;45&gt;</w:t>
              </w:r>
            </w:hyperlink>
          </w:p>
        </w:tc>
        <w:tc>
          <w:tcPr>
            <w:tcW w:w="3744" w:type="dxa"/>
            <w:gridSpan w:val="6"/>
          </w:tcPr>
          <w:p w14:paraId="5AC23AC5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68556DA9" w14:textId="77777777" w:rsidR="00563209" w:rsidRPr="00532172" w:rsidRDefault="00563209" w:rsidP="000F0D2A">
            <w:pPr>
              <w:pStyle w:val="ConsPlusNormal"/>
              <w:jc w:val="center"/>
              <w:rPr>
                <w:b/>
              </w:rPr>
            </w:pPr>
          </w:p>
        </w:tc>
      </w:tr>
      <w:tr w:rsidR="00532172" w:rsidRPr="00532172" w14:paraId="4A32B9D9" w14:textId="77777777">
        <w:tc>
          <w:tcPr>
            <w:tcW w:w="737" w:type="dxa"/>
          </w:tcPr>
          <w:p w14:paraId="73EE294B" w14:textId="77777777" w:rsidR="00563209" w:rsidRPr="00532172" w:rsidRDefault="00563209">
            <w:pPr>
              <w:pStyle w:val="ConsPlusNormal"/>
              <w:jc w:val="center"/>
            </w:pPr>
            <w:r w:rsidRPr="00532172">
              <w:t>6</w:t>
            </w:r>
          </w:p>
        </w:tc>
        <w:tc>
          <w:tcPr>
            <w:tcW w:w="3061" w:type="dxa"/>
            <w:gridSpan w:val="2"/>
          </w:tcPr>
          <w:p w14:paraId="12B304EE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Проектируемый тип и значение основной характеристики объекта незавершенного строительства </w:t>
            </w:r>
            <w:hyperlink w:anchor="P683" w:history="1">
              <w:r w:rsidRPr="00532172">
                <w:t>&lt;46&gt;</w:t>
              </w:r>
            </w:hyperlink>
          </w:p>
        </w:tc>
        <w:tc>
          <w:tcPr>
            <w:tcW w:w="3744" w:type="dxa"/>
            <w:gridSpan w:val="6"/>
          </w:tcPr>
          <w:p w14:paraId="78D0DA7A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7F5A671D" w14:textId="77777777" w:rsidR="00563209" w:rsidRPr="00532172" w:rsidRDefault="00563209" w:rsidP="000F0D2A">
            <w:pPr>
              <w:pStyle w:val="ConsPlusNormal"/>
              <w:jc w:val="center"/>
              <w:rPr>
                <w:b/>
              </w:rPr>
            </w:pPr>
          </w:p>
        </w:tc>
      </w:tr>
      <w:tr w:rsidR="00532172" w:rsidRPr="00532172" w14:paraId="0F792E92" w14:textId="77777777">
        <w:tc>
          <w:tcPr>
            <w:tcW w:w="737" w:type="dxa"/>
          </w:tcPr>
          <w:p w14:paraId="17108C7B" w14:textId="77777777" w:rsidR="00563209" w:rsidRPr="00532172" w:rsidRDefault="00563209">
            <w:pPr>
              <w:pStyle w:val="ConsPlusNormal"/>
              <w:jc w:val="center"/>
            </w:pPr>
            <w:r w:rsidRPr="00532172">
              <w:t>7</w:t>
            </w:r>
          </w:p>
        </w:tc>
        <w:tc>
          <w:tcPr>
            <w:tcW w:w="3061" w:type="dxa"/>
            <w:gridSpan w:val="2"/>
          </w:tcPr>
          <w:p w14:paraId="70EA0B92" w14:textId="77777777" w:rsidR="00563209" w:rsidRPr="00532172" w:rsidRDefault="00563209">
            <w:pPr>
              <w:pStyle w:val="ConsPlusNormal"/>
              <w:jc w:val="both"/>
            </w:pPr>
            <w:r w:rsidRPr="00532172"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</w:tcPr>
          <w:p w14:paraId="5DCAC56A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47046A92" w14:textId="77777777" w:rsidR="00563209" w:rsidRPr="00532172" w:rsidRDefault="00563209" w:rsidP="000F0D2A">
            <w:pPr>
              <w:pStyle w:val="ConsPlusNormal"/>
              <w:jc w:val="center"/>
              <w:rPr>
                <w:b/>
              </w:rPr>
            </w:pPr>
          </w:p>
        </w:tc>
      </w:tr>
      <w:tr w:rsidR="00532172" w:rsidRPr="00532172" w14:paraId="488A6CB7" w14:textId="77777777">
        <w:tc>
          <w:tcPr>
            <w:tcW w:w="737" w:type="dxa"/>
          </w:tcPr>
          <w:p w14:paraId="36FC4E1D" w14:textId="77777777" w:rsidR="00563209" w:rsidRPr="00532172" w:rsidRDefault="00563209">
            <w:pPr>
              <w:pStyle w:val="ConsPlusNormal"/>
              <w:jc w:val="center"/>
            </w:pPr>
            <w:r w:rsidRPr="00532172">
              <w:t>8</w:t>
            </w:r>
          </w:p>
        </w:tc>
        <w:tc>
          <w:tcPr>
            <w:tcW w:w="3061" w:type="dxa"/>
            <w:gridSpan w:val="2"/>
          </w:tcPr>
          <w:p w14:paraId="084D756C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Количество этажей </w:t>
            </w:r>
            <w:hyperlink w:anchor="P684" w:history="1">
              <w:r w:rsidRPr="00532172">
                <w:t>&lt;47&gt;</w:t>
              </w:r>
            </w:hyperlink>
          </w:p>
        </w:tc>
        <w:tc>
          <w:tcPr>
            <w:tcW w:w="3744" w:type="dxa"/>
            <w:gridSpan w:val="6"/>
          </w:tcPr>
          <w:p w14:paraId="1E9E5D45" w14:textId="77777777" w:rsidR="00E1251A" w:rsidRPr="00532172" w:rsidRDefault="00E1251A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2 надземных этажа;</w:t>
            </w:r>
          </w:p>
          <w:p w14:paraId="3C6CD9E9" w14:textId="77777777" w:rsidR="00563209" w:rsidRPr="00532172" w:rsidRDefault="00E1251A">
            <w:pPr>
              <w:pStyle w:val="ConsPlusNormal"/>
            </w:pPr>
            <w:r w:rsidRPr="00532172">
              <w:rPr>
                <w:b/>
              </w:rPr>
              <w:t>0 подземных этажей.</w:t>
            </w:r>
          </w:p>
        </w:tc>
        <w:tc>
          <w:tcPr>
            <w:tcW w:w="1644" w:type="dxa"/>
          </w:tcPr>
          <w:p w14:paraId="36F0A22D" w14:textId="77777777" w:rsidR="00563209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2</w:t>
            </w:r>
          </w:p>
        </w:tc>
      </w:tr>
      <w:tr w:rsidR="00532172" w:rsidRPr="00532172" w14:paraId="5A931362" w14:textId="77777777">
        <w:tc>
          <w:tcPr>
            <w:tcW w:w="737" w:type="dxa"/>
          </w:tcPr>
          <w:p w14:paraId="0179968E" w14:textId="77777777" w:rsidR="00563209" w:rsidRPr="00532172" w:rsidRDefault="00563209">
            <w:pPr>
              <w:pStyle w:val="ConsPlusNormal"/>
              <w:jc w:val="center"/>
            </w:pPr>
            <w:r w:rsidRPr="00532172">
              <w:t>9</w:t>
            </w:r>
          </w:p>
        </w:tc>
        <w:tc>
          <w:tcPr>
            <w:tcW w:w="3061" w:type="dxa"/>
            <w:gridSpan w:val="2"/>
          </w:tcPr>
          <w:p w14:paraId="3091728B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Номер этажа здания или сооружения, на котором расположено помещение или </w:t>
            </w:r>
            <w:proofErr w:type="spellStart"/>
            <w:r w:rsidRPr="00532172">
              <w:t>машино</w:t>
            </w:r>
            <w:proofErr w:type="spellEnd"/>
            <w:r w:rsidRPr="00532172">
              <w:t>-место</w:t>
            </w:r>
          </w:p>
        </w:tc>
        <w:tc>
          <w:tcPr>
            <w:tcW w:w="3744" w:type="dxa"/>
            <w:gridSpan w:val="6"/>
          </w:tcPr>
          <w:p w14:paraId="56E417BC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076F7974" w14:textId="77777777" w:rsidR="00563209" w:rsidRPr="00532172" w:rsidRDefault="00563209" w:rsidP="000F0D2A">
            <w:pPr>
              <w:pStyle w:val="ConsPlusNormal"/>
              <w:jc w:val="center"/>
              <w:rPr>
                <w:b/>
              </w:rPr>
            </w:pPr>
          </w:p>
        </w:tc>
      </w:tr>
      <w:tr w:rsidR="00532172" w:rsidRPr="00532172" w14:paraId="1F696555" w14:textId="77777777">
        <w:tc>
          <w:tcPr>
            <w:tcW w:w="737" w:type="dxa"/>
          </w:tcPr>
          <w:p w14:paraId="575B71F0" w14:textId="77777777" w:rsidR="00563209" w:rsidRPr="00532172" w:rsidRDefault="00563209">
            <w:pPr>
              <w:pStyle w:val="ConsPlusNormal"/>
              <w:jc w:val="center"/>
            </w:pPr>
            <w:r w:rsidRPr="00532172">
              <w:t>10</w:t>
            </w:r>
          </w:p>
        </w:tc>
        <w:tc>
          <w:tcPr>
            <w:tcW w:w="3061" w:type="dxa"/>
            <w:gridSpan w:val="2"/>
          </w:tcPr>
          <w:p w14:paraId="6A2EEE22" w14:textId="77777777" w:rsidR="00563209" w:rsidRPr="00532172" w:rsidRDefault="00563209">
            <w:pPr>
              <w:pStyle w:val="ConsPlusNormal"/>
              <w:jc w:val="both"/>
            </w:pPr>
            <w:r w:rsidRPr="00532172"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</w:tcPr>
          <w:p w14:paraId="25728869" w14:textId="77777777" w:rsidR="00563209" w:rsidRPr="00532172" w:rsidRDefault="00E722D6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Кирпич</w:t>
            </w:r>
          </w:p>
        </w:tc>
        <w:tc>
          <w:tcPr>
            <w:tcW w:w="1644" w:type="dxa"/>
          </w:tcPr>
          <w:p w14:paraId="35E7F9DD" w14:textId="77777777" w:rsidR="00563209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2</w:t>
            </w:r>
          </w:p>
        </w:tc>
      </w:tr>
      <w:tr w:rsidR="00532172" w:rsidRPr="00532172" w14:paraId="404E4D6F" w14:textId="77777777">
        <w:tc>
          <w:tcPr>
            <w:tcW w:w="737" w:type="dxa"/>
          </w:tcPr>
          <w:p w14:paraId="296143C0" w14:textId="77777777" w:rsidR="00563209" w:rsidRPr="00532172" w:rsidRDefault="00563209">
            <w:pPr>
              <w:pStyle w:val="ConsPlusNormal"/>
              <w:jc w:val="center"/>
            </w:pPr>
            <w:r w:rsidRPr="00532172">
              <w:t>11</w:t>
            </w:r>
          </w:p>
        </w:tc>
        <w:tc>
          <w:tcPr>
            <w:tcW w:w="3061" w:type="dxa"/>
            <w:gridSpan w:val="2"/>
          </w:tcPr>
          <w:p w14:paraId="1370D65F" w14:textId="77777777" w:rsidR="00563209" w:rsidRPr="00532172" w:rsidRDefault="00563209">
            <w:pPr>
              <w:pStyle w:val="ConsPlusNormal"/>
              <w:jc w:val="both"/>
            </w:pPr>
            <w:r w:rsidRPr="00532172"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</w:tcPr>
          <w:p w14:paraId="6ADCC823" w14:textId="77777777" w:rsidR="00563209" w:rsidRPr="00532172" w:rsidRDefault="00AC5157">
            <w:pPr>
              <w:pStyle w:val="ConsPlusNormal"/>
              <w:rPr>
                <w:b/>
              </w:rPr>
            </w:pPr>
            <w:r w:rsidRPr="00532172">
              <w:rPr>
                <w:rFonts w:ascii="Arial" w:hAnsi="Arial" w:cs="Arial"/>
                <w:b/>
                <w:sz w:val="20"/>
                <w:shd w:val="clear" w:color="auto" w:fill="FFFFFF"/>
              </w:rPr>
              <w:t>Железобетон</w:t>
            </w:r>
          </w:p>
        </w:tc>
        <w:tc>
          <w:tcPr>
            <w:tcW w:w="1644" w:type="dxa"/>
          </w:tcPr>
          <w:p w14:paraId="32F6C773" w14:textId="77777777" w:rsidR="00563209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2</w:t>
            </w:r>
          </w:p>
        </w:tc>
      </w:tr>
      <w:tr w:rsidR="00532172" w:rsidRPr="00532172" w14:paraId="5800873A" w14:textId="77777777">
        <w:tc>
          <w:tcPr>
            <w:tcW w:w="737" w:type="dxa"/>
          </w:tcPr>
          <w:p w14:paraId="16FD802E" w14:textId="77777777" w:rsidR="00563209" w:rsidRPr="00532172" w:rsidRDefault="00563209">
            <w:pPr>
              <w:pStyle w:val="ConsPlusNormal"/>
              <w:jc w:val="center"/>
            </w:pPr>
            <w:r w:rsidRPr="00532172">
              <w:t>12</w:t>
            </w:r>
          </w:p>
        </w:tc>
        <w:tc>
          <w:tcPr>
            <w:tcW w:w="3061" w:type="dxa"/>
            <w:gridSpan w:val="2"/>
          </w:tcPr>
          <w:p w14:paraId="162B2AEC" w14:textId="77777777" w:rsidR="00563209" w:rsidRPr="00532172" w:rsidRDefault="00563209">
            <w:pPr>
              <w:pStyle w:val="ConsPlusNormal"/>
              <w:jc w:val="both"/>
            </w:pPr>
            <w:r w:rsidRPr="00532172">
              <w:t>Материал кровли</w:t>
            </w:r>
          </w:p>
        </w:tc>
        <w:tc>
          <w:tcPr>
            <w:tcW w:w="3744" w:type="dxa"/>
            <w:gridSpan w:val="6"/>
          </w:tcPr>
          <w:p w14:paraId="111A5AC8" w14:textId="77777777" w:rsidR="00563209" w:rsidRPr="00532172" w:rsidRDefault="00883A7B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Металлочерепица</w:t>
            </w:r>
          </w:p>
        </w:tc>
        <w:tc>
          <w:tcPr>
            <w:tcW w:w="1644" w:type="dxa"/>
          </w:tcPr>
          <w:p w14:paraId="3B19633A" w14:textId="77777777" w:rsidR="00563209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2</w:t>
            </w:r>
          </w:p>
        </w:tc>
      </w:tr>
      <w:tr w:rsidR="00532172" w:rsidRPr="00532172" w14:paraId="3EF5E412" w14:textId="77777777">
        <w:tc>
          <w:tcPr>
            <w:tcW w:w="737" w:type="dxa"/>
          </w:tcPr>
          <w:p w14:paraId="2750B023" w14:textId="77777777" w:rsidR="00563209" w:rsidRPr="00532172" w:rsidRDefault="00563209">
            <w:pPr>
              <w:pStyle w:val="ConsPlusNormal"/>
              <w:jc w:val="center"/>
            </w:pPr>
            <w:r w:rsidRPr="00532172">
              <w:t>13</w:t>
            </w:r>
          </w:p>
        </w:tc>
        <w:tc>
          <w:tcPr>
            <w:tcW w:w="3061" w:type="dxa"/>
            <w:gridSpan w:val="2"/>
          </w:tcPr>
          <w:p w14:paraId="5D81F00D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Год ввода в эксплуатацию объекта недвижимости </w:t>
            </w:r>
            <w:hyperlink w:anchor="P685" w:history="1">
              <w:r w:rsidRPr="00532172">
                <w:t>&lt;48&gt;</w:t>
              </w:r>
            </w:hyperlink>
          </w:p>
        </w:tc>
        <w:tc>
          <w:tcPr>
            <w:tcW w:w="3744" w:type="dxa"/>
            <w:gridSpan w:val="6"/>
          </w:tcPr>
          <w:p w14:paraId="5CE30B8C" w14:textId="77777777" w:rsidR="00563209" w:rsidRPr="00532172" w:rsidRDefault="00883A7B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2010</w:t>
            </w:r>
          </w:p>
        </w:tc>
        <w:tc>
          <w:tcPr>
            <w:tcW w:w="1644" w:type="dxa"/>
          </w:tcPr>
          <w:p w14:paraId="0D3ED81F" w14:textId="77777777" w:rsidR="00563209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3</w:t>
            </w:r>
          </w:p>
        </w:tc>
      </w:tr>
      <w:tr w:rsidR="00532172" w:rsidRPr="00532172" w14:paraId="6F04D7BA" w14:textId="77777777">
        <w:tc>
          <w:tcPr>
            <w:tcW w:w="737" w:type="dxa"/>
          </w:tcPr>
          <w:p w14:paraId="7A3B52F6" w14:textId="77777777" w:rsidR="00563209" w:rsidRPr="00532172" w:rsidRDefault="00563209">
            <w:pPr>
              <w:pStyle w:val="ConsPlusNormal"/>
              <w:jc w:val="center"/>
            </w:pPr>
            <w:r w:rsidRPr="00532172">
              <w:t>14</w:t>
            </w:r>
          </w:p>
        </w:tc>
        <w:tc>
          <w:tcPr>
            <w:tcW w:w="3061" w:type="dxa"/>
            <w:gridSpan w:val="2"/>
          </w:tcPr>
          <w:p w14:paraId="50EAB20F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Год завершения строительства объекта недвижимости </w:t>
            </w:r>
            <w:hyperlink w:anchor="P686" w:history="1">
              <w:r w:rsidRPr="00532172">
                <w:t>&lt;49&gt;</w:t>
              </w:r>
            </w:hyperlink>
          </w:p>
        </w:tc>
        <w:tc>
          <w:tcPr>
            <w:tcW w:w="3744" w:type="dxa"/>
            <w:gridSpan w:val="6"/>
          </w:tcPr>
          <w:p w14:paraId="56BDCBAE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4A3BB112" w14:textId="77777777" w:rsidR="00563209" w:rsidRPr="00532172" w:rsidRDefault="00563209" w:rsidP="000F0D2A">
            <w:pPr>
              <w:pStyle w:val="ConsPlusNormal"/>
              <w:jc w:val="center"/>
            </w:pPr>
          </w:p>
        </w:tc>
      </w:tr>
      <w:tr w:rsidR="00532172" w:rsidRPr="00532172" w14:paraId="5CA0AFDD" w14:textId="77777777">
        <w:tc>
          <w:tcPr>
            <w:tcW w:w="737" w:type="dxa"/>
          </w:tcPr>
          <w:p w14:paraId="27D4F2C2" w14:textId="77777777" w:rsidR="00563209" w:rsidRPr="00532172" w:rsidRDefault="00563209">
            <w:pPr>
              <w:pStyle w:val="ConsPlusNormal"/>
              <w:jc w:val="center"/>
            </w:pPr>
            <w:r w:rsidRPr="00532172">
              <w:t>15</w:t>
            </w:r>
          </w:p>
        </w:tc>
        <w:tc>
          <w:tcPr>
            <w:tcW w:w="3061" w:type="dxa"/>
            <w:gridSpan w:val="2"/>
          </w:tcPr>
          <w:p w14:paraId="2F71BD71" w14:textId="77777777" w:rsidR="00563209" w:rsidRPr="00532172" w:rsidRDefault="00563209">
            <w:pPr>
              <w:pStyle w:val="ConsPlusNormal"/>
              <w:jc w:val="both"/>
            </w:pPr>
            <w:r w:rsidRPr="00532172"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</w:tcPr>
          <w:p w14:paraId="397D5E09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198D4BC6" w14:textId="77777777" w:rsidR="00563209" w:rsidRPr="00532172" w:rsidRDefault="00563209" w:rsidP="000F0D2A">
            <w:pPr>
              <w:pStyle w:val="ConsPlusNormal"/>
              <w:jc w:val="center"/>
            </w:pPr>
          </w:p>
        </w:tc>
      </w:tr>
      <w:tr w:rsidR="00532172" w:rsidRPr="00532172" w14:paraId="0A25E07D" w14:textId="77777777">
        <w:tc>
          <w:tcPr>
            <w:tcW w:w="737" w:type="dxa"/>
          </w:tcPr>
          <w:p w14:paraId="1B878F53" w14:textId="77777777" w:rsidR="00563209" w:rsidRPr="00532172" w:rsidRDefault="00563209">
            <w:pPr>
              <w:pStyle w:val="ConsPlusNormal"/>
              <w:jc w:val="center"/>
            </w:pPr>
            <w:r w:rsidRPr="00532172">
              <w:t>16</w:t>
            </w:r>
          </w:p>
        </w:tc>
        <w:tc>
          <w:tcPr>
            <w:tcW w:w="3061" w:type="dxa"/>
            <w:gridSpan w:val="2"/>
          </w:tcPr>
          <w:p w14:paraId="3A92150E" w14:textId="77777777" w:rsidR="00563209" w:rsidRPr="00532172" w:rsidRDefault="00563209">
            <w:pPr>
              <w:pStyle w:val="ConsPlusNormal"/>
              <w:jc w:val="both"/>
            </w:pPr>
            <w:r w:rsidRPr="00532172"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</w:tcPr>
          <w:p w14:paraId="113E92E1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28957E95" w14:textId="77777777" w:rsidR="00563209" w:rsidRPr="00532172" w:rsidRDefault="00563209" w:rsidP="000F0D2A">
            <w:pPr>
              <w:pStyle w:val="ConsPlusNormal"/>
              <w:jc w:val="center"/>
            </w:pPr>
          </w:p>
        </w:tc>
      </w:tr>
      <w:tr w:rsidR="00532172" w:rsidRPr="00532172" w14:paraId="645CFDEC" w14:textId="77777777">
        <w:tc>
          <w:tcPr>
            <w:tcW w:w="737" w:type="dxa"/>
          </w:tcPr>
          <w:p w14:paraId="6A21E463" w14:textId="77777777" w:rsidR="00563209" w:rsidRPr="00532172" w:rsidRDefault="00563209">
            <w:pPr>
              <w:pStyle w:val="ConsPlusNormal"/>
              <w:jc w:val="center"/>
            </w:pPr>
            <w:r w:rsidRPr="00532172">
              <w:t>17</w:t>
            </w:r>
          </w:p>
        </w:tc>
        <w:tc>
          <w:tcPr>
            <w:tcW w:w="3061" w:type="dxa"/>
            <w:gridSpan w:val="2"/>
          </w:tcPr>
          <w:p w14:paraId="3143A705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Вид жилого помещения </w:t>
            </w:r>
            <w:hyperlink w:anchor="P687" w:history="1">
              <w:r w:rsidRPr="00532172">
                <w:t>&lt;50&gt;</w:t>
              </w:r>
            </w:hyperlink>
          </w:p>
        </w:tc>
        <w:tc>
          <w:tcPr>
            <w:tcW w:w="3744" w:type="dxa"/>
            <w:gridSpan w:val="6"/>
          </w:tcPr>
          <w:p w14:paraId="0B6B4ABA" w14:textId="77777777" w:rsidR="00563209" w:rsidRPr="00532172" w:rsidRDefault="000E1AAE">
            <w:pPr>
              <w:pStyle w:val="ConsPlusNormal"/>
            </w:pPr>
            <w:r w:rsidRPr="00532172">
              <w:rPr>
                <w:b/>
              </w:rPr>
              <w:t>Жилой дом</w:t>
            </w:r>
          </w:p>
        </w:tc>
        <w:tc>
          <w:tcPr>
            <w:tcW w:w="1644" w:type="dxa"/>
          </w:tcPr>
          <w:p w14:paraId="2E1E883B" w14:textId="77777777" w:rsidR="00563209" w:rsidRPr="00532172" w:rsidRDefault="000F0D2A" w:rsidP="000F0D2A">
            <w:pPr>
              <w:pStyle w:val="ConsPlusNormal"/>
              <w:jc w:val="center"/>
            </w:pPr>
            <w:r w:rsidRPr="00532172">
              <w:rPr>
                <w:b/>
              </w:rPr>
              <w:t>1</w:t>
            </w:r>
          </w:p>
        </w:tc>
      </w:tr>
      <w:tr w:rsidR="00532172" w:rsidRPr="00532172" w14:paraId="5FE25E1B" w14:textId="77777777">
        <w:tc>
          <w:tcPr>
            <w:tcW w:w="737" w:type="dxa"/>
          </w:tcPr>
          <w:p w14:paraId="5E86334E" w14:textId="77777777" w:rsidR="00563209" w:rsidRPr="00532172" w:rsidRDefault="00563209">
            <w:pPr>
              <w:pStyle w:val="ConsPlusNormal"/>
              <w:jc w:val="center"/>
            </w:pPr>
            <w:r w:rsidRPr="00532172">
              <w:t>18</w:t>
            </w:r>
          </w:p>
        </w:tc>
        <w:tc>
          <w:tcPr>
            <w:tcW w:w="3061" w:type="dxa"/>
            <w:gridSpan w:val="2"/>
          </w:tcPr>
          <w:p w14:paraId="5D6B18BE" w14:textId="77777777" w:rsidR="00563209" w:rsidRPr="00532172" w:rsidRDefault="00563209">
            <w:pPr>
              <w:pStyle w:val="ConsPlusNormal"/>
              <w:jc w:val="both"/>
            </w:pPr>
            <w:r w:rsidRPr="00532172"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</w:tcPr>
          <w:p w14:paraId="70A10FF4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6DEE0929" w14:textId="77777777" w:rsidR="00563209" w:rsidRPr="00532172" w:rsidRDefault="00563209" w:rsidP="000F0D2A">
            <w:pPr>
              <w:pStyle w:val="ConsPlusNormal"/>
              <w:jc w:val="center"/>
            </w:pPr>
          </w:p>
        </w:tc>
      </w:tr>
      <w:tr w:rsidR="00532172" w:rsidRPr="00532172" w14:paraId="24979BFE" w14:textId="77777777">
        <w:tc>
          <w:tcPr>
            <w:tcW w:w="737" w:type="dxa"/>
          </w:tcPr>
          <w:p w14:paraId="0A412786" w14:textId="77777777" w:rsidR="00563209" w:rsidRPr="00532172" w:rsidRDefault="00563209">
            <w:pPr>
              <w:pStyle w:val="ConsPlusNormal"/>
              <w:jc w:val="center"/>
            </w:pPr>
            <w:r w:rsidRPr="00532172">
              <w:t>19</w:t>
            </w:r>
          </w:p>
        </w:tc>
        <w:tc>
          <w:tcPr>
            <w:tcW w:w="3061" w:type="dxa"/>
            <w:gridSpan w:val="2"/>
          </w:tcPr>
          <w:p w14:paraId="009600DF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Сведения о включении объекта недвижимости в единый </w:t>
            </w:r>
            <w:r w:rsidRPr="00532172">
              <w:lastRenderedPageBreak/>
              <w:t xml:space="preserve">государственный реестр объектов культурного наследия (памятников истории и культуры) народов Российской Федерации </w:t>
            </w:r>
            <w:hyperlink w:anchor="P688" w:history="1">
              <w:r w:rsidRPr="00532172">
                <w:t>&lt;51&gt;</w:t>
              </w:r>
            </w:hyperlink>
          </w:p>
        </w:tc>
        <w:tc>
          <w:tcPr>
            <w:tcW w:w="3744" w:type="dxa"/>
            <w:gridSpan w:val="6"/>
          </w:tcPr>
          <w:p w14:paraId="15AC1F8A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0742B147" w14:textId="77777777" w:rsidR="00563209" w:rsidRPr="00532172" w:rsidRDefault="00563209" w:rsidP="000F0D2A">
            <w:pPr>
              <w:pStyle w:val="ConsPlusNormal"/>
              <w:jc w:val="center"/>
            </w:pPr>
          </w:p>
        </w:tc>
      </w:tr>
      <w:tr w:rsidR="00532172" w:rsidRPr="00532172" w14:paraId="3D4708BE" w14:textId="77777777">
        <w:tc>
          <w:tcPr>
            <w:tcW w:w="737" w:type="dxa"/>
          </w:tcPr>
          <w:p w14:paraId="67481B07" w14:textId="77777777" w:rsidR="00563209" w:rsidRPr="00532172" w:rsidRDefault="00563209">
            <w:pPr>
              <w:pStyle w:val="ConsPlusNormal"/>
              <w:jc w:val="center"/>
            </w:pPr>
            <w:r w:rsidRPr="00532172">
              <w:t>20</w:t>
            </w:r>
          </w:p>
        </w:tc>
        <w:tc>
          <w:tcPr>
            <w:tcW w:w="3061" w:type="dxa"/>
            <w:gridSpan w:val="2"/>
          </w:tcPr>
          <w:p w14:paraId="5441C321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Физический износ </w:t>
            </w:r>
            <w:hyperlink w:anchor="P689" w:history="1">
              <w:r w:rsidRPr="00532172">
                <w:t>&lt;52&gt;</w:t>
              </w:r>
            </w:hyperlink>
          </w:p>
        </w:tc>
        <w:tc>
          <w:tcPr>
            <w:tcW w:w="3744" w:type="dxa"/>
            <w:gridSpan w:val="6"/>
          </w:tcPr>
          <w:p w14:paraId="79E7BA94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49EDA7B1" w14:textId="77777777" w:rsidR="00563209" w:rsidRPr="00532172" w:rsidRDefault="00563209" w:rsidP="000F0D2A">
            <w:pPr>
              <w:pStyle w:val="ConsPlusNormal"/>
              <w:jc w:val="center"/>
            </w:pPr>
          </w:p>
        </w:tc>
      </w:tr>
      <w:tr w:rsidR="00532172" w:rsidRPr="00532172" w14:paraId="6DFF5866" w14:textId="77777777">
        <w:tc>
          <w:tcPr>
            <w:tcW w:w="737" w:type="dxa"/>
          </w:tcPr>
          <w:p w14:paraId="692739E3" w14:textId="77777777" w:rsidR="00563209" w:rsidRPr="00532172" w:rsidRDefault="00563209">
            <w:pPr>
              <w:pStyle w:val="ConsPlusNormal"/>
              <w:jc w:val="center"/>
            </w:pPr>
            <w:r w:rsidRPr="00532172">
              <w:t>21</w:t>
            </w:r>
          </w:p>
        </w:tc>
        <w:tc>
          <w:tcPr>
            <w:tcW w:w="3061" w:type="dxa"/>
            <w:gridSpan w:val="2"/>
          </w:tcPr>
          <w:p w14:paraId="20E4A3A4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Описание коммуникаций, в том числе их удаленность </w:t>
            </w:r>
            <w:hyperlink w:anchor="P690" w:history="1">
              <w:r w:rsidRPr="00532172">
                <w:t>&lt;53&gt;</w:t>
              </w:r>
            </w:hyperlink>
          </w:p>
        </w:tc>
        <w:tc>
          <w:tcPr>
            <w:tcW w:w="3744" w:type="dxa"/>
            <w:gridSpan w:val="6"/>
          </w:tcPr>
          <w:p w14:paraId="7E668CD0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3F34F748" w14:textId="77777777" w:rsidR="00563209" w:rsidRPr="00532172" w:rsidRDefault="00563209" w:rsidP="000F0D2A">
            <w:pPr>
              <w:pStyle w:val="ConsPlusNormal"/>
              <w:jc w:val="center"/>
            </w:pPr>
          </w:p>
        </w:tc>
      </w:tr>
      <w:tr w:rsidR="00532172" w:rsidRPr="00532172" w14:paraId="1E94359C" w14:textId="77777777">
        <w:tc>
          <w:tcPr>
            <w:tcW w:w="737" w:type="dxa"/>
          </w:tcPr>
          <w:p w14:paraId="77EF39B0" w14:textId="77777777" w:rsidR="00563209" w:rsidRPr="00532172" w:rsidRDefault="00563209">
            <w:pPr>
              <w:pStyle w:val="ConsPlusNormal"/>
              <w:jc w:val="center"/>
            </w:pPr>
            <w:r w:rsidRPr="00532172">
              <w:t>21.1</w:t>
            </w:r>
          </w:p>
        </w:tc>
        <w:tc>
          <w:tcPr>
            <w:tcW w:w="3061" w:type="dxa"/>
            <w:gridSpan w:val="2"/>
          </w:tcPr>
          <w:p w14:paraId="2F84FFDD" w14:textId="77777777" w:rsidR="00563209" w:rsidRPr="00532172" w:rsidRDefault="00563209">
            <w:pPr>
              <w:pStyle w:val="ConsPlusNormal"/>
              <w:jc w:val="both"/>
            </w:pPr>
            <w:r w:rsidRPr="00532172">
              <w:t>Электроснабжение:</w:t>
            </w:r>
          </w:p>
        </w:tc>
        <w:tc>
          <w:tcPr>
            <w:tcW w:w="3744" w:type="dxa"/>
            <w:gridSpan w:val="6"/>
          </w:tcPr>
          <w:p w14:paraId="1C587C8E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</w:tcPr>
          <w:p w14:paraId="09AF2111" w14:textId="77777777" w:rsidR="00563209" w:rsidRPr="00532172" w:rsidRDefault="00563209" w:rsidP="000F0D2A">
            <w:pPr>
              <w:pStyle w:val="ConsPlusNormal"/>
              <w:jc w:val="center"/>
            </w:pPr>
          </w:p>
        </w:tc>
      </w:tr>
      <w:tr w:rsidR="00532172" w:rsidRPr="00532172" w14:paraId="3D40C546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6D9707F" w14:textId="77777777" w:rsidR="00563209" w:rsidRPr="00532172" w:rsidRDefault="00563209">
            <w:pPr>
              <w:pStyle w:val="ConsPlusNormal"/>
              <w:jc w:val="center"/>
            </w:pPr>
            <w:r w:rsidRPr="00532172"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D9546" w14:textId="77777777" w:rsidR="00563209" w:rsidRPr="00532172" w:rsidRDefault="00563209">
            <w:pPr>
              <w:pStyle w:val="ConsPlusNormal"/>
              <w:jc w:val="both"/>
            </w:pPr>
            <w:r w:rsidRPr="00532172">
              <w:t xml:space="preserve">Наличие/отсутствие подключения к электрическим сетям </w:t>
            </w:r>
            <w:hyperlink w:anchor="P691" w:history="1">
              <w:r w:rsidRPr="00532172">
                <w:t>&lt;54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5A146FCD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456" w:type="dxa"/>
            <w:vAlign w:val="bottom"/>
          </w:tcPr>
          <w:p w14:paraId="5D11EF5A" w14:textId="77777777" w:rsidR="00563209" w:rsidRPr="00532172" w:rsidRDefault="003E22F5">
            <w:pPr>
              <w:pStyle w:val="ConsPlusNormal"/>
              <w:jc w:val="center"/>
              <w:rPr>
                <w:sz w:val="40"/>
                <w:szCs w:val="40"/>
              </w:rPr>
            </w:pPr>
            <w:r w:rsidRPr="00532172">
              <w:rPr>
                <w:rFonts w:ascii="Segoe UI Symbol" w:hAnsi="Segoe UI Symbol" w:cs="Segoe UI Symbol"/>
                <w:b/>
                <w:bCs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14:paraId="14182E68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7EB91608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705862DE">
                <v:shape id="_x0000_i1045" style="width:15pt;height:21.75pt" coordsize="" o:spt="100" adj="0,,0" path="" filled="f" stroked="f">
                  <v:stroke joinstyle="miter"/>
                  <v:imagedata r:id="rId7" o:title="base_32851_333974_3278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D8F3156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1964709C" w14:textId="77777777" w:rsidR="00563209" w:rsidRPr="00532172" w:rsidRDefault="000F0D2A" w:rsidP="000F0D2A">
            <w:pPr>
              <w:pStyle w:val="ConsPlusNormal"/>
              <w:jc w:val="center"/>
            </w:pPr>
            <w:r w:rsidRPr="00532172">
              <w:rPr>
                <w:b/>
              </w:rPr>
              <w:t>5</w:t>
            </w:r>
          </w:p>
        </w:tc>
      </w:tr>
      <w:tr w:rsidR="00532172" w:rsidRPr="00532172" w14:paraId="2537A683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8DCD589" w14:textId="77777777" w:rsidR="00563209" w:rsidRPr="00532172" w:rsidRDefault="00563209">
            <w:pPr>
              <w:pStyle w:val="ConsPlusNormal"/>
              <w:jc w:val="center"/>
            </w:pPr>
            <w:r w:rsidRPr="00532172"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8D112" w14:textId="77777777" w:rsidR="00563209" w:rsidRPr="00532172" w:rsidRDefault="00563209">
            <w:pPr>
              <w:pStyle w:val="ConsPlusNormal"/>
              <w:jc w:val="both"/>
            </w:pPr>
            <w:r w:rsidRPr="00532172"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46797362" w14:textId="77777777" w:rsidR="00563209" w:rsidRPr="00532172" w:rsidRDefault="00563209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456" w:type="dxa"/>
            <w:vAlign w:val="bottom"/>
          </w:tcPr>
          <w:p w14:paraId="3C4C5A42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09D5C322">
                <v:shape id="_x0000_i1046" style="width:15pt;height:21.75pt" coordsize="" o:spt="100" adj="0,,0" path="" filled="f" stroked="f">
                  <v:stroke joinstyle="miter"/>
                  <v:imagedata r:id="rId7" o:title="base_32851_333974_3279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582F5FC8" w14:textId="77777777" w:rsidR="00563209" w:rsidRPr="00532172" w:rsidRDefault="00563209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2C7A5246" w14:textId="77777777" w:rsidR="00563209" w:rsidRPr="00532172" w:rsidRDefault="00532172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68AB92CA">
                <v:shape id="_x0000_i1047" style="width:15pt;height:21.75pt" coordsize="" o:spt="100" adj="0,,0" path="" filled="f" stroked="f">
                  <v:stroke joinstyle="miter"/>
                  <v:imagedata r:id="rId7" o:title="base_32851_333974_3279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BB3205E" w14:textId="77777777" w:rsidR="00563209" w:rsidRPr="00532172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51EDA74A" w14:textId="77777777" w:rsidR="00563209" w:rsidRPr="00532172" w:rsidRDefault="00563209" w:rsidP="000F0D2A">
            <w:pPr>
              <w:pStyle w:val="ConsPlusNormal"/>
              <w:jc w:val="center"/>
            </w:pPr>
          </w:p>
        </w:tc>
      </w:tr>
      <w:tr w:rsidR="00532172" w:rsidRPr="00532172" w14:paraId="32769DCE" w14:textId="77777777">
        <w:tc>
          <w:tcPr>
            <w:tcW w:w="737" w:type="dxa"/>
          </w:tcPr>
          <w:p w14:paraId="62FBC741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1.3</w:t>
            </w:r>
          </w:p>
        </w:tc>
        <w:tc>
          <w:tcPr>
            <w:tcW w:w="3061" w:type="dxa"/>
            <w:gridSpan w:val="2"/>
          </w:tcPr>
          <w:p w14:paraId="7017F661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 xml:space="preserve">Мощность электрической сети </w:t>
            </w:r>
            <w:hyperlink w:anchor="P692" w:history="1">
              <w:r w:rsidRPr="00532172">
                <w:t>&lt;55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14:paraId="6253EB69" w14:textId="77777777" w:rsidR="000F0D2A" w:rsidRPr="00532172" w:rsidRDefault="000F0D2A" w:rsidP="000F0D2A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12 кВт</w:t>
            </w:r>
          </w:p>
        </w:tc>
        <w:tc>
          <w:tcPr>
            <w:tcW w:w="1644" w:type="dxa"/>
          </w:tcPr>
          <w:p w14:paraId="487B04DE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rPr>
                <w:b/>
              </w:rPr>
              <w:t>5</w:t>
            </w:r>
          </w:p>
        </w:tc>
      </w:tr>
      <w:tr w:rsidR="00532172" w:rsidRPr="00532172" w14:paraId="2AFCD5C0" w14:textId="77777777">
        <w:tc>
          <w:tcPr>
            <w:tcW w:w="737" w:type="dxa"/>
          </w:tcPr>
          <w:p w14:paraId="0B90A38F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2</w:t>
            </w:r>
          </w:p>
        </w:tc>
        <w:tc>
          <w:tcPr>
            <w:tcW w:w="3061" w:type="dxa"/>
            <w:gridSpan w:val="2"/>
          </w:tcPr>
          <w:p w14:paraId="46DF4F82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Газоснабжение:</w:t>
            </w:r>
          </w:p>
        </w:tc>
        <w:tc>
          <w:tcPr>
            <w:tcW w:w="3744" w:type="dxa"/>
            <w:gridSpan w:val="6"/>
            <w:vAlign w:val="bottom"/>
          </w:tcPr>
          <w:p w14:paraId="7FFA0EA8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14:paraId="37113A78" w14:textId="77777777" w:rsidR="000F0D2A" w:rsidRPr="00532172" w:rsidRDefault="000F0D2A" w:rsidP="000F0D2A">
            <w:pPr>
              <w:pStyle w:val="ConsPlusNormal"/>
              <w:jc w:val="center"/>
            </w:pPr>
          </w:p>
        </w:tc>
      </w:tr>
      <w:tr w:rsidR="00532172" w:rsidRPr="00532172" w14:paraId="09025E16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0A0FD84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2A97D4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C0F88EB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456" w:type="dxa"/>
            <w:vAlign w:val="bottom"/>
          </w:tcPr>
          <w:p w14:paraId="6B045E3C" w14:textId="77777777" w:rsidR="000F0D2A" w:rsidRPr="00532172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 w:rsidRPr="00532172">
              <w:rPr>
                <w:noProof/>
                <w:position w:val="-10"/>
              </w:rPr>
              <w:drawing>
                <wp:inline distT="0" distB="0" distL="0" distR="0" wp14:anchorId="192B4C5E" wp14:editId="2D1D64BA">
                  <wp:extent cx="191135" cy="278130"/>
                  <wp:effectExtent l="0" t="0" r="0" b="7620"/>
                  <wp:docPr id="1" name="Рисунок 1" descr="base_32851_333974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32851_333974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21A00CD9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1419ADC9" w14:textId="77777777" w:rsidR="000F0D2A" w:rsidRPr="00532172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 w:rsidRPr="00532172">
              <w:rPr>
                <w:rFonts w:ascii="Segoe UI Symbol" w:hAnsi="Segoe UI Symbol" w:cs="Segoe UI Symbol"/>
                <w:b/>
                <w:bCs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382CC067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27DDF4BA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rPr>
                <w:b/>
              </w:rPr>
              <w:t>6</w:t>
            </w:r>
          </w:p>
        </w:tc>
      </w:tr>
      <w:tr w:rsidR="00532172" w:rsidRPr="00532172" w14:paraId="31B9879D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AE035A7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72255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636CE879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456" w:type="dxa"/>
            <w:vAlign w:val="bottom"/>
          </w:tcPr>
          <w:p w14:paraId="641F62BD" w14:textId="77777777" w:rsidR="000F0D2A" w:rsidRPr="00532172" w:rsidRDefault="00532172" w:rsidP="000F0D2A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5BADFE59">
                <v:shape id="_x0000_i1048" style="width:15pt;height:21.75pt" coordsize="" o:spt="100" adj="0,,0" path="" filled="f" stroked="f">
                  <v:stroke joinstyle="miter"/>
                  <v:imagedata r:id="rId7" o:title="base_32851_333974_3279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231BE55F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003B38E5" w14:textId="77777777" w:rsidR="000F0D2A" w:rsidRPr="00532172" w:rsidRDefault="00532172" w:rsidP="000F0D2A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3D0380D0">
                <v:shape id="_x0000_i1049" style="width:15pt;height:21.75pt" coordsize="" o:spt="100" adj="0,,0" path="" filled="f" stroked="f">
                  <v:stroke joinstyle="miter"/>
                  <v:imagedata r:id="rId7" o:title="base_32851_333974_3279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7B025253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231D2FA5" w14:textId="77777777" w:rsidR="000F0D2A" w:rsidRPr="00532172" w:rsidRDefault="000F0D2A" w:rsidP="000F0D2A">
            <w:pPr>
              <w:pStyle w:val="ConsPlusNormal"/>
              <w:jc w:val="center"/>
            </w:pPr>
          </w:p>
        </w:tc>
      </w:tr>
      <w:tr w:rsidR="00532172" w:rsidRPr="00532172" w14:paraId="3A798315" w14:textId="77777777">
        <w:tc>
          <w:tcPr>
            <w:tcW w:w="737" w:type="dxa"/>
          </w:tcPr>
          <w:p w14:paraId="35944E21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2.3</w:t>
            </w:r>
          </w:p>
        </w:tc>
        <w:tc>
          <w:tcPr>
            <w:tcW w:w="3061" w:type="dxa"/>
            <w:gridSpan w:val="2"/>
          </w:tcPr>
          <w:p w14:paraId="15861564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 xml:space="preserve">Мощность сетей газораспределения </w:t>
            </w:r>
            <w:hyperlink w:anchor="P693" w:history="1">
              <w:r w:rsidRPr="00532172">
                <w:t>&lt;56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14:paraId="53EF6928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14:paraId="22A1F67B" w14:textId="77777777" w:rsidR="000F0D2A" w:rsidRPr="00532172" w:rsidRDefault="000F0D2A" w:rsidP="000F0D2A">
            <w:pPr>
              <w:pStyle w:val="ConsPlusNormal"/>
              <w:jc w:val="center"/>
            </w:pPr>
          </w:p>
        </w:tc>
      </w:tr>
      <w:tr w:rsidR="00532172" w:rsidRPr="00532172" w14:paraId="4667E876" w14:textId="77777777">
        <w:tc>
          <w:tcPr>
            <w:tcW w:w="737" w:type="dxa"/>
          </w:tcPr>
          <w:p w14:paraId="62A69185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3</w:t>
            </w:r>
          </w:p>
        </w:tc>
        <w:tc>
          <w:tcPr>
            <w:tcW w:w="3061" w:type="dxa"/>
            <w:gridSpan w:val="2"/>
          </w:tcPr>
          <w:p w14:paraId="2B2993CD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Водоснабжение:</w:t>
            </w:r>
          </w:p>
        </w:tc>
        <w:tc>
          <w:tcPr>
            <w:tcW w:w="3744" w:type="dxa"/>
            <w:gridSpan w:val="6"/>
            <w:vAlign w:val="bottom"/>
          </w:tcPr>
          <w:p w14:paraId="7517FC4E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14:paraId="34373E90" w14:textId="77777777" w:rsidR="000F0D2A" w:rsidRPr="00532172" w:rsidRDefault="000F0D2A" w:rsidP="000F0D2A">
            <w:pPr>
              <w:pStyle w:val="ConsPlusNormal"/>
              <w:jc w:val="center"/>
            </w:pPr>
          </w:p>
        </w:tc>
      </w:tr>
      <w:tr w:rsidR="00532172" w:rsidRPr="00532172" w14:paraId="3E77D0CB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B4DE204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4838E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7A9798BA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456" w:type="dxa"/>
            <w:vAlign w:val="bottom"/>
          </w:tcPr>
          <w:p w14:paraId="24CB15FA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rPr>
                <w:rFonts w:ascii="Segoe UI Symbol" w:hAnsi="Segoe UI Symbol" w:cs="Segoe UI Symbol"/>
                <w:b/>
                <w:bCs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14:paraId="1E16DBC8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6DFA57D4" w14:textId="77777777" w:rsidR="000F0D2A" w:rsidRPr="00532172" w:rsidRDefault="00532172" w:rsidP="000F0D2A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4A71754B">
                <v:shape id="_x0000_i1050" style="width:15pt;height:21.75pt" coordsize="" o:spt="100" adj="0,,0" path="" filled="f" stroked="f">
                  <v:stroke joinstyle="miter"/>
                  <v:imagedata r:id="rId7" o:title="base_32851_333974_3279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3808477E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30AB80C5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rPr>
                <w:b/>
              </w:rPr>
              <w:t>4</w:t>
            </w:r>
          </w:p>
        </w:tc>
      </w:tr>
      <w:tr w:rsidR="00532172" w:rsidRPr="00532172" w14:paraId="5A5769C0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591E3AD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D814DA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34A4C118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456" w:type="dxa"/>
            <w:vAlign w:val="bottom"/>
          </w:tcPr>
          <w:p w14:paraId="2F907DA7" w14:textId="77777777" w:rsidR="000F0D2A" w:rsidRPr="00532172" w:rsidRDefault="00532172" w:rsidP="000F0D2A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7DAD8DE4">
                <v:shape id="_x0000_i1051" style="width:15pt;height:21.75pt" coordsize="" o:spt="100" adj="0,,0" path="" filled="f" stroked="f">
                  <v:stroke joinstyle="miter"/>
                  <v:imagedata r:id="rId7" o:title="base_32851_333974_3279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55313187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5B45FB48" w14:textId="77777777" w:rsidR="000F0D2A" w:rsidRPr="00532172" w:rsidRDefault="00532172" w:rsidP="000F0D2A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06296742">
                <v:shape id="_x0000_i1052" style="width:15pt;height:21.75pt" coordsize="" o:spt="100" adj="0,,0" path="" filled="f" stroked="f">
                  <v:stroke joinstyle="miter"/>
                  <v:imagedata r:id="rId7" o:title="base_32851_333974_3279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6C5E0EF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1052FA42" w14:textId="77777777" w:rsidR="000F0D2A" w:rsidRPr="00532172" w:rsidRDefault="000F0D2A" w:rsidP="000F0D2A">
            <w:pPr>
              <w:pStyle w:val="ConsPlusNormal"/>
              <w:jc w:val="center"/>
            </w:pPr>
          </w:p>
        </w:tc>
      </w:tr>
      <w:tr w:rsidR="00532172" w:rsidRPr="00532172" w14:paraId="742AD105" w14:textId="77777777">
        <w:tc>
          <w:tcPr>
            <w:tcW w:w="737" w:type="dxa"/>
          </w:tcPr>
          <w:p w14:paraId="6680D84B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4</w:t>
            </w:r>
          </w:p>
        </w:tc>
        <w:tc>
          <w:tcPr>
            <w:tcW w:w="3061" w:type="dxa"/>
            <w:gridSpan w:val="2"/>
          </w:tcPr>
          <w:p w14:paraId="77F6A483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Теплоснабжение:</w:t>
            </w:r>
          </w:p>
        </w:tc>
        <w:tc>
          <w:tcPr>
            <w:tcW w:w="3744" w:type="dxa"/>
            <w:gridSpan w:val="6"/>
            <w:vAlign w:val="bottom"/>
          </w:tcPr>
          <w:p w14:paraId="4C122BAD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14:paraId="70226FE0" w14:textId="77777777" w:rsidR="000F0D2A" w:rsidRPr="00532172" w:rsidRDefault="000F0D2A" w:rsidP="000F0D2A">
            <w:pPr>
              <w:pStyle w:val="ConsPlusNormal"/>
              <w:jc w:val="center"/>
            </w:pPr>
          </w:p>
        </w:tc>
      </w:tr>
      <w:tr w:rsidR="00532172" w:rsidRPr="00532172" w14:paraId="0776A8C0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9A19558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EB136E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73554138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456" w:type="dxa"/>
            <w:vAlign w:val="bottom"/>
          </w:tcPr>
          <w:p w14:paraId="28B3EE84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rPr>
                <w:rFonts w:ascii="Segoe UI Symbol" w:hAnsi="Segoe UI Symbol" w:cs="Segoe UI Symbol"/>
                <w:b/>
                <w:bCs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14:paraId="19D20A75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29E7EF71" w14:textId="77777777" w:rsidR="000F0D2A" w:rsidRPr="00532172" w:rsidRDefault="00532172" w:rsidP="000F0D2A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7D6AF32A">
                <v:shape id="_x0000_i1053" style="width:15pt;height:21.75pt" coordsize="" o:spt="100" adj="0,,0" path="" filled="f" stroked="f">
                  <v:stroke joinstyle="miter"/>
                  <v:imagedata r:id="rId7" o:title="base_32851_333974_3280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1D979B9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4F1F8679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rPr>
                <w:b/>
              </w:rPr>
              <w:t>4</w:t>
            </w:r>
          </w:p>
        </w:tc>
      </w:tr>
      <w:tr w:rsidR="00532172" w:rsidRPr="00532172" w14:paraId="261A31B1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E348A97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5AF93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051D89D3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456" w:type="dxa"/>
            <w:vAlign w:val="bottom"/>
          </w:tcPr>
          <w:p w14:paraId="593D1B06" w14:textId="77777777" w:rsidR="000F0D2A" w:rsidRPr="00532172" w:rsidRDefault="00532172" w:rsidP="000F0D2A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0AFF8833">
                <v:shape id="_x0000_i1054" style="width:15pt;height:21.75pt" coordsize="" o:spt="100" adj="0,,0" path="" filled="f" stroked="f">
                  <v:stroke joinstyle="miter"/>
                  <v:imagedata r:id="rId7" o:title="base_32851_333974_3280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184297F0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4DCB9519" w14:textId="77777777" w:rsidR="000F0D2A" w:rsidRPr="00532172" w:rsidRDefault="00532172" w:rsidP="000F0D2A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0818BC69">
                <v:shape id="_x0000_i1055" style="width:15pt;height:21.75pt" coordsize="" o:spt="100" adj="0,,0" path="" filled="f" stroked="f">
                  <v:stroke joinstyle="miter"/>
                  <v:imagedata r:id="rId7" o:title="base_32851_333974_3280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623C1CB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74CE36D3" w14:textId="77777777" w:rsidR="000F0D2A" w:rsidRPr="00532172" w:rsidRDefault="000F0D2A" w:rsidP="000F0D2A">
            <w:pPr>
              <w:pStyle w:val="ConsPlusNormal"/>
              <w:jc w:val="center"/>
            </w:pPr>
          </w:p>
        </w:tc>
      </w:tr>
      <w:tr w:rsidR="00532172" w:rsidRPr="00532172" w14:paraId="49EDDD6E" w14:textId="77777777">
        <w:tc>
          <w:tcPr>
            <w:tcW w:w="737" w:type="dxa"/>
          </w:tcPr>
          <w:p w14:paraId="55F122A6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5</w:t>
            </w:r>
          </w:p>
        </w:tc>
        <w:tc>
          <w:tcPr>
            <w:tcW w:w="3061" w:type="dxa"/>
            <w:gridSpan w:val="2"/>
          </w:tcPr>
          <w:p w14:paraId="1ECB21DC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Водоотведение:</w:t>
            </w:r>
          </w:p>
        </w:tc>
        <w:tc>
          <w:tcPr>
            <w:tcW w:w="3744" w:type="dxa"/>
            <w:gridSpan w:val="6"/>
            <w:vAlign w:val="bottom"/>
          </w:tcPr>
          <w:p w14:paraId="71DEA972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14:paraId="061760EB" w14:textId="77777777" w:rsidR="000F0D2A" w:rsidRPr="00532172" w:rsidRDefault="000F0D2A" w:rsidP="000F0D2A">
            <w:pPr>
              <w:pStyle w:val="ConsPlusNormal"/>
              <w:jc w:val="center"/>
            </w:pPr>
          </w:p>
        </w:tc>
      </w:tr>
      <w:tr w:rsidR="00532172" w:rsidRPr="00532172" w14:paraId="5FAC4E88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554986E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lastRenderedPageBreak/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89B23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1D146C20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456" w:type="dxa"/>
            <w:vAlign w:val="bottom"/>
          </w:tcPr>
          <w:p w14:paraId="3384DC5F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rPr>
                <w:rFonts w:ascii="Segoe UI Symbol" w:hAnsi="Segoe UI Symbol" w:cs="Segoe UI Symbol"/>
                <w:b/>
                <w:bCs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14:paraId="0B06ECB3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23B34DBF" w14:textId="77777777" w:rsidR="000F0D2A" w:rsidRPr="00532172" w:rsidRDefault="00532172" w:rsidP="000F0D2A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3800BE3E">
                <v:shape id="_x0000_i1056" style="width:15pt;height:21.75pt" coordsize="" o:spt="100" adj="0,,0" path="" filled="f" stroked="f">
                  <v:stroke joinstyle="miter"/>
                  <v:imagedata r:id="rId7" o:title="base_32851_333974_3280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30BA4D23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762E0CC1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rPr>
                <w:b/>
              </w:rPr>
              <w:t>4</w:t>
            </w:r>
          </w:p>
        </w:tc>
      </w:tr>
      <w:tr w:rsidR="00532172" w:rsidRPr="00532172" w14:paraId="20F59680" w14:textId="77777777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04DB283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C63623" w14:textId="77777777" w:rsidR="000F0D2A" w:rsidRPr="00532172" w:rsidRDefault="000F0D2A" w:rsidP="000F0D2A">
            <w:pPr>
              <w:pStyle w:val="ConsPlusNormal"/>
              <w:jc w:val="both"/>
            </w:pPr>
            <w:r w:rsidRPr="00532172"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2217C1F2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имеется</w:t>
            </w:r>
          </w:p>
        </w:tc>
        <w:tc>
          <w:tcPr>
            <w:tcW w:w="456" w:type="dxa"/>
            <w:vAlign w:val="bottom"/>
          </w:tcPr>
          <w:p w14:paraId="047823AE" w14:textId="77777777" w:rsidR="000F0D2A" w:rsidRPr="00532172" w:rsidRDefault="00532172" w:rsidP="000F0D2A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0F8F2FE9">
                <v:shape id="_x0000_i1057" style="width:15pt;height:21.75pt" coordsize="" o:spt="100" adj="0,,0" path="" filled="f" stroked="f">
                  <v:stroke joinstyle="miter"/>
                  <v:imagedata r:id="rId7" o:title="base_32851_333974_3280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14:paraId="0FFD779F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14:paraId="09E2C517" w14:textId="77777777" w:rsidR="000F0D2A" w:rsidRPr="00532172" w:rsidRDefault="00532172" w:rsidP="000F0D2A">
            <w:pPr>
              <w:pStyle w:val="ConsPlusNormal"/>
              <w:jc w:val="center"/>
            </w:pPr>
            <w:r w:rsidRPr="00532172">
              <w:rPr>
                <w:position w:val="-10"/>
              </w:rPr>
              <w:pict w14:anchorId="032DB9E4">
                <v:shape id="_x0000_i1058" style="width:15pt;height:21.75pt" coordsize="" o:spt="100" adj="0,,0" path="" filled="f" stroked="f">
                  <v:stroke joinstyle="miter"/>
                  <v:imagedata r:id="rId7" o:title="base_32851_333974_3280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BAFAAEB" w14:textId="77777777" w:rsidR="000F0D2A" w:rsidRPr="00532172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7D3CCF9C" w14:textId="77777777" w:rsidR="000F0D2A" w:rsidRPr="00532172" w:rsidRDefault="000F0D2A" w:rsidP="000F0D2A">
            <w:pPr>
              <w:pStyle w:val="ConsPlusNormal"/>
              <w:jc w:val="center"/>
            </w:pPr>
          </w:p>
        </w:tc>
      </w:tr>
      <w:tr w:rsidR="00532172" w:rsidRPr="00532172" w14:paraId="081BE9DB" w14:textId="77777777">
        <w:tc>
          <w:tcPr>
            <w:tcW w:w="737" w:type="dxa"/>
            <w:vMerge w:val="restart"/>
          </w:tcPr>
          <w:p w14:paraId="089B65AD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22</w:t>
            </w:r>
          </w:p>
        </w:tc>
        <w:tc>
          <w:tcPr>
            <w:tcW w:w="8449" w:type="dxa"/>
            <w:gridSpan w:val="9"/>
            <w:tcBorders>
              <w:bottom w:val="nil"/>
            </w:tcBorders>
          </w:tcPr>
          <w:p w14:paraId="4C9841AA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Достоверность и полноту сведений, указанных в настоящей декларации, подтверждаю</w:t>
            </w:r>
          </w:p>
        </w:tc>
      </w:tr>
      <w:tr w:rsidR="000F0D2A" w:rsidRPr="00532172" w14:paraId="79AAC498" w14:textId="77777777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3AE5" w14:textId="77777777" w:rsidR="000F0D2A" w:rsidRPr="00532172" w:rsidRDefault="000F0D2A" w:rsidP="000F0D2A"/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14:paraId="0ECB2FD9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__________</w:t>
            </w:r>
          </w:p>
          <w:p w14:paraId="23F74457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14:paraId="60059366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________________________</w:t>
            </w:r>
          </w:p>
          <w:p w14:paraId="50F48912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(фамилия имя отчество</w:t>
            </w:r>
          </w:p>
          <w:p w14:paraId="503B4949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top w:val="nil"/>
              <w:right w:val="single" w:sz="4" w:space="0" w:color="auto"/>
            </w:tcBorders>
          </w:tcPr>
          <w:p w14:paraId="0D7755E1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__________</w:t>
            </w:r>
          </w:p>
          <w:p w14:paraId="362662D8" w14:textId="77777777" w:rsidR="000F0D2A" w:rsidRPr="00532172" w:rsidRDefault="000F0D2A" w:rsidP="000F0D2A">
            <w:pPr>
              <w:pStyle w:val="ConsPlusNormal"/>
              <w:jc w:val="center"/>
            </w:pPr>
            <w:r w:rsidRPr="00532172">
              <w:t>(дата)</w:t>
            </w:r>
          </w:p>
        </w:tc>
      </w:tr>
    </w:tbl>
    <w:p w14:paraId="2744EA0A" w14:textId="77777777" w:rsidR="00563209" w:rsidRPr="00532172" w:rsidRDefault="00563209">
      <w:pPr>
        <w:pStyle w:val="ConsPlusNormal"/>
        <w:jc w:val="both"/>
      </w:pPr>
    </w:p>
    <w:p w14:paraId="19D34DFD" w14:textId="77777777" w:rsidR="00563209" w:rsidRPr="00532172" w:rsidRDefault="00563209">
      <w:pPr>
        <w:pStyle w:val="ConsPlusNormal"/>
        <w:jc w:val="right"/>
        <w:outlineLvl w:val="1"/>
      </w:pPr>
      <w:r w:rsidRPr="00532172">
        <w:t>Раздел 4</w:t>
      </w:r>
    </w:p>
    <w:p w14:paraId="5A6399E8" w14:textId="77777777" w:rsidR="00563209" w:rsidRPr="00532172" w:rsidRDefault="00563209">
      <w:pPr>
        <w:pStyle w:val="ConsPlusNormal"/>
        <w:jc w:val="both"/>
      </w:pPr>
    </w:p>
    <w:p w14:paraId="3A143F8F" w14:textId="77777777" w:rsidR="00563209" w:rsidRPr="00532172" w:rsidRDefault="00563209">
      <w:pPr>
        <w:pStyle w:val="ConsPlusNormal"/>
        <w:jc w:val="center"/>
      </w:pPr>
      <w:bookmarkStart w:id="6" w:name="P608"/>
      <w:bookmarkEnd w:id="6"/>
      <w:r w:rsidRPr="00532172">
        <w:t xml:space="preserve">Реестр документов, прилагаемых к декларации </w:t>
      </w:r>
      <w:hyperlink w:anchor="P694" w:history="1">
        <w:r w:rsidRPr="00532172">
          <w:t>&lt;57&gt;</w:t>
        </w:r>
      </w:hyperlink>
    </w:p>
    <w:p w14:paraId="35D72877" w14:textId="77777777" w:rsidR="00563209" w:rsidRPr="00532172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6"/>
        <w:gridCol w:w="3444"/>
        <w:gridCol w:w="2964"/>
      </w:tblGrid>
      <w:tr w:rsidR="00532172" w:rsidRPr="00532172" w14:paraId="7A8B74DD" w14:textId="77777777">
        <w:tc>
          <w:tcPr>
            <w:tcW w:w="9071" w:type="dxa"/>
            <w:gridSpan w:val="4"/>
          </w:tcPr>
          <w:p w14:paraId="1A383D11" w14:textId="77777777" w:rsidR="00563209" w:rsidRPr="00532172" w:rsidRDefault="00563209">
            <w:pPr>
              <w:pStyle w:val="ConsPlusNormal"/>
              <w:jc w:val="center"/>
              <w:outlineLvl w:val="2"/>
            </w:pPr>
            <w:r w:rsidRPr="00532172">
              <w:t>Представляемые заявителем (представителем заявителя) документы</w:t>
            </w:r>
          </w:p>
        </w:tc>
      </w:tr>
      <w:tr w:rsidR="00532172" w:rsidRPr="00532172" w14:paraId="53E7AFC8" w14:textId="77777777">
        <w:tc>
          <w:tcPr>
            <w:tcW w:w="737" w:type="dxa"/>
          </w:tcPr>
          <w:p w14:paraId="530F2B42" w14:textId="77777777" w:rsidR="00563209" w:rsidRPr="00532172" w:rsidRDefault="00563209">
            <w:pPr>
              <w:pStyle w:val="ConsPlusNormal"/>
              <w:jc w:val="center"/>
            </w:pPr>
            <w:r w:rsidRPr="00532172">
              <w:t>N п/п</w:t>
            </w:r>
          </w:p>
        </w:tc>
        <w:tc>
          <w:tcPr>
            <w:tcW w:w="8334" w:type="dxa"/>
            <w:gridSpan w:val="3"/>
          </w:tcPr>
          <w:p w14:paraId="07FB6F40" w14:textId="77777777" w:rsidR="00563209" w:rsidRPr="00532172" w:rsidRDefault="00563209">
            <w:pPr>
              <w:pStyle w:val="ConsPlusNormal"/>
              <w:jc w:val="center"/>
            </w:pPr>
            <w:r w:rsidRPr="00532172">
              <w:t>Наименование и реквизиты документов, прилагаемых к декларации</w:t>
            </w:r>
          </w:p>
        </w:tc>
      </w:tr>
      <w:tr w:rsidR="00532172" w:rsidRPr="00532172" w14:paraId="40122140" w14:textId="77777777">
        <w:tc>
          <w:tcPr>
            <w:tcW w:w="737" w:type="dxa"/>
          </w:tcPr>
          <w:p w14:paraId="7A4F7B12" w14:textId="77777777" w:rsidR="00563209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1</w:t>
            </w:r>
          </w:p>
        </w:tc>
        <w:tc>
          <w:tcPr>
            <w:tcW w:w="8334" w:type="dxa"/>
            <w:gridSpan w:val="3"/>
          </w:tcPr>
          <w:p w14:paraId="56316590" w14:textId="28C3731B" w:rsidR="00563209" w:rsidRPr="00532172" w:rsidRDefault="0069243E">
            <w:pPr>
              <w:pStyle w:val="ConsPlusNormal"/>
            </w:pPr>
            <w:r w:rsidRPr="00532172">
              <w:rPr>
                <w:b/>
              </w:rPr>
              <w:t>Выписка из ЕГРН № 50/19/1-00000 от 28.0</w:t>
            </w:r>
            <w:r w:rsidR="009B7A47" w:rsidRPr="00532172">
              <w:rPr>
                <w:b/>
              </w:rPr>
              <w:t>1</w:t>
            </w:r>
            <w:r w:rsidRPr="00532172">
              <w:rPr>
                <w:b/>
              </w:rPr>
              <w:t>.20</w:t>
            </w:r>
            <w:r w:rsidR="009B7A47" w:rsidRPr="00532172">
              <w:rPr>
                <w:b/>
              </w:rPr>
              <w:t>21</w:t>
            </w:r>
          </w:p>
        </w:tc>
      </w:tr>
      <w:tr w:rsidR="00532172" w:rsidRPr="00532172" w14:paraId="1C5C150B" w14:textId="77777777">
        <w:tc>
          <w:tcPr>
            <w:tcW w:w="737" w:type="dxa"/>
          </w:tcPr>
          <w:p w14:paraId="12926939" w14:textId="77777777" w:rsidR="00563209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2</w:t>
            </w:r>
          </w:p>
        </w:tc>
        <w:tc>
          <w:tcPr>
            <w:tcW w:w="8334" w:type="dxa"/>
            <w:gridSpan w:val="3"/>
          </w:tcPr>
          <w:p w14:paraId="15DB6270" w14:textId="77777777" w:rsidR="00563209" w:rsidRPr="00532172" w:rsidRDefault="0069243E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Технический паспорт от 02.02.2019 № 00-00-000000</w:t>
            </w:r>
          </w:p>
        </w:tc>
      </w:tr>
      <w:tr w:rsidR="00532172" w:rsidRPr="00532172" w14:paraId="606FC761" w14:textId="77777777">
        <w:tc>
          <w:tcPr>
            <w:tcW w:w="737" w:type="dxa"/>
          </w:tcPr>
          <w:p w14:paraId="139FFCDF" w14:textId="77777777" w:rsidR="00563209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3</w:t>
            </w:r>
          </w:p>
        </w:tc>
        <w:tc>
          <w:tcPr>
            <w:tcW w:w="8334" w:type="dxa"/>
            <w:gridSpan w:val="3"/>
          </w:tcPr>
          <w:p w14:paraId="7BB4C17D" w14:textId="77777777" w:rsidR="00563209" w:rsidRPr="00532172" w:rsidRDefault="00FC44A9">
            <w:pPr>
              <w:pStyle w:val="ConsPlusNormal"/>
            </w:pPr>
            <w:r w:rsidRPr="00532172">
              <w:rPr>
                <w:b/>
              </w:rPr>
              <w:t xml:space="preserve">Решение на ввод объекта в эксплуатацию </w:t>
            </w:r>
            <w:r w:rsidRPr="00532172">
              <w:rPr>
                <w:b/>
                <w:lang w:val="en-US"/>
              </w:rPr>
              <w:t>RU50000000-33</w:t>
            </w:r>
            <w:r w:rsidRPr="00532172">
              <w:rPr>
                <w:b/>
              </w:rPr>
              <w:t>Ю от 13.01.2010</w:t>
            </w:r>
          </w:p>
        </w:tc>
      </w:tr>
      <w:tr w:rsidR="00532172" w:rsidRPr="00532172" w14:paraId="76B479EB" w14:textId="77777777">
        <w:tc>
          <w:tcPr>
            <w:tcW w:w="737" w:type="dxa"/>
          </w:tcPr>
          <w:p w14:paraId="3B40AE87" w14:textId="77777777" w:rsidR="000F0D2A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4</w:t>
            </w:r>
          </w:p>
        </w:tc>
        <w:tc>
          <w:tcPr>
            <w:tcW w:w="8334" w:type="dxa"/>
            <w:gridSpan w:val="3"/>
          </w:tcPr>
          <w:p w14:paraId="3B74462A" w14:textId="77777777" w:rsidR="000F0D2A" w:rsidRPr="00532172" w:rsidRDefault="000F0D2A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Технические условия на подключение к сетям водоснабжения</w:t>
            </w:r>
          </w:p>
        </w:tc>
      </w:tr>
      <w:tr w:rsidR="00532172" w:rsidRPr="00532172" w14:paraId="50171EB3" w14:textId="77777777">
        <w:tc>
          <w:tcPr>
            <w:tcW w:w="737" w:type="dxa"/>
          </w:tcPr>
          <w:p w14:paraId="04B62336" w14:textId="77777777" w:rsidR="000F0D2A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5</w:t>
            </w:r>
          </w:p>
        </w:tc>
        <w:tc>
          <w:tcPr>
            <w:tcW w:w="8334" w:type="dxa"/>
            <w:gridSpan w:val="3"/>
          </w:tcPr>
          <w:p w14:paraId="5A718563" w14:textId="77777777" w:rsidR="000F0D2A" w:rsidRPr="00532172" w:rsidRDefault="000F0D2A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Технические условия на подключение к электрическим сетям</w:t>
            </w:r>
          </w:p>
        </w:tc>
      </w:tr>
      <w:tr w:rsidR="00532172" w:rsidRPr="00532172" w14:paraId="54FC3087" w14:textId="77777777">
        <w:tc>
          <w:tcPr>
            <w:tcW w:w="737" w:type="dxa"/>
          </w:tcPr>
          <w:p w14:paraId="22019CE9" w14:textId="77777777" w:rsidR="000F0D2A" w:rsidRPr="00532172" w:rsidRDefault="000F0D2A" w:rsidP="000F0D2A">
            <w:pPr>
              <w:pStyle w:val="ConsPlusNormal"/>
              <w:jc w:val="center"/>
              <w:rPr>
                <w:b/>
              </w:rPr>
            </w:pPr>
            <w:r w:rsidRPr="00532172">
              <w:rPr>
                <w:b/>
              </w:rPr>
              <w:t>6</w:t>
            </w:r>
          </w:p>
        </w:tc>
        <w:tc>
          <w:tcPr>
            <w:tcW w:w="8334" w:type="dxa"/>
            <w:gridSpan w:val="3"/>
          </w:tcPr>
          <w:p w14:paraId="32ED4EFE" w14:textId="77777777" w:rsidR="000F0D2A" w:rsidRPr="00532172" w:rsidRDefault="000F0D2A">
            <w:pPr>
              <w:pStyle w:val="ConsPlusNormal"/>
              <w:rPr>
                <w:b/>
              </w:rPr>
            </w:pPr>
            <w:r w:rsidRPr="00532172">
              <w:rPr>
                <w:b/>
              </w:rPr>
              <w:t>Письмо Администрации об отсутствии газоснабжения</w:t>
            </w:r>
          </w:p>
        </w:tc>
      </w:tr>
      <w:tr w:rsidR="00532172" w:rsidRPr="00532172" w14:paraId="1716F9FE" w14:textId="77777777">
        <w:tc>
          <w:tcPr>
            <w:tcW w:w="737" w:type="dxa"/>
            <w:vMerge w:val="restart"/>
          </w:tcPr>
          <w:p w14:paraId="69DE851B" w14:textId="77777777" w:rsidR="00563209" w:rsidRPr="00532172" w:rsidRDefault="00563209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14:paraId="18A54363" w14:textId="77777777" w:rsidR="00563209" w:rsidRPr="00532172" w:rsidRDefault="00563209">
            <w:pPr>
              <w:pStyle w:val="ConsPlusNormal"/>
              <w:jc w:val="center"/>
            </w:pPr>
            <w:r w:rsidRPr="00532172">
              <w:t>Достоверность и полноту сведений, указанных в настоящей декларации, подтверждаю</w:t>
            </w:r>
          </w:p>
        </w:tc>
      </w:tr>
      <w:tr w:rsidR="00563209" w:rsidRPr="00532172" w14:paraId="6FEF61F7" w14:textId="77777777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549F" w14:textId="77777777" w:rsidR="00563209" w:rsidRPr="00532172" w:rsidRDefault="00563209"/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14:paraId="67983F4F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_</w:t>
            </w:r>
          </w:p>
          <w:p w14:paraId="56C1BAF3" w14:textId="77777777" w:rsidR="00563209" w:rsidRPr="00532172" w:rsidRDefault="00563209">
            <w:pPr>
              <w:pStyle w:val="ConsPlusNormal"/>
              <w:jc w:val="center"/>
            </w:pPr>
            <w:r w:rsidRPr="00532172"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14:paraId="612DE2C7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_______________</w:t>
            </w:r>
          </w:p>
          <w:p w14:paraId="3861D8B7" w14:textId="77777777" w:rsidR="00563209" w:rsidRPr="00532172" w:rsidRDefault="00563209">
            <w:pPr>
              <w:pStyle w:val="ConsPlusNormal"/>
              <w:jc w:val="center"/>
            </w:pPr>
            <w:r w:rsidRPr="00532172">
              <w:t>(фамилия имя отчество</w:t>
            </w:r>
          </w:p>
          <w:p w14:paraId="1CC3B7F4" w14:textId="77777777" w:rsidR="00563209" w:rsidRPr="00532172" w:rsidRDefault="00563209">
            <w:pPr>
              <w:pStyle w:val="ConsPlusNormal"/>
              <w:jc w:val="center"/>
            </w:pPr>
            <w:r w:rsidRPr="00532172"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14:paraId="1B74CC75" w14:textId="77777777" w:rsidR="00563209" w:rsidRPr="00532172" w:rsidRDefault="00563209">
            <w:pPr>
              <w:pStyle w:val="ConsPlusNormal"/>
              <w:jc w:val="center"/>
            </w:pPr>
            <w:r w:rsidRPr="00532172">
              <w:t>_________</w:t>
            </w:r>
          </w:p>
          <w:p w14:paraId="6AD45C8C" w14:textId="77777777" w:rsidR="00563209" w:rsidRPr="00532172" w:rsidRDefault="00563209">
            <w:pPr>
              <w:pStyle w:val="ConsPlusNormal"/>
              <w:jc w:val="center"/>
            </w:pPr>
            <w:r w:rsidRPr="00532172">
              <w:t>(дата)</w:t>
            </w:r>
          </w:p>
        </w:tc>
      </w:tr>
    </w:tbl>
    <w:p w14:paraId="4D8E2B5A" w14:textId="77777777" w:rsidR="00563209" w:rsidRPr="00532172" w:rsidRDefault="00563209">
      <w:pPr>
        <w:pStyle w:val="ConsPlusNormal"/>
        <w:jc w:val="both"/>
      </w:pPr>
    </w:p>
    <w:p w14:paraId="622207D1" w14:textId="77777777" w:rsidR="00563209" w:rsidRPr="00532172" w:rsidRDefault="00563209">
      <w:pPr>
        <w:pStyle w:val="ConsPlusNormal"/>
        <w:ind w:firstLine="540"/>
        <w:jc w:val="both"/>
      </w:pPr>
      <w:r w:rsidRPr="00532172">
        <w:t>--------------------------------</w:t>
      </w:r>
    </w:p>
    <w:p w14:paraId="4E92BAE3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7" w:name="P630"/>
      <w:bookmarkEnd w:id="7"/>
      <w:r w:rsidRPr="00532172"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14:paraId="6E1867C2" w14:textId="77777777" w:rsidR="00563209" w:rsidRPr="00532172" w:rsidRDefault="00563209">
      <w:pPr>
        <w:pStyle w:val="ConsPlusNormal"/>
        <w:spacing w:before="220"/>
        <w:ind w:firstLine="540"/>
        <w:jc w:val="both"/>
      </w:pPr>
      <w:r w:rsidRPr="00532172"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14:paraId="395180C0" w14:textId="77777777" w:rsidR="00563209" w:rsidRPr="00532172" w:rsidRDefault="00563209">
      <w:pPr>
        <w:pStyle w:val="ConsPlusNormal"/>
        <w:spacing w:before="220"/>
        <w:ind w:firstLine="540"/>
        <w:jc w:val="both"/>
      </w:pPr>
      <w:r w:rsidRPr="00532172"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14:paraId="06C52896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8" w:name="P633"/>
      <w:bookmarkEnd w:id="8"/>
      <w:r w:rsidRPr="00532172">
        <w:t xml:space="preserve">&lt;2&gt; В </w:t>
      </w:r>
      <w:hyperlink w:anchor="P85" w:history="1">
        <w:r w:rsidRPr="00532172">
          <w:t>разделе 1</w:t>
        </w:r>
      </w:hyperlink>
      <w:r w:rsidRPr="00532172"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85" w:history="1">
        <w:r w:rsidRPr="00532172">
          <w:t>разделом</w:t>
        </w:r>
      </w:hyperlink>
      <w:r w:rsidRPr="00532172">
        <w:t xml:space="preserve">, за исключением </w:t>
      </w:r>
      <w:hyperlink w:anchor="P116" w:history="1">
        <w:r w:rsidRPr="00532172">
          <w:t>пунктов 2.4</w:t>
        </w:r>
      </w:hyperlink>
      <w:r w:rsidRPr="00532172">
        <w:t xml:space="preserve"> и </w:t>
      </w:r>
      <w:hyperlink w:anchor="P133" w:history="1">
        <w:r w:rsidRPr="00532172">
          <w:t>3.5 Раздела 1</w:t>
        </w:r>
      </w:hyperlink>
      <w:r w:rsidRPr="00532172">
        <w:t>.</w:t>
      </w:r>
    </w:p>
    <w:p w14:paraId="54B2A602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9" w:name="P634"/>
      <w:bookmarkEnd w:id="9"/>
      <w:r w:rsidRPr="00532172">
        <w:lastRenderedPageBreak/>
        <w:t>&lt;3&gt; Указывается наименование государственного бюджетного учреждения, в которое подается Декларация.</w:t>
      </w:r>
    </w:p>
    <w:p w14:paraId="6497784F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10" w:name="P635"/>
      <w:bookmarkEnd w:id="10"/>
      <w:r w:rsidRPr="00532172">
        <w:t xml:space="preserve">&lt;4&gt; Указывается вид объекта недвижимости - земельный участок, здание, сооружение, помещение, объект незавершенного строительства, </w:t>
      </w:r>
      <w:proofErr w:type="spellStart"/>
      <w:r w:rsidRPr="00532172">
        <w:t>машино</w:t>
      </w:r>
      <w:proofErr w:type="spellEnd"/>
      <w:r w:rsidRPr="00532172">
        <w:t>-место.</w:t>
      </w:r>
    </w:p>
    <w:p w14:paraId="21EF69E2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11" w:name="P636"/>
      <w:bookmarkEnd w:id="11"/>
      <w:r w:rsidRPr="00532172">
        <w:t>&lt;5&gt; Указывается кадастровый номер объекта недвижимости в соответствии со сведениями, содержащимися в ЕГРН.</w:t>
      </w:r>
    </w:p>
    <w:p w14:paraId="78BDCE40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12" w:name="P637"/>
      <w:bookmarkEnd w:id="12"/>
      <w:r w:rsidRPr="00532172">
        <w:t>&lt;6&gt; Указываются номер и дата выдачи прилагаемой к Декларации выписки из ЕГРН.</w:t>
      </w:r>
    </w:p>
    <w:p w14:paraId="249E7493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13" w:name="P638"/>
      <w:bookmarkEnd w:id="13"/>
      <w:r w:rsidRPr="00532172">
        <w:t>&lt;7&gt; Указываются фамилия, имя, отчество (последнее - при наличии) заявителя.</w:t>
      </w:r>
    </w:p>
    <w:p w14:paraId="6DEAE0AD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14" w:name="P639"/>
      <w:bookmarkEnd w:id="14"/>
      <w:r w:rsidRPr="00532172"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14:paraId="66BA2C4E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15" w:name="P640"/>
      <w:bookmarkEnd w:id="15"/>
      <w:r w:rsidRPr="00532172">
        <w:t>&lt;9&gt; Указываются индекс, субъект Российской Федерации, населенный пункт, улица, дом.</w:t>
      </w:r>
    </w:p>
    <w:p w14:paraId="0F429610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16" w:name="P641"/>
      <w:bookmarkEnd w:id="16"/>
      <w:r w:rsidRPr="00532172">
        <w:t>&lt;10&gt; Заполняется по желанию заявителя.</w:t>
      </w:r>
    </w:p>
    <w:p w14:paraId="0883A29B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17" w:name="P642"/>
      <w:bookmarkEnd w:id="17"/>
      <w:r w:rsidRPr="00532172">
        <w:t>&lt;11&gt; Указываются фамилия, имя, отчество (последнее - при наличии) представителя заявителя.</w:t>
      </w:r>
    </w:p>
    <w:p w14:paraId="3D01D007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18" w:name="P643"/>
      <w:bookmarkEnd w:id="18"/>
      <w:r w:rsidRPr="00532172"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14:paraId="09966D78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19" w:name="P644"/>
      <w:bookmarkEnd w:id="19"/>
      <w:r w:rsidRPr="00532172">
        <w:t>&lt;13&gt; Указываются наименование и реквизиты документа, подтверждающего полномочия представителя заявителя.</w:t>
      </w:r>
    </w:p>
    <w:p w14:paraId="6AF24EA9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20" w:name="P645"/>
      <w:bookmarkEnd w:id="20"/>
      <w:r w:rsidRPr="00532172">
        <w:t>&lt;14&gt; Указываются индекс, субъект Российской Федерации, населенный пункт, улица, дом.</w:t>
      </w:r>
    </w:p>
    <w:p w14:paraId="6CC0A0D4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21" w:name="P646"/>
      <w:bookmarkEnd w:id="21"/>
      <w:r w:rsidRPr="00532172">
        <w:t>&lt;15&gt; Заполняется по желанию заявителя.</w:t>
      </w:r>
    </w:p>
    <w:p w14:paraId="34E6D389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22" w:name="P647"/>
      <w:bookmarkEnd w:id="22"/>
      <w:r w:rsidRPr="00532172">
        <w:t>&lt;16&gt; Напротив выбранных сведений в специально отведенной графе проставляется знак "V".</w:t>
      </w:r>
    </w:p>
    <w:p w14:paraId="164E059D" w14:textId="77777777" w:rsidR="00563209" w:rsidRPr="00532172" w:rsidRDefault="00563209">
      <w:pPr>
        <w:pStyle w:val="ConsPlusNormal"/>
        <w:spacing w:before="220"/>
        <w:ind w:firstLine="540"/>
        <w:jc w:val="both"/>
      </w:pPr>
      <w:r w:rsidRPr="00532172"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14:paraId="4A3A1F84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23" w:name="P649"/>
      <w:bookmarkEnd w:id="23"/>
      <w:r w:rsidRPr="00532172"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85" w:history="1">
        <w:r w:rsidRPr="00532172">
          <w:t>разделы 2</w:t>
        </w:r>
      </w:hyperlink>
      <w:r w:rsidRPr="00532172">
        <w:t xml:space="preserve"> или </w:t>
      </w:r>
      <w:hyperlink w:anchor="P396" w:history="1">
        <w:r w:rsidRPr="00532172">
          <w:t>3</w:t>
        </w:r>
      </w:hyperlink>
      <w:r w:rsidRPr="00532172">
        <w:t xml:space="preserve"> Декларации. Обязательному заполнению подлежат </w:t>
      </w:r>
      <w:hyperlink w:anchor="P85" w:history="1">
        <w:r w:rsidRPr="00532172">
          <w:t>Раздел 1</w:t>
        </w:r>
      </w:hyperlink>
      <w:r w:rsidRPr="00532172">
        <w:t xml:space="preserve"> и </w:t>
      </w:r>
      <w:hyperlink w:anchor="P608" w:history="1">
        <w:r w:rsidRPr="00532172">
          <w:t>раздел 4</w:t>
        </w:r>
      </w:hyperlink>
      <w:r w:rsidRPr="00532172">
        <w:t xml:space="preserve"> "Реестр документов, прилагаемых к декларации" (далее - Раздел 4).</w:t>
      </w:r>
    </w:p>
    <w:p w14:paraId="32D7EFBC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24" w:name="P650"/>
      <w:bookmarkEnd w:id="24"/>
      <w:r w:rsidRPr="00532172"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608" w:history="1">
        <w:r w:rsidRPr="00532172">
          <w:t>Разделе 4</w:t>
        </w:r>
      </w:hyperlink>
      <w:r w:rsidRPr="00532172">
        <w:t xml:space="preserve"> Декларации. </w:t>
      </w:r>
      <w:hyperlink w:anchor="P85" w:history="1">
        <w:r w:rsidRPr="00532172">
          <w:t>Раздел 1</w:t>
        </w:r>
      </w:hyperlink>
      <w:r w:rsidRPr="00532172">
        <w:t xml:space="preserve"> подлежит обязательному заполнению. В указанном случае </w:t>
      </w:r>
      <w:hyperlink w:anchor="P185" w:history="1">
        <w:r w:rsidRPr="00532172">
          <w:t>разделы 2</w:t>
        </w:r>
      </w:hyperlink>
      <w:r w:rsidRPr="00532172">
        <w:t xml:space="preserve"> и </w:t>
      </w:r>
      <w:hyperlink w:anchor="P396" w:history="1">
        <w:r w:rsidRPr="00532172">
          <w:t>3</w:t>
        </w:r>
      </w:hyperlink>
      <w:r w:rsidRPr="00532172">
        <w:t xml:space="preserve"> Декларации не заполняются.</w:t>
      </w:r>
    </w:p>
    <w:p w14:paraId="2114BE8A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25" w:name="P651"/>
      <w:bookmarkEnd w:id="25"/>
      <w:r w:rsidRPr="00532172"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608" w:history="1">
        <w:r w:rsidRPr="00532172">
          <w:t>Разделом 4</w:t>
        </w:r>
      </w:hyperlink>
      <w:r w:rsidRPr="00532172">
        <w:t>. Если значения, описания заявляются заявителем (представителем заявителя) - указывается обязательно.</w:t>
      </w:r>
    </w:p>
    <w:p w14:paraId="33DE734C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26" w:name="P652"/>
      <w:bookmarkEnd w:id="26"/>
      <w:r w:rsidRPr="00532172">
        <w:t>&lt;20&gt; Указывается адрес либо местоположение объекта недвижимости.</w:t>
      </w:r>
    </w:p>
    <w:p w14:paraId="77FA092A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27" w:name="P653"/>
      <w:bookmarkEnd w:id="27"/>
      <w:r w:rsidRPr="00532172">
        <w:t>&lt;21&gt; Указывается площадь объекта недвижимости в квадратных метрах.</w:t>
      </w:r>
    </w:p>
    <w:p w14:paraId="4E3E994D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28" w:name="P654"/>
      <w:bookmarkEnd w:id="28"/>
      <w:r w:rsidRPr="00532172">
        <w:t>&lt;22&gt; Указывается категория земель, к которой отнесен земельный участок.</w:t>
      </w:r>
    </w:p>
    <w:p w14:paraId="528C015A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29" w:name="P655"/>
      <w:bookmarkEnd w:id="29"/>
      <w:r w:rsidRPr="00532172">
        <w:t>&lt;23&gt; Указывается вид или виды разрешенного использования земельного участка.</w:t>
      </w:r>
    </w:p>
    <w:p w14:paraId="601CC67D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30" w:name="P656"/>
      <w:bookmarkEnd w:id="30"/>
      <w:r w:rsidRPr="00532172">
        <w:lastRenderedPageBreak/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14:paraId="4AF79FB9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31" w:name="P657"/>
      <w:bookmarkEnd w:id="31"/>
      <w:r w:rsidRPr="00532172">
        <w:t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14:paraId="18B74EC8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32" w:name="P658"/>
      <w:bookmarkEnd w:id="32"/>
      <w:r w:rsidRPr="00532172"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14:paraId="4B560893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33" w:name="P659"/>
      <w:bookmarkEnd w:id="33"/>
      <w:r w:rsidRPr="00532172">
        <w:t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14:paraId="3E93D8E7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34" w:name="P660"/>
      <w:bookmarkEnd w:id="34"/>
      <w:r w:rsidRPr="00532172">
        <w:t>&lt;28&gt; Указывается расстояние от земельного участка до автомобильной дороги с твердым покрытием в метрах.</w:t>
      </w:r>
    </w:p>
    <w:p w14:paraId="48F4E62A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35" w:name="P661"/>
      <w:bookmarkEnd w:id="35"/>
      <w:r w:rsidRPr="00532172"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14:paraId="762EC7B3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36" w:name="P662"/>
      <w:bookmarkEnd w:id="36"/>
      <w:r w:rsidRPr="00532172"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14:paraId="7BB01430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37" w:name="P663"/>
      <w:bookmarkEnd w:id="37"/>
      <w:r w:rsidRPr="00532172">
        <w:t>&lt;31&gt; Нужное отметить знаком "V".</w:t>
      </w:r>
    </w:p>
    <w:p w14:paraId="2D036083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38" w:name="P664"/>
      <w:bookmarkEnd w:id="38"/>
      <w:r w:rsidRPr="00532172"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14:paraId="759A4ACB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39" w:name="P665"/>
      <w:bookmarkEnd w:id="39"/>
      <w:r w:rsidRPr="00532172"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14:paraId="3B343958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40" w:name="P666"/>
      <w:bookmarkEnd w:id="40"/>
      <w:r w:rsidRPr="00532172"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14:paraId="5D88B883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41" w:name="P667"/>
      <w:bookmarkEnd w:id="41"/>
      <w:r w:rsidRPr="00532172"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14:paraId="611B67BC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42" w:name="P668"/>
      <w:bookmarkEnd w:id="42"/>
      <w:r w:rsidRPr="00532172">
        <w:t>&lt;36&gt; Указывается расстояние до соответствующей железной дороги (в метрах).</w:t>
      </w:r>
    </w:p>
    <w:p w14:paraId="73677195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43" w:name="P669"/>
      <w:bookmarkEnd w:id="43"/>
      <w:r w:rsidRPr="00532172"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14:paraId="627D5C9C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44" w:name="P670"/>
      <w:bookmarkEnd w:id="44"/>
      <w:r w:rsidRPr="00532172">
        <w:lastRenderedPageBreak/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14:paraId="7E56B3B2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45" w:name="P671"/>
      <w:bookmarkEnd w:id="45"/>
      <w:r w:rsidRPr="00532172"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14:paraId="5F38AA80" w14:textId="77777777" w:rsidR="00563209" w:rsidRPr="00532172" w:rsidRDefault="00563209">
      <w:pPr>
        <w:pStyle w:val="ConsPlusNormal"/>
        <w:spacing w:before="220"/>
        <w:ind w:firstLine="540"/>
        <w:jc w:val="both"/>
      </w:pPr>
      <w:r w:rsidRPr="00532172"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r w:rsidRPr="00532172">
        <w:t>Сгк:Сфк</w:t>
      </w:r>
      <w:proofErr w:type="spellEnd"/>
      <w:r w:rsidRPr="00532172">
        <w:t xml:space="preserve"> - отношение углерода гуминовых кислот к углероду фульвокислот), </w:t>
      </w:r>
      <w:proofErr w:type="spellStart"/>
      <w:r w:rsidRPr="00532172">
        <w:t>обогащенность</w:t>
      </w:r>
      <w:proofErr w:type="spellEnd"/>
      <w:r w:rsidRPr="00532172">
        <w:t xml:space="preserve"> азотом (отношение C:N - углерода к азоту), окислительно-восстановительный потенциал;</w:t>
      </w:r>
    </w:p>
    <w:p w14:paraId="1BF1CDA3" w14:textId="77777777" w:rsidR="00563209" w:rsidRPr="00532172" w:rsidRDefault="00563209">
      <w:pPr>
        <w:pStyle w:val="ConsPlusNormal"/>
        <w:spacing w:before="220"/>
        <w:ind w:firstLine="540"/>
        <w:jc w:val="both"/>
      </w:pPr>
      <w:r w:rsidRPr="00532172"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 w:rsidRPr="00532172">
        <w:t>завядания</w:t>
      </w:r>
      <w:proofErr w:type="spellEnd"/>
      <w:r w:rsidRPr="00532172">
        <w:t xml:space="preserve">, гранулометрический состав, агрегатный состав, </w:t>
      </w:r>
      <w:proofErr w:type="spellStart"/>
      <w:r w:rsidRPr="00532172">
        <w:t>водопрочность</w:t>
      </w:r>
      <w:proofErr w:type="spellEnd"/>
      <w:r w:rsidRPr="00532172"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14:paraId="266AB797" w14:textId="77777777" w:rsidR="00563209" w:rsidRPr="00532172" w:rsidRDefault="00563209">
      <w:pPr>
        <w:pStyle w:val="ConsPlusNormal"/>
        <w:spacing w:before="220"/>
        <w:ind w:firstLine="540"/>
        <w:jc w:val="both"/>
      </w:pPr>
      <w:r w:rsidRPr="00532172"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 w:rsidRPr="00532172">
        <w:t>гено</w:t>
      </w:r>
      <w:proofErr w:type="spellEnd"/>
      <w:r w:rsidRPr="00532172">
        <w:t xml:space="preserve">- и </w:t>
      </w:r>
      <w:proofErr w:type="spellStart"/>
      <w:r w:rsidRPr="00532172">
        <w:t>фитотоксичность</w:t>
      </w:r>
      <w:proofErr w:type="spellEnd"/>
      <w:r w:rsidRPr="00532172">
        <w:t xml:space="preserve"> почвы;</w:t>
      </w:r>
    </w:p>
    <w:p w14:paraId="6711D95F" w14:textId="77777777" w:rsidR="00563209" w:rsidRPr="00532172" w:rsidRDefault="00563209">
      <w:pPr>
        <w:pStyle w:val="ConsPlusNormal"/>
        <w:spacing w:before="220"/>
        <w:ind w:firstLine="540"/>
        <w:jc w:val="both"/>
      </w:pPr>
      <w:r w:rsidRPr="00532172"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14:paraId="32CCF039" w14:textId="77777777" w:rsidR="00563209" w:rsidRPr="00532172" w:rsidRDefault="00563209">
      <w:pPr>
        <w:pStyle w:val="ConsPlusNormal"/>
        <w:spacing w:before="220"/>
        <w:ind w:firstLine="540"/>
        <w:jc w:val="both"/>
      </w:pPr>
      <w:r w:rsidRPr="00532172">
        <w:t>показатели эрозионного воздействия на почвы: мощность гумусового горизонта, наличие погребенных горизонтов.</w:t>
      </w:r>
    </w:p>
    <w:p w14:paraId="7B2884F5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46" w:name="P677"/>
      <w:bookmarkEnd w:id="46"/>
      <w:r w:rsidRPr="00532172">
        <w:t>&lt;40&gt; 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14:paraId="5C81AB6E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47" w:name="P678"/>
      <w:bookmarkEnd w:id="47"/>
      <w:r w:rsidRPr="00532172">
        <w:t xml:space="preserve">&lt;41&gt; Указывается вид объекта недвижимости - здание, сооружение, помещение, объект незавершенного строительства, </w:t>
      </w:r>
      <w:proofErr w:type="spellStart"/>
      <w:r w:rsidRPr="00532172">
        <w:t>машино</w:t>
      </w:r>
      <w:proofErr w:type="spellEnd"/>
      <w:r w:rsidRPr="00532172">
        <w:t>-место.</w:t>
      </w:r>
    </w:p>
    <w:p w14:paraId="759A81AF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48" w:name="P679"/>
      <w:bookmarkEnd w:id="48"/>
      <w:r w:rsidRPr="00532172">
        <w:t>&lt;42&gt; Указывается адрес либо местоположение объекта недвижимости.</w:t>
      </w:r>
    </w:p>
    <w:p w14:paraId="436E17E7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49" w:name="P680"/>
      <w:bookmarkEnd w:id="49"/>
      <w:r w:rsidRPr="00532172">
        <w:t>&lt;43&gt; Указывается площадь объекта недвижимости в квадратных метрах.</w:t>
      </w:r>
    </w:p>
    <w:p w14:paraId="7197C02C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50" w:name="P681"/>
      <w:bookmarkEnd w:id="50"/>
      <w:r w:rsidRPr="00532172"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14:paraId="65B44E38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51" w:name="P682"/>
      <w:bookmarkEnd w:id="51"/>
      <w:r w:rsidRPr="00532172">
        <w:t>&lt;45&gt; Характеристика указывается в процентах.</w:t>
      </w:r>
    </w:p>
    <w:p w14:paraId="5129AC75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52" w:name="P683"/>
      <w:bookmarkEnd w:id="52"/>
      <w:r w:rsidRPr="00532172">
        <w:t>&lt;46&gt;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14:paraId="46C9F6D8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53" w:name="P684"/>
      <w:bookmarkEnd w:id="53"/>
      <w:r w:rsidRPr="00532172"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14:paraId="4D0F9D5A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54" w:name="P685"/>
      <w:bookmarkEnd w:id="54"/>
      <w:r w:rsidRPr="00532172">
        <w:t>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14:paraId="6B145A36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55" w:name="P686"/>
      <w:bookmarkEnd w:id="55"/>
      <w:r w:rsidRPr="00532172">
        <w:lastRenderedPageBreak/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14:paraId="06D5C5A1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56" w:name="P687"/>
      <w:bookmarkEnd w:id="56"/>
      <w:r w:rsidRPr="00532172">
        <w:t>&lt;50&gt; Указывается вид жилого помещения в соответствии с жилищным законодательством (для жилых помещений).</w:t>
      </w:r>
    </w:p>
    <w:p w14:paraId="520B5647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57" w:name="P688"/>
      <w:bookmarkEnd w:id="57"/>
      <w:r w:rsidRPr="00532172"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14:paraId="17F9C2C1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58" w:name="P689"/>
      <w:bookmarkEnd w:id="58"/>
      <w:r w:rsidRPr="00532172">
        <w:t>&lt;52&gt; Указывается степень износа в процентах.</w:t>
      </w:r>
    </w:p>
    <w:p w14:paraId="63B11B3C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59" w:name="P690"/>
      <w:bookmarkEnd w:id="59"/>
      <w:r w:rsidRPr="00532172"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14:paraId="1C6EC4AF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60" w:name="P691"/>
      <w:bookmarkEnd w:id="60"/>
      <w:r w:rsidRPr="00532172">
        <w:t>&lt;54&gt; Нужное отметить знаком "V".</w:t>
      </w:r>
    </w:p>
    <w:p w14:paraId="607C3906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61" w:name="P692"/>
      <w:bookmarkEnd w:id="61"/>
      <w:r w:rsidRPr="00532172"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14:paraId="18A49803" w14:textId="77777777" w:rsidR="00563209" w:rsidRPr="00532172" w:rsidRDefault="00563209">
      <w:pPr>
        <w:pStyle w:val="ConsPlusNormal"/>
        <w:spacing w:before="220"/>
        <w:ind w:firstLine="540"/>
        <w:jc w:val="both"/>
      </w:pPr>
      <w:bookmarkStart w:id="62" w:name="P693"/>
      <w:bookmarkEnd w:id="62"/>
      <w:r w:rsidRPr="00532172"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14:paraId="7D687617" w14:textId="77777777" w:rsidR="00563209" w:rsidRPr="00532172" w:rsidRDefault="00563209" w:rsidP="00563209">
      <w:pPr>
        <w:pStyle w:val="ConsPlusNormal"/>
        <w:spacing w:before="220"/>
        <w:ind w:firstLine="540"/>
        <w:jc w:val="both"/>
      </w:pPr>
      <w:bookmarkStart w:id="63" w:name="P694"/>
      <w:bookmarkEnd w:id="63"/>
      <w:r w:rsidRPr="00532172">
        <w:t xml:space="preserve">&lt;57&gt; В </w:t>
      </w:r>
      <w:hyperlink w:anchor="P608" w:history="1">
        <w:r w:rsidRPr="00532172">
          <w:t>Разделе 4</w:t>
        </w:r>
      </w:hyperlink>
      <w:r w:rsidRPr="00532172"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14:paraId="2B8749BE" w14:textId="77777777" w:rsidR="00563209" w:rsidRPr="00532172" w:rsidRDefault="0056320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0024BB65" w14:textId="77777777" w:rsidR="00711227" w:rsidRPr="00532172" w:rsidRDefault="00711227"/>
    <w:sectPr w:rsidR="00711227" w:rsidRPr="00532172" w:rsidSect="006D476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9"/>
    <w:rsid w:val="000054C6"/>
    <w:rsid w:val="000E1AAE"/>
    <w:rsid w:val="000F0D2A"/>
    <w:rsid w:val="001B645A"/>
    <w:rsid w:val="001E47D7"/>
    <w:rsid w:val="002545AC"/>
    <w:rsid w:val="00296667"/>
    <w:rsid w:val="002B4EAE"/>
    <w:rsid w:val="00330079"/>
    <w:rsid w:val="003E22F5"/>
    <w:rsid w:val="0040006A"/>
    <w:rsid w:val="00423F38"/>
    <w:rsid w:val="00532172"/>
    <w:rsid w:val="00563209"/>
    <w:rsid w:val="0059172C"/>
    <w:rsid w:val="005B46B3"/>
    <w:rsid w:val="0069243E"/>
    <w:rsid w:val="00693581"/>
    <w:rsid w:val="006D257D"/>
    <w:rsid w:val="006D4761"/>
    <w:rsid w:val="00711227"/>
    <w:rsid w:val="00783B9F"/>
    <w:rsid w:val="00883A7B"/>
    <w:rsid w:val="008F2A08"/>
    <w:rsid w:val="00902DD0"/>
    <w:rsid w:val="00921557"/>
    <w:rsid w:val="00996C05"/>
    <w:rsid w:val="009B7A47"/>
    <w:rsid w:val="00A64317"/>
    <w:rsid w:val="00AC5157"/>
    <w:rsid w:val="00B27DA1"/>
    <w:rsid w:val="00BF14C1"/>
    <w:rsid w:val="00CB00AA"/>
    <w:rsid w:val="00CE7B28"/>
    <w:rsid w:val="00D103B6"/>
    <w:rsid w:val="00DE50F6"/>
    <w:rsid w:val="00DF362B"/>
    <w:rsid w:val="00DF72A9"/>
    <w:rsid w:val="00E1251A"/>
    <w:rsid w:val="00E722D6"/>
    <w:rsid w:val="00FC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E66D"/>
  <w15:chartTrackingRefBased/>
  <w15:docId w15:val="{12E470E9-8458-4068-A6EC-E5952E9D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591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397C2840E356AAC07B1A68352C2D18874FC4F4C0BBD921D608B34324DA12FBD53FA4A304E1DB99B4ACD5D8E0IBS1H" TargetMode="External"/><Relationship Id="rId5" Type="http://schemas.openxmlformats.org/officeDocument/2006/relationships/hyperlink" Target="consultantplus://offline/ref=FD397C2840E356AAC07B1A68352C2D188745C3FECDB2D921D608B34324DA12FBC73FFCAF07E1C79AB4B98389A5ED4F6334AE3EE06582F4EEI4SF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E719-72C6-4B56-93AA-E72B655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алов</dc:creator>
  <cp:keywords/>
  <dc:description/>
  <cp:lastModifiedBy>Оюн</cp:lastModifiedBy>
  <cp:revision>4</cp:revision>
  <cp:lastPrinted>2021-01-15T10:16:00Z</cp:lastPrinted>
  <dcterms:created xsi:type="dcterms:W3CDTF">2021-01-13T06:50:00Z</dcterms:created>
  <dcterms:modified xsi:type="dcterms:W3CDTF">2021-01-15T10:16:00Z</dcterms:modified>
</cp:coreProperties>
</file>